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14" w:rsidRDefault="00623D14" w:rsidP="00623D14">
      <w:pPr>
        <w:tabs>
          <w:tab w:val="left" w:pos="4140"/>
        </w:tabs>
        <w:ind w:right="-5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14" w:rsidRDefault="00623D14" w:rsidP="00623D14">
      <w:pPr>
        <w:tabs>
          <w:tab w:val="left" w:pos="4140"/>
        </w:tabs>
        <w:ind w:right="-57"/>
        <w:jc w:val="center"/>
        <w:rPr>
          <w:color w:val="000000"/>
          <w:sz w:val="28"/>
          <w:szCs w:val="28"/>
        </w:rPr>
      </w:pPr>
    </w:p>
    <w:p w:rsidR="00623D14" w:rsidRDefault="00623D14" w:rsidP="00623D14">
      <w:pPr>
        <w:tabs>
          <w:tab w:val="left" w:pos="4140"/>
        </w:tabs>
        <w:ind w:right="-57"/>
        <w:jc w:val="center"/>
        <w:rPr>
          <w:color w:val="000000"/>
          <w:sz w:val="28"/>
          <w:szCs w:val="28"/>
        </w:rPr>
      </w:pPr>
    </w:p>
    <w:p w:rsidR="00623D14" w:rsidRPr="00894A97" w:rsidRDefault="00623D14" w:rsidP="00623D14">
      <w:pPr>
        <w:jc w:val="center"/>
        <w:rPr>
          <w:color w:val="000000"/>
          <w:sz w:val="28"/>
          <w:szCs w:val="28"/>
        </w:rPr>
      </w:pPr>
      <w:r w:rsidRPr="00894A97">
        <w:rPr>
          <w:color w:val="000000"/>
          <w:sz w:val="28"/>
          <w:szCs w:val="28"/>
        </w:rPr>
        <w:t>АДМИНИСТРАЦИЯ ГОРОДА НЕВИННОМЫССКА</w:t>
      </w:r>
    </w:p>
    <w:p w:rsidR="00623D14" w:rsidRPr="00894A97" w:rsidRDefault="00623D14" w:rsidP="00623D14">
      <w:pPr>
        <w:jc w:val="center"/>
        <w:rPr>
          <w:color w:val="000000"/>
          <w:sz w:val="28"/>
          <w:szCs w:val="28"/>
        </w:rPr>
      </w:pPr>
      <w:r w:rsidRPr="00894A97">
        <w:rPr>
          <w:color w:val="000000"/>
          <w:sz w:val="28"/>
          <w:szCs w:val="28"/>
        </w:rPr>
        <w:t>СТАВРОПОЛЬСКОГО КРАЯ</w:t>
      </w:r>
    </w:p>
    <w:p w:rsidR="00623D14" w:rsidRPr="00894A97" w:rsidRDefault="00623D14" w:rsidP="00623D14">
      <w:pPr>
        <w:tabs>
          <w:tab w:val="left" w:pos="4005"/>
          <w:tab w:val="left" w:pos="4215"/>
        </w:tabs>
        <w:jc w:val="center"/>
        <w:rPr>
          <w:color w:val="000000"/>
          <w:sz w:val="28"/>
          <w:szCs w:val="28"/>
        </w:rPr>
      </w:pPr>
    </w:p>
    <w:p w:rsidR="00623D14" w:rsidRPr="00894A97" w:rsidRDefault="00623D14" w:rsidP="00623D14">
      <w:pPr>
        <w:jc w:val="center"/>
        <w:rPr>
          <w:color w:val="000000"/>
          <w:sz w:val="28"/>
          <w:szCs w:val="28"/>
        </w:rPr>
      </w:pPr>
      <w:r w:rsidRPr="00894A97">
        <w:rPr>
          <w:color w:val="000000"/>
          <w:sz w:val="28"/>
          <w:szCs w:val="28"/>
        </w:rPr>
        <w:t>ПОСТАНОВЛЕНИЕ</w:t>
      </w:r>
    </w:p>
    <w:p w:rsidR="00623D14" w:rsidRPr="00894A97" w:rsidRDefault="00623D14" w:rsidP="00623D14">
      <w:pPr>
        <w:tabs>
          <w:tab w:val="left" w:pos="4140"/>
        </w:tabs>
        <w:ind w:right="-57"/>
        <w:jc w:val="center"/>
        <w:rPr>
          <w:color w:val="000000"/>
          <w:sz w:val="28"/>
          <w:szCs w:val="28"/>
        </w:rPr>
      </w:pPr>
    </w:p>
    <w:p w:rsidR="00623D14" w:rsidRPr="00894A97" w:rsidRDefault="00623D14" w:rsidP="00623D14">
      <w:pPr>
        <w:tabs>
          <w:tab w:val="left" w:pos="4140"/>
        </w:tabs>
        <w:ind w:right="-2"/>
        <w:jc w:val="center"/>
        <w:rPr>
          <w:color w:val="000000"/>
          <w:sz w:val="28"/>
          <w:szCs w:val="28"/>
        </w:rPr>
      </w:pPr>
    </w:p>
    <w:p w:rsidR="00623D14" w:rsidRPr="00894A97" w:rsidRDefault="00623D14" w:rsidP="00623D14">
      <w:pPr>
        <w:tabs>
          <w:tab w:val="left" w:pos="4140"/>
        </w:tabs>
        <w:ind w:right="-2"/>
        <w:jc w:val="center"/>
        <w:rPr>
          <w:color w:val="000000"/>
          <w:sz w:val="28"/>
          <w:szCs w:val="28"/>
        </w:rPr>
      </w:pPr>
    </w:p>
    <w:p w:rsidR="00623D14" w:rsidRPr="00894A97" w:rsidRDefault="00623D14" w:rsidP="00623D14">
      <w:pPr>
        <w:tabs>
          <w:tab w:val="left" w:pos="4140"/>
        </w:tabs>
        <w:ind w:right="-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2.2019                                  г. Невинномысск                                          № 140</w:t>
      </w:r>
    </w:p>
    <w:p w:rsidR="00623D14" w:rsidRDefault="00623D14" w:rsidP="00623D14">
      <w:pPr>
        <w:tabs>
          <w:tab w:val="left" w:pos="4140"/>
        </w:tabs>
        <w:spacing w:line="240" w:lineRule="exact"/>
        <w:ind w:right="-57"/>
        <w:jc w:val="center"/>
        <w:rPr>
          <w:color w:val="000000"/>
          <w:sz w:val="28"/>
          <w:szCs w:val="28"/>
        </w:rPr>
      </w:pPr>
    </w:p>
    <w:p w:rsidR="00623D14" w:rsidRDefault="00623D14" w:rsidP="00623D14">
      <w:pPr>
        <w:tabs>
          <w:tab w:val="left" w:pos="4140"/>
        </w:tabs>
        <w:spacing w:line="240" w:lineRule="exact"/>
        <w:ind w:right="-57"/>
        <w:jc w:val="center"/>
        <w:rPr>
          <w:color w:val="000000"/>
          <w:sz w:val="28"/>
          <w:szCs w:val="28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50935">
        <w:rPr>
          <w:sz w:val="28"/>
          <w:szCs w:val="28"/>
        </w:rPr>
        <w:t>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</w:t>
      </w:r>
      <w:r>
        <w:rPr>
          <w:sz w:val="28"/>
          <w:szCs w:val="28"/>
        </w:rPr>
        <w:t xml:space="preserve"> 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</w:t>
      </w:r>
      <w:r w:rsidR="00750935">
        <w:rPr>
          <w:sz w:val="28"/>
          <w:szCs w:val="28"/>
        </w:rPr>
        <w:t>Жилищным кодексом Российской Федерации, Федеральными законами от 21 июля 2007 г</w:t>
      </w:r>
      <w:r w:rsidR="00601974">
        <w:rPr>
          <w:sz w:val="28"/>
          <w:szCs w:val="28"/>
        </w:rPr>
        <w:t>ода</w:t>
      </w:r>
      <w:r w:rsidR="0075093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>
        <w:rPr>
          <w:sz w:val="28"/>
          <w:szCs w:val="28"/>
        </w:rPr>
        <w:t>озяйства», от                  06 октября 2003 года</w:t>
      </w:r>
      <w:r w:rsidR="00750935">
        <w:rPr>
          <w:sz w:val="28"/>
          <w:szCs w:val="28"/>
        </w:rPr>
        <w:t xml:space="preserve"> № 131-ФЗ «Об общих принципах организации местного самоуправлению в Российской Федерации», </w:t>
      </w:r>
      <w:r w:rsidR="00F03680">
        <w:rPr>
          <w:sz w:val="28"/>
          <w:szCs w:val="28"/>
        </w:rPr>
        <w:t xml:space="preserve">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</w:t>
      </w:r>
      <w:proofErr w:type="gramEnd"/>
      <w:r w:rsidR="00F03680">
        <w:rPr>
          <w:sz w:val="28"/>
          <w:szCs w:val="28"/>
        </w:rPr>
        <w:t xml:space="preserve">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9B581E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r w:rsidR="008D1045">
        <w:rPr>
          <w:sz w:val="28"/>
          <w:szCs w:val="28"/>
        </w:rPr>
        <w:t>Утвердить прилагаемый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.</w:t>
      </w:r>
    </w:p>
    <w:p w:rsidR="00F03680" w:rsidRDefault="00F03680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</w:rPr>
        <w:t xml:space="preserve">. </w:t>
      </w:r>
      <w:proofErr w:type="gramStart"/>
      <w:r w:rsidRPr="00357D64">
        <w:rPr>
          <w:bCs/>
          <w:sz w:val="28"/>
          <w:szCs w:val="28"/>
        </w:rPr>
        <w:t>Разместить</w:t>
      </w:r>
      <w:proofErr w:type="gramEnd"/>
      <w:r>
        <w:rPr>
          <w:bCs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AA2CF5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>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487E00" w:rsidRDefault="00487E00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C02186">
          <w:headerReference w:type="even" r:id="rId10"/>
          <w:headerReference w:type="default" r:id="rId11"/>
          <w:type w:val="continuous"/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p w:rsidR="00623D14" w:rsidRPr="00807EC2" w:rsidRDefault="00623D14" w:rsidP="00623D14">
      <w:pPr>
        <w:pStyle w:val="ac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623D14" w:rsidRDefault="00623D14" w:rsidP="00623D14">
      <w:pPr>
        <w:pStyle w:val="ac"/>
        <w:tabs>
          <w:tab w:val="left" w:pos="2431"/>
        </w:tabs>
        <w:spacing w:after="0" w:line="240" w:lineRule="auto"/>
        <w:ind w:left="5041"/>
        <w:jc w:val="center"/>
        <w:rPr>
          <w:color w:val="000000"/>
        </w:rPr>
      </w:pPr>
      <w:r>
        <w:rPr>
          <w:b w:val="0"/>
        </w:rPr>
        <w:t xml:space="preserve">к </w:t>
      </w:r>
      <w:r w:rsidRPr="00807EC2">
        <w:rPr>
          <w:b w:val="0"/>
        </w:rPr>
        <w:t>постановлени</w:t>
      </w:r>
      <w:r>
        <w:rPr>
          <w:b w:val="0"/>
        </w:rPr>
        <w:t xml:space="preserve">ю администрации </w:t>
      </w:r>
      <w:r w:rsidRPr="00807EC2">
        <w:rPr>
          <w:b w:val="0"/>
        </w:rPr>
        <w:t>города Невинномысска</w:t>
      </w:r>
    </w:p>
    <w:p w:rsidR="00623D14" w:rsidRDefault="00623D14" w:rsidP="00623D14">
      <w:pPr>
        <w:ind w:left="6521"/>
      </w:pPr>
      <w:r>
        <w:t>11.02.2019 № 140</w:t>
      </w:r>
    </w:p>
    <w:p w:rsidR="00623D14" w:rsidRDefault="00623D14" w:rsidP="00623D14"/>
    <w:p w:rsidR="007440C5" w:rsidRDefault="007440C5" w:rsidP="00623D14"/>
    <w:p w:rsidR="007440C5" w:rsidRDefault="007440C5" w:rsidP="00623D14"/>
    <w:p w:rsidR="007440C5" w:rsidRDefault="007440C5" w:rsidP="00623D14"/>
    <w:p w:rsidR="00623D14" w:rsidRDefault="00623D14" w:rsidP="00623D14"/>
    <w:p w:rsidR="00623D14" w:rsidRPr="00CD0C5A" w:rsidRDefault="00623D14" w:rsidP="00623D14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</w:t>
      </w:r>
      <w:r w:rsidRPr="00CD0C5A">
        <w:rPr>
          <w:rFonts w:eastAsia="Times New Roman"/>
          <w:color w:val="000000"/>
          <w:sz w:val="28"/>
        </w:rPr>
        <w:t xml:space="preserve"> КРАТКОСРОЧНЫЙ ПЛАН</w:t>
      </w:r>
    </w:p>
    <w:p w:rsidR="00623D14" w:rsidRPr="00CD0C5A" w:rsidRDefault="00623D14" w:rsidP="00623D1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D0C5A">
        <w:rPr>
          <w:rFonts w:eastAsia="Times New Roman"/>
          <w:color w:val="000000"/>
          <w:sz w:val="28"/>
        </w:rPr>
        <w:t xml:space="preserve">реализации </w:t>
      </w:r>
      <w:r w:rsidRPr="00CD0C5A">
        <w:rPr>
          <w:rFonts w:eastAsia="Times New Roman"/>
          <w:sz w:val="28"/>
          <w:szCs w:val="28"/>
        </w:rPr>
        <w:t xml:space="preserve"> региональной программы  капи</w:t>
      </w:r>
      <w:r>
        <w:rPr>
          <w:rFonts w:eastAsia="Times New Roman"/>
          <w:sz w:val="28"/>
          <w:szCs w:val="28"/>
        </w:rPr>
        <w:t xml:space="preserve">тального  ремонта в отношении  </w:t>
      </w:r>
      <w:r w:rsidRPr="00CD0C5A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 города Невинномысска,</w:t>
      </w:r>
      <w:r>
        <w:rPr>
          <w:rFonts w:eastAsia="Times New Roman"/>
          <w:sz w:val="28"/>
          <w:szCs w:val="28"/>
        </w:rPr>
        <w:t xml:space="preserve"> </w:t>
      </w:r>
      <w:r w:rsidRPr="00CD0C5A">
        <w:rPr>
          <w:rFonts w:eastAsia="Times New Roman"/>
          <w:color w:val="000000"/>
          <w:sz w:val="28"/>
        </w:rPr>
        <w:t>на 20</w:t>
      </w:r>
      <w:r>
        <w:rPr>
          <w:rFonts w:eastAsia="Times New Roman"/>
          <w:color w:val="000000"/>
          <w:sz w:val="28"/>
        </w:rPr>
        <w:t>20-2022</w:t>
      </w:r>
      <w:r w:rsidRPr="00CD0C5A">
        <w:rPr>
          <w:rFonts w:eastAsia="Times New Roman"/>
          <w:color w:val="000000"/>
          <w:sz w:val="28"/>
        </w:rPr>
        <w:t xml:space="preserve"> годы</w:t>
      </w:r>
    </w:p>
    <w:p w:rsidR="00623D14" w:rsidRDefault="00623D14" w:rsidP="00623D14"/>
    <w:p w:rsidR="007440C5" w:rsidRDefault="007440C5" w:rsidP="00623D14"/>
    <w:p w:rsidR="007440C5" w:rsidRDefault="007440C5" w:rsidP="00623D14"/>
    <w:p w:rsidR="00623D14" w:rsidRPr="00CD0C5A" w:rsidRDefault="00623D14" w:rsidP="00623D14">
      <w:pPr>
        <w:spacing w:line="240" w:lineRule="exact"/>
        <w:jc w:val="right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Таблица 1</w:t>
      </w:r>
    </w:p>
    <w:p w:rsidR="00623D14" w:rsidRPr="00CD0C5A" w:rsidRDefault="00623D14" w:rsidP="00623D14">
      <w:pPr>
        <w:jc w:val="center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ПЕРЕЧЕНЬ</w:t>
      </w:r>
    </w:p>
    <w:p w:rsidR="00623D14" w:rsidRDefault="00623D14" w:rsidP="00623D14">
      <w:pPr>
        <w:jc w:val="center"/>
        <w:rPr>
          <w:rFonts w:eastAsia="Times New Roman"/>
          <w:bCs/>
          <w:color w:val="000000"/>
          <w:sz w:val="28"/>
          <w:szCs w:val="28"/>
        </w:rPr>
      </w:pPr>
      <w:r w:rsidRPr="00CD0C5A">
        <w:rPr>
          <w:rFonts w:eastAsia="Times New Roman"/>
          <w:bCs/>
          <w:color w:val="000000"/>
          <w:sz w:val="28"/>
          <w:szCs w:val="28"/>
        </w:rPr>
        <w:t>многоквартирных домов, которые</w:t>
      </w:r>
      <w:r>
        <w:rPr>
          <w:rFonts w:eastAsia="Times New Roman"/>
          <w:bCs/>
          <w:color w:val="000000"/>
          <w:sz w:val="28"/>
          <w:szCs w:val="28"/>
        </w:rPr>
        <w:t xml:space="preserve"> подлежат капитальному ремонту</w:t>
      </w:r>
    </w:p>
    <w:p w:rsidR="00623D14" w:rsidRDefault="00623D14" w:rsidP="00623D14">
      <w:pPr>
        <w:jc w:val="center"/>
      </w:pPr>
      <w:r w:rsidRPr="003D3EA5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</w:t>
      </w:r>
    </w:p>
    <w:tbl>
      <w:tblPr>
        <w:tblStyle w:val="a3"/>
        <w:tblW w:w="9604" w:type="dxa"/>
        <w:tblInd w:w="114" w:type="dxa"/>
        <w:tblLook w:val="04A0" w:firstRow="1" w:lastRow="0" w:firstColumn="1" w:lastColumn="0" w:noHBand="0" w:noVBand="1"/>
      </w:tblPr>
      <w:tblGrid>
        <w:gridCol w:w="432"/>
        <w:gridCol w:w="1656"/>
        <w:gridCol w:w="583"/>
        <w:gridCol w:w="567"/>
        <w:gridCol w:w="567"/>
        <w:gridCol w:w="1062"/>
        <w:gridCol w:w="446"/>
        <w:gridCol w:w="508"/>
        <w:gridCol w:w="897"/>
        <w:gridCol w:w="896"/>
        <w:gridCol w:w="1214"/>
        <w:gridCol w:w="776"/>
      </w:tblGrid>
      <w:tr w:rsidR="00623D14" w:rsidTr="00623D14">
        <w:tc>
          <w:tcPr>
            <w:tcW w:w="432" w:type="dxa"/>
            <w:vMerge w:val="restart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 xml:space="preserve">№ </w:t>
            </w:r>
            <w:proofErr w:type="gramStart"/>
            <w:r w:rsidRPr="005F0A62">
              <w:rPr>
                <w:sz w:val="16"/>
                <w:szCs w:val="16"/>
              </w:rPr>
              <w:t>п</w:t>
            </w:r>
            <w:proofErr w:type="gramEnd"/>
            <w:r w:rsidRPr="005F0A62">
              <w:rPr>
                <w:sz w:val="16"/>
                <w:szCs w:val="16"/>
              </w:rPr>
              <w:t>/п</w:t>
            </w:r>
          </w:p>
        </w:tc>
        <w:tc>
          <w:tcPr>
            <w:tcW w:w="1656" w:type="dxa"/>
            <w:vMerge w:val="restart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583" w:type="dxa"/>
            <w:vMerge w:val="restart"/>
            <w:textDirection w:val="btLr"/>
          </w:tcPr>
          <w:p w:rsidR="00623D14" w:rsidRPr="005F0A62" w:rsidRDefault="00623D14" w:rsidP="00623D14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Год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46" w:type="dxa"/>
            <w:vMerge w:val="restart"/>
            <w:textDirection w:val="btLr"/>
            <w:vAlign w:val="bottom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08" w:type="dxa"/>
            <w:vMerge w:val="restart"/>
            <w:textDirection w:val="btLr"/>
            <w:vAlign w:val="bottom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97" w:type="dxa"/>
            <w:vMerge w:val="restart"/>
            <w:vAlign w:val="center"/>
          </w:tcPr>
          <w:p w:rsidR="00623D14" w:rsidRPr="005F0A62" w:rsidRDefault="00623D14" w:rsidP="00623D14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623D14" w:rsidRPr="005F0A62" w:rsidRDefault="00623D14" w:rsidP="00623D14">
            <w:pPr>
              <w:ind w:right="113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623D14" w:rsidTr="00623D14">
        <w:trPr>
          <w:trHeight w:val="1917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623D14" w:rsidRPr="001E3ECB" w:rsidRDefault="00623D14" w:rsidP="00623D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23D14" w:rsidTr="00623D14">
        <w:trPr>
          <w:trHeight w:val="60"/>
        </w:trPr>
        <w:tc>
          <w:tcPr>
            <w:tcW w:w="432" w:type="dxa"/>
            <w:vMerge/>
            <w:vAlign w:val="center"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1656" w:type="dxa"/>
            <w:vMerge/>
            <w:vAlign w:val="center"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vMerge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vMerge/>
            <w:vAlign w:val="center"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446" w:type="dxa"/>
            <w:vMerge/>
            <w:vAlign w:val="center"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508" w:type="dxa"/>
            <w:vMerge/>
            <w:vAlign w:val="center"/>
          </w:tcPr>
          <w:p w:rsidR="00623D14" w:rsidRPr="002644B3" w:rsidRDefault="00623D14" w:rsidP="00623D14">
            <w:pPr>
              <w:jc w:val="center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человек</w:t>
            </w:r>
          </w:p>
        </w:tc>
      </w:tr>
    </w:tbl>
    <w:p w:rsidR="00623D14" w:rsidRDefault="00623D14" w:rsidP="00623D14">
      <w:pPr>
        <w:spacing w:line="20" w:lineRule="exact"/>
      </w:pPr>
    </w:p>
    <w:tbl>
      <w:tblPr>
        <w:tblStyle w:val="a3"/>
        <w:tblW w:w="9604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32"/>
        <w:gridCol w:w="104"/>
        <w:gridCol w:w="1552"/>
        <w:gridCol w:w="583"/>
        <w:gridCol w:w="567"/>
        <w:gridCol w:w="567"/>
        <w:gridCol w:w="1062"/>
        <w:gridCol w:w="446"/>
        <w:gridCol w:w="508"/>
        <w:gridCol w:w="897"/>
        <w:gridCol w:w="896"/>
        <w:gridCol w:w="1214"/>
        <w:gridCol w:w="776"/>
      </w:tblGrid>
      <w:tr w:rsidR="00623D14" w:rsidTr="00623D14">
        <w:trPr>
          <w:tblHeader/>
        </w:trPr>
        <w:tc>
          <w:tcPr>
            <w:tcW w:w="432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623D14" w:rsidRPr="005F0A62" w:rsidRDefault="00623D14" w:rsidP="00623D14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23D14" w:rsidTr="00623D14">
        <w:trPr>
          <w:trHeight w:val="291"/>
        </w:trPr>
        <w:tc>
          <w:tcPr>
            <w:tcW w:w="9604" w:type="dxa"/>
            <w:gridSpan w:val="13"/>
            <w:vAlign w:val="center"/>
          </w:tcPr>
          <w:p w:rsidR="00623D14" w:rsidRPr="00CC1967" w:rsidRDefault="00623D14" w:rsidP="00623D14">
            <w:pPr>
              <w:jc w:val="center"/>
            </w:pPr>
            <w:r>
              <w:rPr>
                <w:color w:val="000000"/>
                <w:sz w:val="18"/>
                <w:szCs w:val="18"/>
              </w:rPr>
              <w:t>2020</w:t>
            </w:r>
            <w:r w:rsidRPr="00CC196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,8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2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0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,8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623D14" w:rsidTr="00623D14">
        <w:trPr>
          <w:trHeight w:val="254"/>
        </w:trPr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8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 xml:space="preserve">ирпичные, 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9,8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,6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,6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8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 xml:space="preserve">ирпичные, 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3,5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,8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,8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623D14" w:rsidTr="00623D14">
        <w:trPr>
          <w:trHeight w:val="280"/>
        </w:trPr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3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4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2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5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8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3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3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4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6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8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8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             д. 78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8,3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1,5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1,5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2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8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,8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,1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1/2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8,1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3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3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27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ша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1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,3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2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29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1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,3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2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1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2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4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3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9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9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9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5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ша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3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4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4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56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5,2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8,7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8,7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,0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,0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,0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4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,8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6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5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ша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,0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4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6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4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4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7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7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7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в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1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4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2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1,1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,7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,7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унаевского,             д. 1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7,8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1,2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1,2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17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3,1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8,8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8,8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д. 2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ша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2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,9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,9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д. 5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0,9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3,8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3,8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д. 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5,7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,82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,02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д. 1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1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1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5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д. 12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 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3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1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5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1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0,5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,1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,1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1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1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,7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,7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2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,2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,9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4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3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3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,8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4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,6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5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,4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5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,9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,7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6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5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9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5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6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3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3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5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,4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7,9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10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,8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,6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тизанская,                    д. 1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7,7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2,5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2,5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волюционная, д. 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5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7,0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7,0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,5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,5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,5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,7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,7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,7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д. 6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4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2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2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д. 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3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3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д. 10б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5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7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7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6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81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81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23D14" w:rsidTr="00623D14">
        <w:trPr>
          <w:trHeight w:val="300"/>
        </w:trPr>
        <w:tc>
          <w:tcPr>
            <w:tcW w:w="2088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0 год</w:t>
            </w:r>
          </w:p>
          <w:p w:rsidR="007440C5" w:rsidRPr="00D46856" w:rsidRDefault="007440C5" w:rsidP="00623D14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623D14" w:rsidRPr="00F508D9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69,60</w:t>
            </w:r>
          </w:p>
        </w:tc>
        <w:tc>
          <w:tcPr>
            <w:tcW w:w="896" w:type="dxa"/>
            <w:vAlign w:val="center"/>
          </w:tcPr>
          <w:p w:rsidR="00623D14" w:rsidRPr="00F508D9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82,73</w:t>
            </w:r>
          </w:p>
        </w:tc>
        <w:tc>
          <w:tcPr>
            <w:tcW w:w="1214" w:type="dxa"/>
            <w:vAlign w:val="center"/>
          </w:tcPr>
          <w:p w:rsidR="00623D14" w:rsidRPr="00F508D9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84,23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</w:t>
            </w:r>
          </w:p>
        </w:tc>
      </w:tr>
      <w:tr w:rsidR="00623D14" w:rsidTr="00623D14">
        <w:trPr>
          <w:trHeight w:val="205"/>
        </w:trPr>
        <w:tc>
          <w:tcPr>
            <w:tcW w:w="9604" w:type="dxa"/>
            <w:gridSpan w:val="13"/>
          </w:tcPr>
          <w:p w:rsidR="00623D14" w:rsidRPr="00CC1967" w:rsidRDefault="00623D14" w:rsidP="00623D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1</w:t>
            </w:r>
            <w:r w:rsidRPr="00CC196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7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1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4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5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6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,5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,5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7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ша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,1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1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1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8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9,5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,9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1,2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1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,7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2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4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6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4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4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2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623D14" w:rsidTr="00623D14">
        <w:trPr>
          <w:trHeight w:val="317"/>
        </w:trPr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6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23D14" w:rsidTr="00623D14">
        <w:trPr>
          <w:trHeight w:val="408"/>
        </w:trPr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,6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0,3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0,3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а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3,6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,6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,6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5,7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,7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,7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а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,6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2,6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2,6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2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4,1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,7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,7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               д. 19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               д. 21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,2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,2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,2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             д. 2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4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7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,8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,8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3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6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,2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27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9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,3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,3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9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9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5,3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,1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,1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2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,6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6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5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5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8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2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8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8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42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9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8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7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7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                д. 11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,7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,5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,5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1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6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1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1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2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2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7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д. 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,9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,4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,4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д. 14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8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,7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9,1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,1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1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1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18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4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,6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,6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22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2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,3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,3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,3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3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,7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4,7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4,7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3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3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2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7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7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4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,1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,5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,5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4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8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4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2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,4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,4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65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5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,10</w:t>
            </w:r>
          </w:p>
        </w:tc>
        <w:tc>
          <w:tcPr>
            <w:tcW w:w="89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,10</w:t>
            </w:r>
          </w:p>
        </w:tc>
        <w:tc>
          <w:tcPr>
            <w:tcW w:w="121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,10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5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,3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4,9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д. 6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2,7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,5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,6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3,1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6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д. 9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3,2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д. 10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 д. 1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 д. 1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д. 2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0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,0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               д. 1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7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7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623D14" w:rsidTr="00623D14">
        <w:tc>
          <w:tcPr>
            <w:tcW w:w="43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656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               д. 22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60</w:t>
            </w:r>
          </w:p>
        </w:tc>
        <w:tc>
          <w:tcPr>
            <w:tcW w:w="89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30</w:t>
            </w:r>
          </w:p>
        </w:tc>
        <w:tc>
          <w:tcPr>
            <w:tcW w:w="1214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30</w:t>
            </w:r>
          </w:p>
        </w:tc>
        <w:tc>
          <w:tcPr>
            <w:tcW w:w="776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623D14" w:rsidTr="00623D14">
        <w:tc>
          <w:tcPr>
            <w:tcW w:w="2088" w:type="dxa"/>
            <w:gridSpan w:val="3"/>
            <w:vAlign w:val="bottom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1 год</w:t>
            </w:r>
          </w:p>
          <w:p w:rsidR="00623D14" w:rsidRPr="00BB03AA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bottom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623D14" w:rsidRPr="00AD42C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69,70</w:t>
            </w:r>
          </w:p>
        </w:tc>
        <w:tc>
          <w:tcPr>
            <w:tcW w:w="896" w:type="dxa"/>
            <w:vAlign w:val="center"/>
          </w:tcPr>
          <w:p w:rsidR="00623D14" w:rsidRPr="00AD42C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64,50</w:t>
            </w:r>
          </w:p>
        </w:tc>
        <w:tc>
          <w:tcPr>
            <w:tcW w:w="1214" w:type="dxa"/>
            <w:vAlign w:val="center"/>
          </w:tcPr>
          <w:p w:rsidR="00623D14" w:rsidRPr="00AD42C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01,00</w:t>
            </w:r>
          </w:p>
        </w:tc>
        <w:tc>
          <w:tcPr>
            <w:tcW w:w="776" w:type="dxa"/>
            <w:vAlign w:val="center"/>
          </w:tcPr>
          <w:p w:rsidR="00623D14" w:rsidRPr="00AD42C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3</w:t>
            </w:r>
          </w:p>
        </w:tc>
      </w:tr>
      <w:tr w:rsidR="00623D14" w:rsidTr="00623D14">
        <w:trPr>
          <w:trHeight w:val="391"/>
        </w:trPr>
        <w:tc>
          <w:tcPr>
            <w:tcW w:w="9604" w:type="dxa"/>
            <w:gridSpan w:val="13"/>
            <w:vAlign w:val="center"/>
          </w:tcPr>
          <w:p w:rsidR="00623D14" w:rsidRPr="005F0A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</w:tr>
      <w:tr w:rsidR="00623D14" w:rsidTr="00623D14">
        <w:trPr>
          <w:trHeight w:val="298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55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8,4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2,4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2,4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</w:tr>
      <w:tr w:rsidR="00623D14" w:rsidTr="00623D14">
        <w:trPr>
          <w:trHeight w:val="298"/>
        </w:trPr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6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2,5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,5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,5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623D14" w:rsidTr="00623D14">
        <w:trPr>
          <w:trHeight w:val="298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1552" w:type="dxa"/>
            <w:vAlign w:val="bottom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8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8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8,9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8,9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623D14" w:rsidTr="00623D14">
        <w:trPr>
          <w:trHeight w:val="298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55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0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4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,4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623D14" w:rsidTr="00623D14">
        <w:trPr>
          <w:trHeight w:val="415"/>
        </w:trPr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2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0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</w:tr>
      <w:tr w:rsidR="00623D14" w:rsidTr="00623D14"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155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2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,6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5,6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5,6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623D14" w:rsidTr="00623D14"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              д. 19а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4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4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623D14" w:rsidTr="00623D14">
        <w:trPr>
          <w:trHeight w:val="171"/>
        </w:trPr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552" w:type="dxa"/>
            <w:vAlign w:val="center"/>
          </w:tcPr>
          <w:p w:rsidR="00623D14" w:rsidRPr="001B0BEB" w:rsidRDefault="00623D14" w:rsidP="00623D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ер. Клубный,               д. 21а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1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1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1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623D14" w:rsidTr="00623D14"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              д. 25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7,6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,1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,1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623D14" w:rsidTr="00623D14">
        <w:trPr>
          <w:trHeight w:val="244"/>
        </w:trPr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              д. 27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,5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6,5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6,5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623D14" w:rsidTr="00623D14"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.</w:t>
            </w:r>
          </w:p>
        </w:tc>
        <w:tc>
          <w:tcPr>
            <w:tcW w:w="155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            д. 2</w:t>
            </w:r>
          </w:p>
        </w:tc>
        <w:tc>
          <w:tcPr>
            <w:tcW w:w="583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D46856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,20</w:t>
            </w:r>
          </w:p>
        </w:tc>
        <w:tc>
          <w:tcPr>
            <w:tcW w:w="89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50</w:t>
            </w:r>
          </w:p>
        </w:tc>
        <w:tc>
          <w:tcPr>
            <w:tcW w:w="1214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50</w:t>
            </w:r>
          </w:p>
        </w:tc>
        <w:tc>
          <w:tcPr>
            <w:tcW w:w="776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23D14" w:rsidTr="00623D14"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3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2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,5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,5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</w:tr>
      <w:tr w:rsidR="00623D14" w:rsidTr="00623D14"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5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62" w:type="dxa"/>
            <w:vAlign w:val="bottom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1,7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,1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,1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623D14" w:rsidTr="00623D14"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552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8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8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</w:tr>
      <w:tr w:rsidR="00623D14" w:rsidTr="00623D14">
        <w:trPr>
          <w:trHeight w:val="249"/>
        </w:trPr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д. 343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,8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,3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,3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а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Pr="00F75735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7,6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8,9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8,9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,7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,6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6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8,6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,6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2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8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8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       д. 25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1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4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4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5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5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7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1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1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3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3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3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3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                   д. 57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5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7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7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                   д. 59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1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9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9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8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1/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8,5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,8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,8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1,5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5,5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5,5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,9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,9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,7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4,1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4,1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,2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1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6,1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,1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,1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1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2,8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,3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,3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1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19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3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3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2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1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                 д. 21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                  д. 1в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                  д. 155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                  д. 16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,4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,9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,9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6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6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1552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3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,1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,1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,2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7,3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7,3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4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7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,8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5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5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        д. 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,6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,6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чурина,               д. 37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7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5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5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9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,7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,7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3,4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,4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,4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8,8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8,8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8,8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                  д. 7б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5,8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5,8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5,8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3,6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4,8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4,8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                 д. 1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,3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5,4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5,4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                д. 13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,3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,3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                  д. 13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                д. 16а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,6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8,6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8,6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                 д. 18б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0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,0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,0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4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8,1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1,1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8,6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623D14" w:rsidTr="00623D14">
        <w:trPr>
          <w:trHeight w:val="237"/>
        </w:trPr>
        <w:tc>
          <w:tcPr>
            <w:tcW w:w="536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1552" w:type="dxa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,    д. 1</w:t>
            </w:r>
          </w:p>
        </w:tc>
        <w:tc>
          <w:tcPr>
            <w:tcW w:w="583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623D14" w:rsidRPr="00D4685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6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7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7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23D14" w:rsidTr="00623D14">
        <w:trPr>
          <w:trHeight w:val="423"/>
        </w:trPr>
        <w:tc>
          <w:tcPr>
            <w:tcW w:w="2088" w:type="dxa"/>
            <w:gridSpan w:val="3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2</w:t>
            </w:r>
            <w:r w:rsidRPr="00F7573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62,10</w:t>
            </w:r>
          </w:p>
        </w:tc>
        <w:tc>
          <w:tcPr>
            <w:tcW w:w="89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44,70</w:t>
            </w:r>
          </w:p>
        </w:tc>
        <w:tc>
          <w:tcPr>
            <w:tcW w:w="1214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12,90</w:t>
            </w:r>
          </w:p>
        </w:tc>
        <w:tc>
          <w:tcPr>
            <w:tcW w:w="77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6</w:t>
            </w:r>
          </w:p>
        </w:tc>
      </w:tr>
      <w:tr w:rsidR="00623D14" w:rsidTr="00623D14">
        <w:trPr>
          <w:trHeight w:val="543"/>
        </w:trPr>
        <w:tc>
          <w:tcPr>
            <w:tcW w:w="2088" w:type="dxa"/>
            <w:gridSpan w:val="3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по городу                Невинномысску</w:t>
            </w:r>
          </w:p>
        </w:tc>
        <w:tc>
          <w:tcPr>
            <w:tcW w:w="583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623D14" w:rsidRPr="00F75735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623D14" w:rsidRPr="00E829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301,40</w:t>
            </w:r>
          </w:p>
        </w:tc>
        <w:tc>
          <w:tcPr>
            <w:tcW w:w="896" w:type="dxa"/>
            <w:vAlign w:val="center"/>
          </w:tcPr>
          <w:p w:rsidR="00623D14" w:rsidRPr="00E829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100,93</w:t>
            </w:r>
          </w:p>
        </w:tc>
        <w:tc>
          <w:tcPr>
            <w:tcW w:w="1214" w:type="dxa"/>
            <w:vAlign w:val="center"/>
          </w:tcPr>
          <w:p w:rsidR="00623D14" w:rsidRPr="00E829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58,13</w:t>
            </w:r>
          </w:p>
        </w:tc>
        <w:tc>
          <w:tcPr>
            <w:tcW w:w="7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0</w:t>
            </w:r>
          </w:p>
          <w:p w:rsidR="00623D14" w:rsidRPr="00E82991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3D14" w:rsidRDefault="00623D14" w:rsidP="00623D14">
      <w:pPr>
        <w:jc w:val="center"/>
        <w:rPr>
          <w:sz w:val="28"/>
          <w:szCs w:val="28"/>
        </w:rPr>
      </w:pPr>
    </w:p>
    <w:p w:rsidR="007440C5" w:rsidRDefault="007440C5" w:rsidP="00623D14">
      <w:pPr>
        <w:jc w:val="center"/>
        <w:rPr>
          <w:sz w:val="28"/>
          <w:szCs w:val="28"/>
        </w:rPr>
      </w:pPr>
    </w:p>
    <w:p w:rsidR="00623D14" w:rsidRDefault="00623D14" w:rsidP="00623D14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>Часть 2</w:t>
      </w:r>
    </w:p>
    <w:p w:rsidR="007440C5" w:rsidRPr="003D3EA5" w:rsidRDefault="007440C5" w:rsidP="00623D14">
      <w:pPr>
        <w:jc w:val="center"/>
        <w:rPr>
          <w:sz w:val="28"/>
          <w:szCs w:val="28"/>
        </w:rPr>
      </w:pPr>
    </w:p>
    <w:tbl>
      <w:tblPr>
        <w:tblStyle w:val="a3"/>
        <w:tblW w:w="9546" w:type="dxa"/>
        <w:tblInd w:w="108" w:type="dxa"/>
        <w:tblLook w:val="04A0" w:firstRow="1" w:lastRow="0" w:firstColumn="1" w:lastColumn="0" w:noHBand="0" w:noVBand="1"/>
      </w:tblPr>
      <w:tblGrid>
        <w:gridCol w:w="496"/>
        <w:gridCol w:w="1826"/>
        <w:gridCol w:w="1136"/>
        <w:gridCol w:w="501"/>
        <w:gridCol w:w="501"/>
        <w:gridCol w:w="692"/>
        <w:gridCol w:w="1411"/>
        <w:gridCol w:w="1282"/>
        <w:gridCol w:w="1701"/>
      </w:tblGrid>
      <w:tr w:rsidR="00623D14" w:rsidTr="00623D14">
        <w:trPr>
          <w:trHeight w:val="436"/>
        </w:trPr>
        <w:tc>
          <w:tcPr>
            <w:tcW w:w="496" w:type="dxa"/>
            <w:vMerge w:val="restart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№ </w:t>
            </w:r>
            <w:proofErr w:type="gramStart"/>
            <w:r w:rsidRPr="000E798F">
              <w:rPr>
                <w:sz w:val="16"/>
                <w:szCs w:val="16"/>
              </w:rPr>
              <w:t>п</w:t>
            </w:r>
            <w:proofErr w:type="gramEnd"/>
            <w:r w:rsidRPr="000E798F">
              <w:rPr>
                <w:sz w:val="16"/>
                <w:szCs w:val="16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                          МКД </w:t>
            </w:r>
            <w:r w:rsidRPr="000E798F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4241" w:type="dxa"/>
            <w:gridSpan w:val="5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82" w:type="dxa"/>
            <w:vMerge w:val="restart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Удельная стоимость капитального ремонта 1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0E798F">
              <w:rPr>
                <w:sz w:val="16"/>
                <w:szCs w:val="16"/>
              </w:rPr>
              <w:t>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701" w:type="dxa"/>
            <w:vMerge w:val="restart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623D14" w:rsidTr="00623D14">
        <w:tc>
          <w:tcPr>
            <w:tcW w:w="496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сего</w:t>
            </w:r>
          </w:p>
        </w:tc>
        <w:tc>
          <w:tcPr>
            <w:tcW w:w="3105" w:type="dxa"/>
            <w:gridSpan w:val="4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82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</w:tr>
      <w:tr w:rsidR="00623D14" w:rsidTr="00623D14">
        <w:trPr>
          <w:trHeight w:val="2061"/>
        </w:trPr>
        <w:tc>
          <w:tcPr>
            <w:tcW w:w="496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Фонда</w:t>
            </w:r>
          </w:p>
        </w:tc>
        <w:tc>
          <w:tcPr>
            <w:tcW w:w="501" w:type="dxa"/>
            <w:textDirection w:val="btLr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692" w:type="dxa"/>
            <w:textDirection w:val="btLr"/>
            <w:vAlign w:val="center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411" w:type="dxa"/>
            <w:textDirection w:val="btLr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собственников </w:t>
            </w:r>
          </w:p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282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</w:tr>
      <w:tr w:rsidR="00623D14" w:rsidTr="00623D14">
        <w:tc>
          <w:tcPr>
            <w:tcW w:w="496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623D14" w:rsidRDefault="00623D14" w:rsidP="00623D1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623D14" w:rsidRDefault="00623D14" w:rsidP="00623D1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692" w:type="dxa"/>
          </w:tcPr>
          <w:p w:rsidR="00623D14" w:rsidRDefault="00623D14" w:rsidP="00623D1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411" w:type="dxa"/>
          </w:tcPr>
          <w:p w:rsidR="00623D14" w:rsidRDefault="00623D14" w:rsidP="00623D1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282" w:type="dxa"/>
          </w:tcPr>
          <w:p w:rsidR="00623D14" w:rsidRPr="000E798F" w:rsidRDefault="00623D14" w:rsidP="00623D14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</w:tcPr>
          <w:p w:rsidR="00623D14" w:rsidRPr="000E798F" w:rsidRDefault="00623D14" w:rsidP="00623D14">
            <w:pPr>
              <w:rPr>
                <w:sz w:val="16"/>
                <w:szCs w:val="16"/>
              </w:rPr>
            </w:pPr>
          </w:p>
        </w:tc>
      </w:tr>
    </w:tbl>
    <w:p w:rsidR="00623D14" w:rsidRDefault="00623D14" w:rsidP="00623D14">
      <w:pPr>
        <w:spacing w:line="20" w:lineRule="exact"/>
      </w:pPr>
    </w:p>
    <w:tbl>
      <w:tblPr>
        <w:tblStyle w:val="a3"/>
        <w:tblW w:w="9546" w:type="dxa"/>
        <w:tblInd w:w="108" w:type="dxa"/>
        <w:tblLook w:val="04A0" w:firstRow="1" w:lastRow="0" w:firstColumn="1" w:lastColumn="0" w:noHBand="0" w:noVBand="1"/>
      </w:tblPr>
      <w:tblGrid>
        <w:gridCol w:w="496"/>
        <w:gridCol w:w="1826"/>
        <w:gridCol w:w="1136"/>
        <w:gridCol w:w="501"/>
        <w:gridCol w:w="501"/>
        <w:gridCol w:w="692"/>
        <w:gridCol w:w="1411"/>
        <w:gridCol w:w="1282"/>
        <w:gridCol w:w="1701"/>
      </w:tblGrid>
      <w:tr w:rsidR="00623D14" w:rsidTr="00623D14">
        <w:trPr>
          <w:tblHeader/>
        </w:trPr>
        <w:tc>
          <w:tcPr>
            <w:tcW w:w="496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23D14" w:rsidTr="00623D14">
        <w:tc>
          <w:tcPr>
            <w:tcW w:w="9546" w:type="dxa"/>
            <w:gridSpan w:val="9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85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ind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85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5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0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4586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4586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,4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6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3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3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66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66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6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5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06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06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,0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  д. 14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4944,1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4944,1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             д. 7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6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2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899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899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,2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1/2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0879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0879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,4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д. 327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29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4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4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 д. 331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5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 д. 333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7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78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0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35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1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1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,9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д. 356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4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06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06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1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4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688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688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,2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5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54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1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7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7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,0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3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5543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5543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,3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5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2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в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71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718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2,4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0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0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2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7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унаевского, д. 11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173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7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,0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2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15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152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9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5а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8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6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9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9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4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0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061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0614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0,9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2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5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4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38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38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,3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19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197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,6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9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1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6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557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5572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8,1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05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057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,1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6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19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194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,0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64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64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,9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5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953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953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,8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7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10а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327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3274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,6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тизанская,                    д. 15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,2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волюционная,              д. 6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2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4759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4759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6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а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748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7481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1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6а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8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      д. 10б</w:t>
            </w:r>
          </w:p>
          <w:p w:rsidR="007440C5" w:rsidRDefault="007440C5" w:rsidP="00623D1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26" w:type="dxa"/>
            <w:vAlign w:val="center"/>
          </w:tcPr>
          <w:p w:rsidR="007440C5" w:rsidRDefault="00623D14" w:rsidP="00744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5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23D14" w:rsidTr="00623D14">
        <w:tc>
          <w:tcPr>
            <w:tcW w:w="2322" w:type="dxa"/>
            <w:gridSpan w:val="2"/>
            <w:vAlign w:val="bottom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0 год</w:t>
            </w:r>
          </w:p>
          <w:p w:rsidR="00623D14" w:rsidRPr="00166491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23D14" w:rsidRPr="0038413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25135,10</w:t>
            </w:r>
          </w:p>
        </w:tc>
        <w:tc>
          <w:tcPr>
            <w:tcW w:w="501" w:type="dxa"/>
            <w:vAlign w:val="center"/>
          </w:tcPr>
          <w:p w:rsidR="00623D14" w:rsidRPr="0038413C" w:rsidRDefault="00623D14" w:rsidP="00623D14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38413C" w:rsidRDefault="00623D14" w:rsidP="00623D14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38413C" w:rsidRDefault="00623D14" w:rsidP="00623D14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38413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25135,10</w:t>
            </w:r>
          </w:p>
        </w:tc>
        <w:tc>
          <w:tcPr>
            <w:tcW w:w="1282" w:type="dxa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3D14" w:rsidRPr="00166491" w:rsidRDefault="00623D14" w:rsidP="00623D14">
            <w:pPr>
              <w:jc w:val="right"/>
              <w:rPr>
                <w:sz w:val="16"/>
                <w:szCs w:val="16"/>
              </w:rPr>
            </w:pPr>
          </w:p>
        </w:tc>
      </w:tr>
      <w:tr w:rsidR="00623D14" w:rsidTr="00623D14">
        <w:trPr>
          <w:trHeight w:val="394"/>
        </w:trPr>
        <w:tc>
          <w:tcPr>
            <w:tcW w:w="9546" w:type="dxa"/>
            <w:gridSpan w:val="9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79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791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549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549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2,4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4</w:t>
            </w:r>
          </w:p>
        </w:tc>
        <w:tc>
          <w:tcPr>
            <w:tcW w:w="1136" w:type="dxa"/>
            <w:vAlign w:val="center"/>
          </w:tcPr>
          <w:p w:rsidR="00623D14" w:rsidRPr="00A35CF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23469,00</w:t>
            </w:r>
          </w:p>
        </w:tc>
        <w:tc>
          <w:tcPr>
            <w:tcW w:w="501" w:type="dxa"/>
            <w:vAlign w:val="center"/>
          </w:tcPr>
          <w:p w:rsidR="00623D14" w:rsidRPr="00A35CF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A35CF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A35CF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35CF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23469,00</w:t>
            </w:r>
          </w:p>
        </w:tc>
        <w:tc>
          <w:tcPr>
            <w:tcW w:w="1282" w:type="dxa"/>
            <w:vAlign w:val="center"/>
          </w:tcPr>
          <w:p w:rsidR="00623D14" w:rsidRPr="00A35CF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76,0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5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3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714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714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,6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7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329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329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2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8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3191,4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3191,4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,4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Pr="00166491">
              <w:rPr>
                <w:sz w:val="16"/>
                <w:szCs w:val="16"/>
              </w:rPr>
              <w:t>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1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9129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9129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,3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4</w:t>
            </w:r>
          </w:p>
        </w:tc>
        <w:tc>
          <w:tcPr>
            <w:tcW w:w="1136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873,00</w:t>
            </w:r>
          </w:p>
        </w:tc>
        <w:tc>
          <w:tcPr>
            <w:tcW w:w="501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873,00</w:t>
            </w:r>
          </w:p>
        </w:tc>
        <w:tc>
          <w:tcPr>
            <w:tcW w:w="1282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,8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54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540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3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80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80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0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428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428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5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</w:t>
            </w:r>
          </w:p>
        </w:tc>
        <w:tc>
          <w:tcPr>
            <w:tcW w:w="1136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4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88"/>
        </w:trPr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98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98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92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54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540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1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Pr="00166491">
              <w:rPr>
                <w:sz w:val="16"/>
                <w:szCs w:val="16"/>
              </w:rPr>
              <w:t>1</w:t>
            </w:r>
          </w:p>
        </w:tc>
      </w:tr>
      <w:tr w:rsidR="00623D14" w:rsidTr="00623D14">
        <w:trPr>
          <w:trHeight w:val="158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0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1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58"/>
        </w:trPr>
        <w:tc>
          <w:tcPr>
            <w:tcW w:w="49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1</w:t>
            </w:r>
          </w:p>
        </w:tc>
        <w:tc>
          <w:tcPr>
            <w:tcW w:w="1136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32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320,00</w:t>
            </w:r>
          </w:p>
        </w:tc>
        <w:tc>
          <w:tcPr>
            <w:tcW w:w="1282" w:type="dxa"/>
            <w:vAlign w:val="center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,9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42"/>
        </w:trPr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1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10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8736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8736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,3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bottom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3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585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5854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,81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513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513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,6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27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44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448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0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2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2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09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09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,5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Pr="00166491">
              <w:rPr>
                <w:sz w:val="16"/>
                <w:szCs w:val="16"/>
              </w:rPr>
              <w:t>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312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31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,0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8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1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1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763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7638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,21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62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62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794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794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4,7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8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703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703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2,6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0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0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235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235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7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42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099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099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Pr="00166491">
              <w:rPr>
                <w:sz w:val="16"/>
                <w:szCs w:val="16"/>
              </w:rPr>
              <w:t>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5349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5349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8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905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905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6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10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56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56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,5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10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06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06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1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2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96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960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5,6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д. 1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792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7924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9,10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      д. 14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6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6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1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8242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824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,85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Pr="00166491">
              <w:rPr>
                <w:sz w:val="16"/>
                <w:szCs w:val="16"/>
              </w:rPr>
              <w:t>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3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38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357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357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,3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828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828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,6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0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318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318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8,6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576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576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2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5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17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17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9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993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993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,7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52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52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17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8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952,8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952,8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3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Pr="00166491">
              <w:rPr>
                <w:sz w:val="16"/>
                <w:szCs w:val="16"/>
              </w:rPr>
              <w:t>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0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055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0554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,62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6929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6929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,41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0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154,48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154,48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5,18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31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317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,26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229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2291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8,4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68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68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7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4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6344,2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6344,2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8,23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</w:t>
            </w:r>
            <w:r w:rsidRPr="00166491">
              <w:rPr>
                <w:sz w:val="16"/>
                <w:szCs w:val="16"/>
              </w:rPr>
              <w:t>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485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4850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7,44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9186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9186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,31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18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023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023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,89</w:t>
            </w: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170"/>
        </w:trPr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826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22</w:t>
            </w:r>
          </w:p>
        </w:tc>
        <w:tc>
          <w:tcPr>
            <w:tcW w:w="113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6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65,00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623D14" w:rsidTr="00623D14">
        <w:trPr>
          <w:trHeight w:val="547"/>
        </w:trPr>
        <w:tc>
          <w:tcPr>
            <w:tcW w:w="232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 </w:t>
            </w:r>
          </w:p>
          <w:p w:rsidR="00623D14" w:rsidRPr="00CA092D" w:rsidRDefault="00623D14" w:rsidP="00623D1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 xml:space="preserve">Итого за </w:t>
            </w:r>
            <w:r>
              <w:rPr>
                <w:sz w:val="16"/>
                <w:szCs w:val="16"/>
              </w:rPr>
              <w:t>2021 год</w:t>
            </w:r>
          </w:p>
          <w:p w:rsidR="00623D14" w:rsidRPr="00166491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23D14" w:rsidRPr="00A56D2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2282487,88</w:t>
            </w:r>
          </w:p>
        </w:tc>
        <w:tc>
          <w:tcPr>
            <w:tcW w:w="501" w:type="dxa"/>
            <w:vAlign w:val="center"/>
          </w:tcPr>
          <w:p w:rsidR="00623D14" w:rsidRPr="0097306B" w:rsidRDefault="00623D14" w:rsidP="00623D14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7440C5" w:rsidRPr="00166491" w:rsidRDefault="00623D14" w:rsidP="00744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282487,88</w:t>
            </w:r>
          </w:p>
        </w:tc>
        <w:tc>
          <w:tcPr>
            <w:tcW w:w="1282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3D14" w:rsidRPr="00166491" w:rsidRDefault="00623D14" w:rsidP="00623D14">
            <w:pPr>
              <w:ind w:right="-108"/>
              <w:jc w:val="right"/>
              <w:rPr>
                <w:sz w:val="16"/>
                <w:szCs w:val="16"/>
              </w:rPr>
            </w:pPr>
          </w:p>
        </w:tc>
      </w:tr>
      <w:tr w:rsidR="00623D14" w:rsidTr="00623D14">
        <w:trPr>
          <w:trHeight w:val="284"/>
        </w:trPr>
        <w:tc>
          <w:tcPr>
            <w:tcW w:w="9546" w:type="dxa"/>
            <w:gridSpan w:val="9"/>
            <w:vAlign w:val="center"/>
          </w:tcPr>
          <w:p w:rsidR="007440C5" w:rsidRDefault="007440C5" w:rsidP="00623D14">
            <w:pPr>
              <w:ind w:right="-99"/>
              <w:jc w:val="center"/>
              <w:rPr>
                <w:sz w:val="16"/>
                <w:szCs w:val="16"/>
              </w:rPr>
            </w:pPr>
          </w:p>
          <w:p w:rsidR="00623D14" w:rsidRPr="00CA092D" w:rsidRDefault="007440C5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3D14">
              <w:rPr>
                <w:sz w:val="16"/>
                <w:szCs w:val="16"/>
              </w:rPr>
              <w:t>022 год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д. 4</w:t>
            </w:r>
          </w:p>
        </w:tc>
        <w:tc>
          <w:tcPr>
            <w:tcW w:w="113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9936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9936,00</w:t>
            </w:r>
          </w:p>
        </w:tc>
        <w:tc>
          <w:tcPr>
            <w:tcW w:w="128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,45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6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259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259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,00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1826" w:type="dxa"/>
            <w:vAlign w:val="bottom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8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7531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7531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,63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д. 10</w:t>
            </w:r>
          </w:p>
        </w:tc>
        <w:tc>
          <w:tcPr>
            <w:tcW w:w="113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28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13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12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938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9382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6,13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д. 12а</w:t>
            </w:r>
          </w:p>
        </w:tc>
        <w:tc>
          <w:tcPr>
            <w:tcW w:w="113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121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1212,00</w:t>
            </w:r>
          </w:p>
        </w:tc>
        <w:tc>
          <w:tcPr>
            <w:tcW w:w="128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,6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15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15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7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826" w:type="dxa"/>
            <w:vAlign w:val="center"/>
          </w:tcPr>
          <w:p w:rsidR="00623D14" w:rsidRPr="001B0BEB" w:rsidRDefault="00623D14" w:rsidP="00623D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ер. Клубный, д. 21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7437,3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7437,3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14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319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3190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74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7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72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722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,6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1826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2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2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2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46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3</w:t>
            </w:r>
          </w:p>
        </w:tc>
        <w:tc>
          <w:tcPr>
            <w:tcW w:w="113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9025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9025,00</w:t>
            </w:r>
          </w:p>
        </w:tc>
        <w:tc>
          <w:tcPr>
            <w:tcW w:w="1282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,96</w:t>
            </w:r>
          </w:p>
        </w:tc>
        <w:tc>
          <w:tcPr>
            <w:tcW w:w="1701" w:type="dxa"/>
            <w:vAlign w:val="center"/>
          </w:tcPr>
          <w:p w:rsidR="00623D14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1995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1995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18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82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7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8697,2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8697,2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96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д. 343</w:t>
            </w:r>
          </w:p>
        </w:tc>
        <w:tc>
          <w:tcPr>
            <w:tcW w:w="113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218,6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218,60</w:t>
            </w:r>
          </w:p>
        </w:tc>
        <w:tc>
          <w:tcPr>
            <w:tcW w:w="128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,7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6861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6861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,91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50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7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65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65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,41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487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4872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1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3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6666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6666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,94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7928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7928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8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5831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5831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10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9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405,8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405,8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,49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7688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7688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26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3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1126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1126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,3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443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443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,21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7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5423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5423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,35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7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7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70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1</w:t>
            </w:r>
          </w:p>
        </w:tc>
        <w:tc>
          <w:tcPr>
            <w:tcW w:w="1701" w:type="dxa"/>
            <w:vAlign w:val="center"/>
          </w:tcPr>
          <w:p w:rsidR="00623D14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77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77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,58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8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6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62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,1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/9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5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3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5296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5296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1,99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62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62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,6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7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480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480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3,5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9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946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946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3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5961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5961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,69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3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7415,5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7415,5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,5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д. 19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066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066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,3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9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164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164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2,96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9660,6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9660,6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3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6714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6714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,4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в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9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92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55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55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951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951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4,85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6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58</w:t>
            </w:r>
          </w:p>
        </w:tc>
        <w:tc>
          <w:tcPr>
            <w:tcW w:w="1701" w:type="dxa"/>
            <w:vAlign w:val="center"/>
          </w:tcPr>
          <w:p w:rsidR="00623D14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4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3114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3114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,59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8777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877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8,34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649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649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,01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9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126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126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80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чурина, д. 37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3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121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121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08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5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10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398,5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398,5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75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2653,2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2653,2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,06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б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3077,4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3077,4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81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11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11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,03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9305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9305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0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734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7340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4,47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740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740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,05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6а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3561,52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3561,52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,99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б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934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9340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9,12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4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102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102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,96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623D14" w:rsidTr="00623D14">
        <w:tc>
          <w:tcPr>
            <w:tcW w:w="496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1826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, д. 1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34</w:t>
            </w:r>
          </w:p>
        </w:tc>
        <w:tc>
          <w:tcPr>
            <w:tcW w:w="1701" w:type="dxa"/>
            <w:vAlign w:val="center"/>
          </w:tcPr>
          <w:p w:rsidR="00623D14" w:rsidRPr="00CA092D" w:rsidRDefault="00623D14" w:rsidP="00623D14">
            <w:pPr>
              <w:ind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623D14" w:rsidTr="00623D14">
        <w:tc>
          <w:tcPr>
            <w:tcW w:w="2322" w:type="dxa"/>
            <w:gridSpan w:val="2"/>
            <w:vAlign w:val="center"/>
          </w:tcPr>
          <w:p w:rsidR="00623D14" w:rsidRPr="00CA092D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2</w:t>
            </w:r>
            <w:r w:rsidRPr="00CA09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623D14" w:rsidRPr="00CA092D" w:rsidRDefault="00623D14" w:rsidP="00623D14">
            <w:pPr>
              <w:ind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048831,62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CA092D" w:rsidRDefault="00623D14" w:rsidP="00623D14">
            <w:pPr>
              <w:ind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048831,62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3D14" w:rsidRPr="00CA092D" w:rsidRDefault="00623D14" w:rsidP="00623D14">
            <w:pPr>
              <w:jc w:val="right"/>
              <w:rPr>
                <w:sz w:val="16"/>
                <w:szCs w:val="16"/>
              </w:rPr>
            </w:pPr>
          </w:p>
        </w:tc>
      </w:tr>
      <w:tr w:rsidR="00623D14" w:rsidTr="00623D14">
        <w:tc>
          <w:tcPr>
            <w:tcW w:w="2322" w:type="dxa"/>
            <w:gridSpan w:val="2"/>
            <w:vAlign w:val="center"/>
          </w:tcPr>
          <w:p w:rsidR="00623D14" w:rsidRPr="00CA092D" w:rsidRDefault="00623D14" w:rsidP="00623D1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vAlign w:val="center"/>
          </w:tcPr>
          <w:p w:rsidR="00623D14" w:rsidRPr="00337E6B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856454,60</w:t>
            </w:r>
          </w:p>
        </w:tc>
        <w:tc>
          <w:tcPr>
            <w:tcW w:w="501" w:type="dxa"/>
            <w:vAlign w:val="center"/>
          </w:tcPr>
          <w:p w:rsidR="00623D14" w:rsidRPr="00337E6B" w:rsidRDefault="00623D14" w:rsidP="00623D14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623D14" w:rsidRPr="00337E6B" w:rsidRDefault="00623D14" w:rsidP="00623D14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623D14" w:rsidRPr="00337E6B" w:rsidRDefault="00623D14" w:rsidP="00623D14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623D14" w:rsidRPr="00337E6B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56454,60</w:t>
            </w:r>
          </w:p>
        </w:tc>
        <w:tc>
          <w:tcPr>
            <w:tcW w:w="1282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3D14" w:rsidRPr="00CA092D" w:rsidRDefault="00623D14" w:rsidP="00623D14">
            <w:pPr>
              <w:rPr>
                <w:sz w:val="16"/>
                <w:szCs w:val="16"/>
              </w:rPr>
            </w:pPr>
          </w:p>
        </w:tc>
      </w:tr>
    </w:tbl>
    <w:p w:rsidR="00623D14" w:rsidRDefault="00623D14" w:rsidP="00623D14">
      <w:pPr>
        <w:rPr>
          <w:lang w:val="en-US"/>
        </w:rPr>
      </w:pPr>
    </w:p>
    <w:p w:rsidR="00623D14" w:rsidRDefault="00623D14" w:rsidP="00623D14">
      <w:pPr>
        <w:rPr>
          <w:lang w:val="en-US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7440C5" w:rsidRDefault="007440C5" w:rsidP="00623D14">
      <w:pPr>
        <w:jc w:val="right"/>
        <w:rPr>
          <w:rFonts w:eastAsia="Times New Roman"/>
          <w:sz w:val="28"/>
          <w:szCs w:val="28"/>
        </w:rPr>
      </w:pPr>
    </w:p>
    <w:p w:rsidR="007440C5" w:rsidRDefault="007440C5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Pr="006B083D" w:rsidRDefault="00623D14" w:rsidP="00623D1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</w:t>
      </w:r>
      <w:r w:rsidRPr="006B083D">
        <w:rPr>
          <w:rFonts w:eastAsia="Times New Roman"/>
          <w:sz w:val="28"/>
          <w:szCs w:val="28"/>
        </w:rPr>
        <w:t>аблица 2</w:t>
      </w:r>
      <w:r>
        <w:rPr>
          <w:rFonts w:eastAsia="Times New Roman"/>
          <w:sz w:val="28"/>
          <w:szCs w:val="28"/>
        </w:rPr>
        <w:t>.1</w:t>
      </w:r>
    </w:p>
    <w:p w:rsidR="00623D14" w:rsidRPr="00A3419A" w:rsidRDefault="00623D14" w:rsidP="00623D14">
      <w:pPr>
        <w:jc w:val="right"/>
        <w:rPr>
          <w:rFonts w:eastAsia="Times New Roman"/>
        </w:rPr>
      </w:pPr>
    </w:p>
    <w:p w:rsidR="00623D14" w:rsidRPr="006B083D" w:rsidRDefault="00623D14" w:rsidP="00623D14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623D14" w:rsidRPr="00B40788" w:rsidRDefault="00623D14" w:rsidP="00623D14">
      <w:pPr>
        <w:jc w:val="center"/>
        <w:rPr>
          <w:rFonts w:eastAsia="Times New Roman"/>
        </w:rPr>
      </w:pPr>
    </w:p>
    <w:p w:rsidR="00623D14" w:rsidRPr="003D3EA5" w:rsidRDefault="00623D14" w:rsidP="00623D14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623D14" w:rsidRPr="006B083D" w:rsidRDefault="00623D14" w:rsidP="00623D14">
      <w:pPr>
        <w:jc w:val="center"/>
        <w:rPr>
          <w:sz w:val="16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134"/>
        <w:gridCol w:w="567"/>
        <w:gridCol w:w="850"/>
        <w:gridCol w:w="567"/>
        <w:gridCol w:w="1134"/>
        <w:gridCol w:w="851"/>
        <w:gridCol w:w="709"/>
      </w:tblGrid>
      <w:tr w:rsidR="00623D14" w:rsidRPr="00297533" w:rsidTr="00623D14">
        <w:trPr>
          <w:trHeight w:val="428"/>
        </w:trPr>
        <w:tc>
          <w:tcPr>
            <w:tcW w:w="425" w:type="dxa"/>
            <w:vMerge w:val="restart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Адрес МКД</w:t>
            </w:r>
            <w:r>
              <w:rPr>
                <w:sz w:val="16"/>
                <w:szCs w:val="16"/>
              </w:rPr>
              <w:t xml:space="preserve">               </w:t>
            </w:r>
            <w:r w:rsidRPr="00297533">
              <w:rPr>
                <w:sz w:val="16"/>
                <w:szCs w:val="16"/>
              </w:rPr>
              <w:t xml:space="preserve"> (улица, № дома)</w:t>
            </w:r>
          </w:p>
        </w:tc>
        <w:tc>
          <w:tcPr>
            <w:tcW w:w="1276" w:type="dxa"/>
            <w:vMerge w:val="restart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5812" w:type="dxa"/>
            <w:gridSpan w:val="7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623D14" w:rsidRPr="00297533" w:rsidTr="00623D14">
        <w:trPr>
          <w:trHeight w:val="1096"/>
        </w:trPr>
        <w:tc>
          <w:tcPr>
            <w:tcW w:w="425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297533">
              <w:rPr>
                <w:color w:val="000000"/>
                <w:sz w:val="16"/>
                <w:szCs w:val="16"/>
              </w:rPr>
              <w:t>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297533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417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или замена </w:t>
            </w:r>
            <w:proofErr w:type="gramStart"/>
            <w:r w:rsidRPr="00297533">
              <w:rPr>
                <w:color w:val="000000"/>
                <w:sz w:val="16"/>
                <w:szCs w:val="16"/>
              </w:rPr>
              <w:t>лифтов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7533">
              <w:rPr>
                <w:color w:val="000000"/>
                <w:sz w:val="16"/>
                <w:szCs w:val="16"/>
              </w:rPr>
              <w:t>оборуд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крыши</w:t>
            </w:r>
          </w:p>
        </w:tc>
        <w:tc>
          <w:tcPr>
            <w:tcW w:w="1560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подвальных помещений</w:t>
            </w:r>
          </w:p>
        </w:tc>
      </w:tr>
      <w:tr w:rsidR="00623D14" w:rsidRPr="00297533" w:rsidTr="00623D14">
        <w:tc>
          <w:tcPr>
            <w:tcW w:w="425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</w:tbl>
    <w:p w:rsidR="00623D14" w:rsidRDefault="00623D14" w:rsidP="00623D14">
      <w:pPr>
        <w:spacing w:line="20" w:lineRule="exact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843"/>
        <w:gridCol w:w="1276"/>
        <w:gridCol w:w="1134"/>
        <w:gridCol w:w="567"/>
        <w:gridCol w:w="850"/>
        <w:gridCol w:w="567"/>
        <w:gridCol w:w="1134"/>
        <w:gridCol w:w="284"/>
        <w:gridCol w:w="567"/>
        <w:gridCol w:w="709"/>
      </w:tblGrid>
      <w:tr w:rsidR="00623D14" w:rsidRPr="00297533" w:rsidTr="00623D14">
        <w:trPr>
          <w:tblHeader/>
        </w:trPr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623D14" w:rsidRPr="00297533" w:rsidTr="00623D14">
        <w:trPr>
          <w:trHeight w:val="340"/>
        </w:trPr>
        <w:tc>
          <w:tcPr>
            <w:tcW w:w="9498" w:type="dxa"/>
            <w:gridSpan w:val="12"/>
            <w:vAlign w:val="center"/>
          </w:tcPr>
          <w:p w:rsidR="00623D14" w:rsidRPr="00920E31" w:rsidRDefault="00623D14" w:rsidP="00623D14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20E31">
              <w:rPr>
                <w:sz w:val="16"/>
                <w:szCs w:val="16"/>
              </w:rPr>
              <w:t xml:space="preserve"> год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850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850,00</w:t>
            </w:r>
          </w:p>
        </w:tc>
        <w:tc>
          <w:tcPr>
            <w:tcW w:w="567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0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4586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702,00</w:t>
            </w:r>
          </w:p>
        </w:tc>
        <w:tc>
          <w:tcPr>
            <w:tcW w:w="567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703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0362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0362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3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66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66,00</w:t>
            </w:r>
          </w:p>
        </w:tc>
        <w:tc>
          <w:tcPr>
            <w:tcW w:w="567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5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06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06,00</w:t>
            </w:r>
          </w:p>
        </w:tc>
        <w:tc>
          <w:tcPr>
            <w:tcW w:w="567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4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4944,1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185,00</w:t>
            </w:r>
          </w:p>
        </w:tc>
        <w:tc>
          <w:tcPr>
            <w:tcW w:w="567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3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578,1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7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2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899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126,00</w:t>
            </w:r>
          </w:p>
        </w:tc>
        <w:tc>
          <w:tcPr>
            <w:tcW w:w="567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1134" w:type="dxa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773,00</w:t>
            </w:r>
          </w:p>
        </w:tc>
        <w:tc>
          <w:tcPr>
            <w:tcW w:w="851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1/2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0879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117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581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д. 327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29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40,00</w:t>
            </w:r>
          </w:p>
        </w:tc>
        <w:tc>
          <w:tcPr>
            <w:tcW w:w="1134" w:type="dxa"/>
            <w:vAlign w:val="center"/>
          </w:tcPr>
          <w:p w:rsidR="00623D14" w:rsidRPr="00477403" w:rsidRDefault="00623D14" w:rsidP="00623D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74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 д. 331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 д. 333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78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78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35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15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15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д. 356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rPr>
          <w:trHeight w:val="143"/>
        </w:trPr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060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06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4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6880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839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703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37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54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54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7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7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 7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3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5543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5543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5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в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7718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036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2102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0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2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унаевского, д. 11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173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7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26    7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2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152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94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5а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724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6</w:t>
            </w:r>
          </w:p>
        </w:tc>
        <w:tc>
          <w:tcPr>
            <w:tcW w:w="12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90,00</w:t>
            </w:r>
          </w:p>
          <w:p w:rsidR="007440C5" w:rsidRPr="00AE2CFC" w:rsidRDefault="007440C5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9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0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0614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878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636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2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4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385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325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rPr>
          <w:trHeight w:val="347"/>
        </w:trPr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197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197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9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1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6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5572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665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048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39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057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942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11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6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194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609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58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645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13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532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5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953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953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7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245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10а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3274,00</w:t>
            </w:r>
          </w:p>
        </w:tc>
        <w:tc>
          <w:tcPr>
            <w:tcW w:w="1134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425,00</w:t>
            </w:r>
          </w:p>
        </w:tc>
        <w:tc>
          <w:tcPr>
            <w:tcW w:w="567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134" w:type="dxa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809,00</w:t>
            </w:r>
          </w:p>
        </w:tc>
        <w:tc>
          <w:tcPr>
            <w:tcW w:w="851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тизанская, д. 15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0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      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волюционная, д. 6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4759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41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349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а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7481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1937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5544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6а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8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0б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2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5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1134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2410" w:type="dxa"/>
            <w:gridSpan w:val="3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0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190525135,10</w:t>
            </w:r>
          </w:p>
        </w:tc>
        <w:tc>
          <w:tcPr>
            <w:tcW w:w="1134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128751,00</w:t>
            </w:r>
          </w:p>
        </w:tc>
        <w:tc>
          <w:tcPr>
            <w:tcW w:w="567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390423  1,00</w:t>
            </w:r>
          </w:p>
        </w:tc>
        <w:tc>
          <w:tcPr>
            <w:tcW w:w="567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746,30</w:t>
            </w:r>
          </w:p>
        </w:tc>
        <w:tc>
          <w:tcPr>
            <w:tcW w:w="1134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162178,1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3,70</w:t>
            </w:r>
          </w:p>
        </w:tc>
        <w:tc>
          <w:tcPr>
            <w:tcW w:w="709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54809,00</w:t>
            </w:r>
          </w:p>
        </w:tc>
      </w:tr>
      <w:tr w:rsidR="00623D14" w:rsidRPr="00297533" w:rsidTr="00623D14">
        <w:trPr>
          <w:trHeight w:val="351"/>
        </w:trPr>
        <w:tc>
          <w:tcPr>
            <w:tcW w:w="9498" w:type="dxa"/>
            <w:gridSpan w:val="12"/>
            <w:vAlign w:val="center"/>
          </w:tcPr>
          <w:p w:rsidR="00623D14" w:rsidRPr="00FA0B15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Pr="00FA0B1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43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791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791,00</w:t>
            </w:r>
          </w:p>
        </w:tc>
        <w:tc>
          <w:tcPr>
            <w:tcW w:w="567" w:type="dxa"/>
            <w:vAlign w:val="center"/>
          </w:tcPr>
          <w:p w:rsidR="00623D14" w:rsidRPr="008C051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8C051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5492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4264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134" w:type="dxa"/>
            <w:vAlign w:val="center"/>
          </w:tcPr>
          <w:p w:rsidR="00623D14" w:rsidRPr="003B56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1228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4</w:t>
            </w:r>
          </w:p>
        </w:tc>
        <w:tc>
          <w:tcPr>
            <w:tcW w:w="1276" w:type="dxa"/>
            <w:vAlign w:val="center"/>
          </w:tcPr>
          <w:p w:rsidR="00623D14" w:rsidRPr="00A35CF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23469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8484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98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5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424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7147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82686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461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7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329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4329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8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3191,4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6776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7,2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428,4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1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45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24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9129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4485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4274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4</w:t>
            </w:r>
          </w:p>
        </w:tc>
        <w:tc>
          <w:tcPr>
            <w:tcW w:w="1276" w:type="dxa"/>
          </w:tcPr>
          <w:p w:rsidR="00623D14" w:rsidRPr="006E39F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873,00</w:t>
            </w:r>
          </w:p>
        </w:tc>
        <w:tc>
          <w:tcPr>
            <w:tcW w:w="1134" w:type="dxa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2687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540,00</w:t>
            </w:r>
          </w:p>
        </w:tc>
        <w:tc>
          <w:tcPr>
            <w:tcW w:w="1134" w:type="dxa"/>
            <w:vAlign w:val="bottom"/>
          </w:tcPr>
          <w:p w:rsidR="00623D14" w:rsidRPr="00E618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54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807,00</w:t>
            </w:r>
          </w:p>
        </w:tc>
        <w:tc>
          <w:tcPr>
            <w:tcW w:w="1134" w:type="dxa"/>
            <w:vAlign w:val="bottom"/>
          </w:tcPr>
          <w:p w:rsidR="00623D14" w:rsidRPr="00E618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0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4287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428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</w:t>
            </w:r>
          </w:p>
        </w:tc>
        <w:tc>
          <w:tcPr>
            <w:tcW w:w="1276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7" w:type="dxa"/>
            <w:vAlign w:val="center"/>
          </w:tcPr>
          <w:p w:rsidR="00623D14" w:rsidRPr="00C372F0" w:rsidRDefault="00623D14" w:rsidP="00623D1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987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698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540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540,00</w:t>
            </w:r>
          </w:p>
        </w:tc>
        <w:tc>
          <w:tcPr>
            <w:tcW w:w="567" w:type="dxa"/>
            <w:vAlign w:val="center"/>
          </w:tcPr>
          <w:p w:rsidR="00623D14" w:rsidRPr="00C372F0" w:rsidRDefault="00623D14" w:rsidP="00623D1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0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00,00</w:t>
            </w:r>
          </w:p>
        </w:tc>
        <w:tc>
          <w:tcPr>
            <w:tcW w:w="567" w:type="dxa"/>
            <w:vAlign w:val="center"/>
          </w:tcPr>
          <w:p w:rsidR="00623D14" w:rsidRPr="00E447FE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E447FE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1</w:t>
            </w:r>
          </w:p>
        </w:tc>
        <w:tc>
          <w:tcPr>
            <w:tcW w:w="1276" w:type="dxa"/>
            <w:vAlign w:val="bottom"/>
          </w:tcPr>
          <w:p w:rsidR="00623D14" w:rsidRPr="000F53D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320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964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356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10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11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8736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256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173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bottom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3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5854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656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198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513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51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27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448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448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2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82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09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5041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98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1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257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31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7168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144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8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1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012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7638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086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773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627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462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7945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37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23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6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842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8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7037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707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0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198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2357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1816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541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42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099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0631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8468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5349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5349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9052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367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537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10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567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082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744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10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06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06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2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960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д. 1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7924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6149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101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      д. 14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6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6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824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439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06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51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38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138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357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6269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303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828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5219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3063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843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0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318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341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91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66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576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308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491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5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17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17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993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2249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744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5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2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8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952,8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842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4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9110,8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843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0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0554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94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609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6929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7442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487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0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154,48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9369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285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15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317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6317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2291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6371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Чайковского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spellEnd"/>
            <w:proofErr w:type="gramEnd"/>
            <w:r>
              <w:rPr>
                <w:sz w:val="16"/>
                <w:szCs w:val="16"/>
              </w:rPr>
              <w:t>. 10а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68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68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4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6344,2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701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6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717,2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77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4850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138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9186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901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18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023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7793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56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7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843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22</w:t>
            </w:r>
          </w:p>
        </w:tc>
        <w:tc>
          <w:tcPr>
            <w:tcW w:w="1276" w:type="dxa"/>
            <w:vAlign w:val="center"/>
          </w:tcPr>
          <w:p w:rsidR="00623D14" w:rsidRPr="0016649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65,00</w:t>
            </w:r>
          </w:p>
        </w:tc>
        <w:tc>
          <w:tcPr>
            <w:tcW w:w="1134" w:type="dxa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6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A57CA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623D14" w:rsidRPr="0005358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rPr>
          <w:trHeight w:val="131"/>
        </w:trPr>
        <w:tc>
          <w:tcPr>
            <w:tcW w:w="2410" w:type="dxa"/>
            <w:gridSpan w:val="3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</w:p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1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623D14" w:rsidRPr="00297533" w:rsidRDefault="00623D14" w:rsidP="00623D14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623D14" w:rsidRPr="0070147A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2282487,88</w:t>
            </w:r>
          </w:p>
        </w:tc>
        <w:tc>
          <w:tcPr>
            <w:tcW w:w="1134" w:type="dxa"/>
            <w:vAlign w:val="center"/>
          </w:tcPr>
          <w:p w:rsidR="00623D14" w:rsidRPr="00A56D2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516628,0</w:t>
            </w:r>
          </w:p>
        </w:tc>
        <w:tc>
          <w:tcPr>
            <w:tcW w:w="567" w:type="dxa"/>
            <w:vAlign w:val="center"/>
          </w:tcPr>
          <w:p w:rsidR="00623D14" w:rsidRPr="003834BD" w:rsidRDefault="00623D14" w:rsidP="00623D1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3834BD" w:rsidRDefault="00623D14" w:rsidP="00623D1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3834B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59,20</w:t>
            </w:r>
          </w:p>
        </w:tc>
        <w:tc>
          <w:tcPr>
            <w:tcW w:w="1134" w:type="dxa"/>
            <w:vAlign w:val="center"/>
          </w:tcPr>
          <w:p w:rsidR="00623D14" w:rsidRPr="003834B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95254,40</w:t>
            </w:r>
          </w:p>
        </w:tc>
        <w:tc>
          <w:tcPr>
            <w:tcW w:w="851" w:type="dxa"/>
            <w:gridSpan w:val="2"/>
            <w:vAlign w:val="center"/>
          </w:tcPr>
          <w:p w:rsidR="00623D14" w:rsidRPr="003834B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70</w:t>
            </w:r>
          </w:p>
        </w:tc>
        <w:tc>
          <w:tcPr>
            <w:tcW w:w="709" w:type="dxa"/>
            <w:vAlign w:val="center"/>
          </w:tcPr>
          <w:p w:rsidR="00623D14" w:rsidRPr="003834B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7679,00</w:t>
            </w:r>
          </w:p>
        </w:tc>
      </w:tr>
      <w:tr w:rsidR="00623D14" w:rsidRPr="00297533" w:rsidTr="00623D14">
        <w:trPr>
          <w:trHeight w:val="420"/>
        </w:trPr>
        <w:tc>
          <w:tcPr>
            <w:tcW w:w="9498" w:type="dxa"/>
            <w:gridSpan w:val="12"/>
            <w:vAlign w:val="center"/>
          </w:tcPr>
          <w:p w:rsidR="00623D14" w:rsidRPr="00933F7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  <w:r w:rsidRPr="00933F7B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843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д. 4</w:t>
            </w:r>
          </w:p>
        </w:tc>
        <w:tc>
          <w:tcPr>
            <w:tcW w:w="12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9936,00</w:t>
            </w:r>
          </w:p>
        </w:tc>
        <w:tc>
          <w:tcPr>
            <w:tcW w:w="113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4666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</w:t>
            </w:r>
          </w:p>
        </w:tc>
        <w:tc>
          <w:tcPr>
            <w:tcW w:w="1418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527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6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259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78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1843" w:type="dxa"/>
            <w:vAlign w:val="bottom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8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7531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386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843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д. 10</w:t>
            </w:r>
          </w:p>
        </w:tc>
        <w:tc>
          <w:tcPr>
            <w:tcW w:w="12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13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28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1418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581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12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938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0124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9178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1843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д. 12а</w:t>
            </w:r>
          </w:p>
        </w:tc>
        <w:tc>
          <w:tcPr>
            <w:tcW w:w="12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1212,00</w:t>
            </w:r>
          </w:p>
        </w:tc>
        <w:tc>
          <w:tcPr>
            <w:tcW w:w="1134" w:type="dxa"/>
            <w:vAlign w:val="center"/>
          </w:tcPr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624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1418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588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157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215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843" w:type="dxa"/>
            <w:vAlign w:val="center"/>
          </w:tcPr>
          <w:p w:rsidR="00623D14" w:rsidRPr="001B0BEB" w:rsidRDefault="00623D14" w:rsidP="00623D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ер. Клубный, д. 21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7437,3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7724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1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9713,2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3190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5928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7262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7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72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838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2335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1843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2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2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92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3</w:t>
            </w:r>
          </w:p>
        </w:tc>
        <w:tc>
          <w:tcPr>
            <w:tcW w:w="1276" w:type="dxa"/>
            <w:vAlign w:val="center"/>
          </w:tcPr>
          <w:p w:rsidR="00623D14" w:rsidRPr="00AE2CF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902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7934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1091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1995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488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7108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843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7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8697,2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4194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,4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4503,2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д. 343</w:t>
            </w:r>
          </w:p>
        </w:tc>
        <w:tc>
          <w:tcPr>
            <w:tcW w:w="1276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218,6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62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2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2598,6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6861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231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437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67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7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657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565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4872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525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9615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3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6666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6674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9992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7928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7928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5831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91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9914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9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1405,8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793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6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3474,8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rPr>
          <w:trHeight w:val="219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7688,00</w:t>
            </w:r>
          </w:p>
        </w:tc>
        <w:tc>
          <w:tcPr>
            <w:tcW w:w="1134" w:type="dxa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721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473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3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1126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44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368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443,00</w:t>
            </w:r>
          </w:p>
        </w:tc>
        <w:tc>
          <w:tcPr>
            <w:tcW w:w="1134" w:type="dxa"/>
            <w:vAlign w:val="bottom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215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418" w:type="dxa"/>
            <w:gridSpan w:val="2"/>
            <w:vAlign w:val="bottom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228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7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5423,00</w:t>
            </w:r>
          </w:p>
        </w:tc>
        <w:tc>
          <w:tcPr>
            <w:tcW w:w="1134" w:type="dxa"/>
            <w:vAlign w:val="bottom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899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7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70,00</w:t>
            </w:r>
          </w:p>
        </w:tc>
        <w:tc>
          <w:tcPr>
            <w:tcW w:w="1134" w:type="dxa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7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bottom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777,00</w:t>
            </w:r>
          </w:p>
        </w:tc>
        <w:tc>
          <w:tcPr>
            <w:tcW w:w="1134" w:type="dxa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77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8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62,00</w:t>
            </w:r>
          </w:p>
        </w:tc>
        <w:tc>
          <w:tcPr>
            <w:tcW w:w="1134" w:type="dxa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62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/9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362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3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5296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50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595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62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16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46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7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480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630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030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9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946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413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5054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5961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52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136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3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7415,5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392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5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1023,5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д. 19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066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21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4851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9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164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699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1235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9660,6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733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19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6714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21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9499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в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92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92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55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951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9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96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6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3114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236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0754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877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935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166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649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06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588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9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126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019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107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чурина, д. 37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121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12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5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398,5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5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,5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0348,5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2653,2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1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4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843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б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3077,4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5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,8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027,4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11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11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9305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97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2335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7340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222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740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29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110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6а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3561,52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4644,12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,8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917,4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б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9340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2049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29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4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102,00</w:t>
            </w:r>
          </w:p>
        </w:tc>
        <w:tc>
          <w:tcPr>
            <w:tcW w:w="113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33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</w:t>
            </w:r>
          </w:p>
        </w:tc>
        <w:tc>
          <w:tcPr>
            <w:tcW w:w="1418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767,00</w:t>
            </w:r>
          </w:p>
        </w:tc>
        <w:tc>
          <w:tcPr>
            <w:tcW w:w="567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1843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, д. 1</w:t>
            </w:r>
          </w:p>
        </w:tc>
        <w:tc>
          <w:tcPr>
            <w:tcW w:w="1276" w:type="dxa"/>
            <w:vAlign w:val="center"/>
          </w:tcPr>
          <w:p w:rsidR="00623D14" w:rsidRPr="00CA092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B3FF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2410" w:type="dxa"/>
            <w:gridSpan w:val="3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2</w:t>
            </w:r>
            <w:r w:rsidRPr="00297533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048831,62</w:t>
            </w:r>
          </w:p>
        </w:tc>
        <w:tc>
          <w:tcPr>
            <w:tcW w:w="1134" w:type="dxa"/>
            <w:vAlign w:val="center"/>
          </w:tcPr>
          <w:p w:rsidR="00623D14" w:rsidRPr="00CA092D" w:rsidRDefault="00623D14" w:rsidP="00623D14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78530,12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23D14" w:rsidRPr="002C510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5905,0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5,3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BA290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65024,90</w:t>
            </w:r>
          </w:p>
        </w:tc>
        <w:tc>
          <w:tcPr>
            <w:tcW w:w="567" w:type="dxa"/>
            <w:vAlign w:val="center"/>
          </w:tcPr>
          <w:p w:rsidR="00623D14" w:rsidRPr="00BA290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23D14" w:rsidRPr="00BA290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rPr>
          <w:trHeight w:val="533"/>
        </w:trPr>
        <w:tc>
          <w:tcPr>
            <w:tcW w:w="2410" w:type="dxa"/>
            <w:gridSpan w:val="3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856454,60</w:t>
            </w:r>
          </w:p>
        </w:tc>
        <w:tc>
          <w:tcPr>
            <w:tcW w:w="1134" w:type="dxa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23909, 12</w:t>
            </w:r>
          </w:p>
        </w:tc>
        <w:tc>
          <w:tcPr>
            <w:tcW w:w="567" w:type="dxa"/>
            <w:vAlign w:val="center"/>
          </w:tcPr>
          <w:p w:rsidR="00623D14" w:rsidRPr="00E447FE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</w:tcPr>
          <w:p w:rsidR="00623D14" w:rsidRPr="00E447FE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13 6,00</w:t>
            </w:r>
          </w:p>
        </w:tc>
        <w:tc>
          <w:tcPr>
            <w:tcW w:w="567" w:type="dxa"/>
            <w:vAlign w:val="center"/>
          </w:tcPr>
          <w:p w:rsidR="00623D14" w:rsidRPr="00E447FE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50,80</w:t>
            </w:r>
          </w:p>
        </w:tc>
        <w:tc>
          <w:tcPr>
            <w:tcW w:w="1418" w:type="dxa"/>
            <w:gridSpan w:val="2"/>
            <w:vAlign w:val="center"/>
          </w:tcPr>
          <w:p w:rsidR="00623D14" w:rsidRPr="00E447FE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22457,40</w:t>
            </w:r>
          </w:p>
        </w:tc>
        <w:tc>
          <w:tcPr>
            <w:tcW w:w="567" w:type="dxa"/>
            <w:vAlign w:val="center"/>
          </w:tcPr>
          <w:p w:rsidR="00623D14" w:rsidRPr="001461B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9,40</w:t>
            </w:r>
          </w:p>
        </w:tc>
        <w:tc>
          <w:tcPr>
            <w:tcW w:w="709" w:type="dxa"/>
            <w:vAlign w:val="center"/>
          </w:tcPr>
          <w:p w:rsidR="00623D14" w:rsidRPr="00E447FE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2488,00</w:t>
            </w:r>
          </w:p>
        </w:tc>
      </w:tr>
    </w:tbl>
    <w:p w:rsidR="00623D14" w:rsidRDefault="00623D14" w:rsidP="00623D14">
      <w:pPr>
        <w:jc w:val="center"/>
        <w:rPr>
          <w:rFonts w:eastAsia="Times New Roman"/>
          <w:sz w:val="20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Pr="003D3EA5" w:rsidRDefault="00623D14" w:rsidP="00623D14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lastRenderedPageBreak/>
        <w:t>Часть 2</w:t>
      </w:r>
    </w:p>
    <w:p w:rsidR="00623D14" w:rsidRDefault="00623D14" w:rsidP="00623D14">
      <w:pPr>
        <w:jc w:val="center"/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"/>
        <w:gridCol w:w="1858"/>
        <w:gridCol w:w="713"/>
        <w:gridCol w:w="992"/>
        <w:gridCol w:w="709"/>
        <w:gridCol w:w="567"/>
        <w:gridCol w:w="567"/>
        <w:gridCol w:w="709"/>
        <w:gridCol w:w="567"/>
        <w:gridCol w:w="567"/>
        <w:gridCol w:w="567"/>
        <w:gridCol w:w="561"/>
        <w:gridCol w:w="573"/>
        <w:gridCol w:w="567"/>
      </w:tblGrid>
      <w:tr w:rsidR="00623D14" w:rsidTr="00623D14">
        <w:trPr>
          <w:trHeight w:val="677"/>
        </w:trPr>
        <w:tc>
          <w:tcPr>
            <w:tcW w:w="406" w:type="dxa"/>
            <w:vMerge w:val="restart"/>
            <w:vAlign w:val="center"/>
          </w:tcPr>
          <w:p w:rsidR="00623D14" w:rsidRDefault="00623D14" w:rsidP="00623D14">
            <w:pPr>
              <w:jc w:val="center"/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858" w:type="dxa"/>
            <w:vMerge w:val="restart"/>
            <w:vAlign w:val="center"/>
          </w:tcPr>
          <w:p w:rsidR="00623D14" w:rsidRDefault="00623D14" w:rsidP="00623D14">
            <w:pPr>
              <w:jc w:val="center"/>
            </w:pPr>
            <w:r w:rsidRPr="00297533">
              <w:rPr>
                <w:sz w:val="16"/>
                <w:szCs w:val="16"/>
              </w:rPr>
              <w:t>Адрес МКД</w:t>
            </w:r>
            <w:r>
              <w:rPr>
                <w:sz w:val="16"/>
                <w:szCs w:val="16"/>
              </w:rPr>
              <w:t xml:space="preserve">                      </w:t>
            </w:r>
            <w:r w:rsidRPr="00297533">
              <w:rPr>
                <w:sz w:val="16"/>
                <w:szCs w:val="16"/>
              </w:rPr>
              <w:t xml:space="preserve"> (улица, № дома)</w:t>
            </w:r>
          </w:p>
        </w:tc>
        <w:tc>
          <w:tcPr>
            <w:tcW w:w="2981" w:type="dxa"/>
            <w:gridSpan w:val="4"/>
            <w:vAlign w:val="center"/>
          </w:tcPr>
          <w:p w:rsidR="00623D14" w:rsidRDefault="00623D14" w:rsidP="00623D14">
            <w:pPr>
              <w:jc w:val="center"/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678" w:type="dxa"/>
            <w:gridSpan w:val="8"/>
            <w:vAlign w:val="center"/>
          </w:tcPr>
          <w:p w:rsidR="00623D14" w:rsidRPr="00836391" w:rsidRDefault="00623D14" w:rsidP="00623D14">
            <w:pPr>
              <w:jc w:val="center"/>
            </w:pPr>
            <w:r>
              <w:rPr>
                <w:sz w:val="18"/>
              </w:rPr>
              <w:t>В</w:t>
            </w:r>
            <w:r w:rsidRPr="00836391">
              <w:rPr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623D14" w:rsidTr="00623D14">
        <w:trPr>
          <w:cantSplit/>
          <w:trHeight w:val="1653"/>
        </w:trPr>
        <w:tc>
          <w:tcPr>
            <w:tcW w:w="406" w:type="dxa"/>
            <w:vMerge/>
          </w:tcPr>
          <w:p w:rsidR="00623D14" w:rsidRDefault="00623D14" w:rsidP="00623D14">
            <w:pPr>
              <w:jc w:val="both"/>
            </w:pPr>
          </w:p>
        </w:tc>
        <w:tc>
          <w:tcPr>
            <w:tcW w:w="1858" w:type="dxa"/>
            <w:vMerge/>
          </w:tcPr>
          <w:p w:rsidR="00623D14" w:rsidRDefault="00623D14" w:rsidP="00623D14">
            <w:pPr>
              <w:jc w:val="both"/>
            </w:pPr>
          </w:p>
        </w:tc>
        <w:tc>
          <w:tcPr>
            <w:tcW w:w="1705" w:type="dxa"/>
            <w:gridSpan w:val="2"/>
            <w:textDirection w:val="btLr"/>
            <w:vAlign w:val="center"/>
          </w:tcPr>
          <w:p w:rsidR="00623D14" w:rsidRPr="00836391" w:rsidRDefault="00623D14" w:rsidP="00623D14">
            <w:pPr>
              <w:ind w:left="113" w:right="113"/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асад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3D14" w:rsidRPr="00836391" w:rsidRDefault="00623D14" w:rsidP="00623D14">
            <w:pPr>
              <w:ind w:left="113" w:right="113"/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ундамент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3D14" w:rsidRPr="00836391" w:rsidRDefault="00623D14" w:rsidP="00623D1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623D14" w:rsidRPr="00836391" w:rsidRDefault="00623D14" w:rsidP="00623D1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еустройство невентилируемой крыши на </w:t>
            </w:r>
            <w:proofErr w:type="spellStart"/>
            <w:proofErr w:type="gramStart"/>
            <w:r>
              <w:rPr>
                <w:sz w:val="16"/>
              </w:rPr>
              <w:t>вентилируе-мую</w:t>
            </w:r>
            <w:proofErr w:type="spellEnd"/>
            <w:proofErr w:type="gramEnd"/>
            <w:r>
              <w:rPr>
                <w:sz w:val="16"/>
              </w:rPr>
              <w:t xml:space="preserve"> крышу, устройство выхода на кровлю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:rsidR="00623D14" w:rsidRPr="00836391" w:rsidRDefault="00623D14" w:rsidP="00623D1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на плоской крыши на </w:t>
            </w:r>
            <w:proofErr w:type="gramStart"/>
            <w:r>
              <w:rPr>
                <w:sz w:val="16"/>
              </w:rPr>
              <w:t>скатную</w:t>
            </w:r>
            <w:proofErr w:type="gramEnd"/>
            <w:r>
              <w:rPr>
                <w:sz w:val="16"/>
              </w:rPr>
              <w:t xml:space="preserve"> без цели жилого использования (чердак)</w:t>
            </w:r>
          </w:p>
        </w:tc>
        <w:tc>
          <w:tcPr>
            <w:tcW w:w="573" w:type="dxa"/>
            <w:textDirection w:val="btLr"/>
            <w:vAlign w:val="center"/>
          </w:tcPr>
          <w:p w:rsidR="00623D14" w:rsidRPr="00836391" w:rsidRDefault="00623D14" w:rsidP="00623D1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r>
              <w:rPr>
                <w:sz w:val="16"/>
              </w:rPr>
              <w:t>коллек-тивных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общедом</w:t>
            </w:r>
            <w:proofErr w:type="gramStart"/>
            <w:r>
              <w:rPr>
                <w:sz w:val="16"/>
              </w:rPr>
              <w:t>о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ых</w:t>
            </w:r>
            <w:proofErr w:type="spellEnd"/>
            <w:r>
              <w:rPr>
                <w:sz w:val="16"/>
              </w:rPr>
              <w:t>) ПУ и УУ</w:t>
            </w:r>
          </w:p>
        </w:tc>
        <w:tc>
          <w:tcPr>
            <w:tcW w:w="567" w:type="dxa"/>
            <w:textDirection w:val="btLr"/>
            <w:vAlign w:val="center"/>
          </w:tcPr>
          <w:p w:rsidR="00623D14" w:rsidRPr="00836391" w:rsidRDefault="00623D14" w:rsidP="00623D1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ругие </w:t>
            </w:r>
            <w:proofErr w:type="spellStart"/>
            <w:proofErr w:type="gramStart"/>
            <w:r>
              <w:rPr>
                <w:sz w:val="16"/>
              </w:rPr>
              <w:t>ви-ды</w:t>
            </w:r>
            <w:proofErr w:type="spellEnd"/>
            <w:proofErr w:type="gramEnd"/>
          </w:p>
        </w:tc>
      </w:tr>
      <w:tr w:rsidR="00623D14" w:rsidTr="00623D14">
        <w:trPr>
          <w:cantSplit/>
          <w:trHeight w:val="485"/>
        </w:trPr>
        <w:tc>
          <w:tcPr>
            <w:tcW w:w="406" w:type="dxa"/>
            <w:vMerge/>
          </w:tcPr>
          <w:p w:rsidR="00623D14" w:rsidRDefault="00623D14" w:rsidP="00623D14">
            <w:pPr>
              <w:jc w:val="both"/>
            </w:pPr>
          </w:p>
        </w:tc>
        <w:tc>
          <w:tcPr>
            <w:tcW w:w="1858" w:type="dxa"/>
            <w:vMerge/>
          </w:tcPr>
          <w:p w:rsidR="00623D14" w:rsidRDefault="00623D14" w:rsidP="00623D14">
            <w:pPr>
              <w:jc w:val="both"/>
            </w:pPr>
          </w:p>
        </w:tc>
        <w:tc>
          <w:tcPr>
            <w:tcW w:w="713" w:type="dxa"/>
          </w:tcPr>
          <w:p w:rsidR="00623D14" w:rsidRDefault="00623D14" w:rsidP="00623D14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623D14" w:rsidRDefault="00623D14" w:rsidP="00623D1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709" w:type="dxa"/>
          </w:tcPr>
          <w:p w:rsidR="00623D14" w:rsidRDefault="00623D14" w:rsidP="00623D14">
            <w:pPr>
              <w:jc w:val="center"/>
            </w:pPr>
            <w:r w:rsidRPr="002975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б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23D14" w:rsidRDefault="00623D14" w:rsidP="00623D1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</w:tcPr>
          <w:p w:rsidR="00623D14" w:rsidRDefault="00623D14" w:rsidP="00623D14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23D14" w:rsidRDefault="00623D14" w:rsidP="00623D1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</w:tcPr>
          <w:p w:rsidR="00623D14" w:rsidRDefault="00623D14" w:rsidP="00623D14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23D14" w:rsidRDefault="00623D14" w:rsidP="00623D1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</w:tcPr>
          <w:p w:rsidR="00623D14" w:rsidRPr="0008187A" w:rsidRDefault="00623D14" w:rsidP="00623D14">
            <w:pPr>
              <w:jc w:val="center"/>
            </w:pPr>
            <w:proofErr w:type="spellStart"/>
            <w:r>
              <w:rPr>
                <w:sz w:val="16"/>
              </w:rPr>
              <w:t>кв</w:t>
            </w:r>
            <w:proofErr w:type="gramStart"/>
            <w:r>
              <w:rPr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561" w:type="dxa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  <w:p w:rsidR="00623D14" w:rsidRPr="00F5435B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623D14" w:rsidRDefault="00623D14" w:rsidP="00623D1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</w:tcPr>
          <w:p w:rsidR="00623D14" w:rsidRPr="008F4EA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  <w:r w:rsidRPr="008F4EA7">
              <w:rPr>
                <w:sz w:val="16"/>
                <w:szCs w:val="16"/>
              </w:rPr>
              <w:t>.</w:t>
            </w:r>
          </w:p>
        </w:tc>
      </w:tr>
    </w:tbl>
    <w:p w:rsidR="00623D14" w:rsidRDefault="00623D14" w:rsidP="00623D14">
      <w:pPr>
        <w:spacing w:line="20" w:lineRule="exact"/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0"/>
        <w:gridCol w:w="142"/>
        <w:gridCol w:w="1697"/>
        <w:gridCol w:w="713"/>
        <w:gridCol w:w="76"/>
        <w:gridCol w:w="916"/>
        <w:gridCol w:w="269"/>
        <w:gridCol w:w="7"/>
        <w:gridCol w:w="426"/>
        <w:gridCol w:w="7"/>
        <w:gridCol w:w="567"/>
        <w:gridCol w:w="134"/>
        <w:gridCol w:w="433"/>
        <w:gridCol w:w="276"/>
        <w:gridCol w:w="433"/>
        <w:gridCol w:w="134"/>
        <w:gridCol w:w="433"/>
        <w:gridCol w:w="567"/>
        <w:gridCol w:w="567"/>
        <w:gridCol w:w="561"/>
        <w:gridCol w:w="7"/>
        <w:gridCol w:w="566"/>
        <w:gridCol w:w="567"/>
      </w:tblGrid>
      <w:tr w:rsidR="00623D14" w:rsidTr="00623D14">
        <w:trPr>
          <w:tblHeader/>
        </w:trPr>
        <w:tc>
          <w:tcPr>
            <w:tcW w:w="405" w:type="dxa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859" w:type="dxa"/>
            <w:gridSpan w:val="3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713" w:type="dxa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2" w:type="dxa"/>
            <w:gridSpan w:val="2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gridSpan w:val="4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gridSpan w:val="2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  <w:gridSpan w:val="2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gridSpan w:val="2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1" w:type="dxa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73" w:type="dxa"/>
            <w:gridSpan w:val="2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7" w:type="dxa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623D14" w:rsidTr="00623D14">
        <w:trPr>
          <w:trHeight w:val="408"/>
        </w:trPr>
        <w:tc>
          <w:tcPr>
            <w:tcW w:w="9923" w:type="dxa"/>
            <w:gridSpan w:val="24"/>
            <w:vAlign w:val="center"/>
          </w:tcPr>
          <w:p w:rsidR="00623D14" w:rsidRPr="0074555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745550">
              <w:rPr>
                <w:sz w:val="16"/>
                <w:szCs w:val="16"/>
              </w:rPr>
              <w:t xml:space="preserve"> год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3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 д. 1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Апанасенко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7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1/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д. 327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29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 д. 331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 д. 333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3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д. 35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4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3968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39" w:type="dxa"/>
            <w:gridSpan w:val="2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7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3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в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958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унаевского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11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173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д. 2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58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аяковского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5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аяковского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аяковского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д. 10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10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 xml:space="preserve"> д. 1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1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18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д. 19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д. 21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д. 36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142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3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5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>
              <w:rPr>
                <w:sz w:val="16"/>
                <w:szCs w:val="16"/>
              </w:rPr>
              <w:t>д. 5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6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67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10а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704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ртизанская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1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волюционная,             д. 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6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>
              <w:rPr>
                <w:sz w:val="16"/>
                <w:szCs w:val="16"/>
                <w:lang w:val="en-US"/>
              </w:rPr>
              <w:t xml:space="preserve">         </w:t>
            </w:r>
            <w:r>
              <w:rPr>
                <w:sz w:val="16"/>
                <w:szCs w:val="16"/>
              </w:rPr>
              <w:t>д. 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               д. 10б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2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39" w:type="dxa"/>
            <w:gridSpan w:val="2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5</w:t>
            </w:r>
          </w:p>
        </w:tc>
        <w:tc>
          <w:tcPr>
            <w:tcW w:w="713" w:type="dxa"/>
            <w:vAlign w:val="center"/>
          </w:tcPr>
          <w:p w:rsidR="00623D14" w:rsidRPr="00F82F4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2264" w:type="dxa"/>
            <w:gridSpan w:val="4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0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3" w:type="dxa"/>
            <w:vAlign w:val="center"/>
          </w:tcPr>
          <w:p w:rsidR="00623D14" w:rsidRPr="000D2C6E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D2C6E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51,66</w:t>
            </w:r>
          </w:p>
        </w:tc>
        <w:tc>
          <w:tcPr>
            <w:tcW w:w="709" w:type="dxa"/>
            <w:gridSpan w:val="4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3740A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336"/>
        </w:trPr>
        <w:tc>
          <w:tcPr>
            <w:tcW w:w="9923" w:type="dxa"/>
            <w:gridSpan w:val="24"/>
            <w:vAlign w:val="center"/>
          </w:tcPr>
          <w:p w:rsidR="00623D14" w:rsidRPr="00FA0B15" w:rsidRDefault="00623D14" w:rsidP="00623D14">
            <w:pPr>
              <w:jc w:val="center"/>
            </w:pPr>
            <w:r w:rsidRPr="00FA0B1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Pr="00FA0B15">
              <w:rPr>
                <w:sz w:val="16"/>
                <w:szCs w:val="16"/>
              </w:rPr>
              <w:t>1 год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69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Default="00623D14" w:rsidP="00623D14">
            <w:pPr>
              <w:jc w:val="center"/>
            </w:pPr>
            <w:r w:rsidRPr="00C67F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7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1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1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      д. 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bottom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3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д. 327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</w:t>
            </w:r>
          </w:p>
        </w:tc>
        <w:tc>
          <w:tcPr>
            <w:tcW w:w="992" w:type="dxa"/>
            <w:gridSpan w:val="2"/>
            <w:vAlign w:val="center"/>
          </w:tcPr>
          <w:p w:rsidR="00623D14" w:rsidRPr="00C67F0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4812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C67F0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350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42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1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1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2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C67F0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96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  д. 1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</w:t>
            </w:r>
          </w:p>
        </w:tc>
        <w:tc>
          <w:tcPr>
            <w:tcW w:w="992" w:type="dxa"/>
            <w:gridSpan w:val="2"/>
            <w:vAlign w:val="center"/>
          </w:tcPr>
          <w:p w:rsidR="00623D14" w:rsidRPr="00C67F0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3674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                д. 14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C67F0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     д. 3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C67F01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278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1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д. 18а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д. 22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2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69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д. 30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A5716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520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3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д. 35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4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46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48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69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50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54</w:t>
            </w:r>
          </w:p>
        </w:tc>
        <w:tc>
          <w:tcPr>
            <w:tcW w:w="71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д. 60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350,48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5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7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д. 9а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592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49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10а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93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д. 14</w:t>
            </w:r>
          </w:p>
        </w:tc>
        <w:tc>
          <w:tcPr>
            <w:tcW w:w="713" w:type="dxa"/>
            <w:vAlign w:val="center"/>
          </w:tcPr>
          <w:p w:rsidR="00623D14" w:rsidRPr="009B322B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</w:t>
            </w:r>
          </w:p>
        </w:tc>
        <w:tc>
          <w:tcPr>
            <w:tcW w:w="992" w:type="dxa"/>
            <w:gridSpan w:val="2"/>
            <w:vAlign w:val="center"/>
          </w:tcPr>
          <w:p w:rsidR="00623D14" w:rsidRPr="009B322B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1842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78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>
              <w:rPr>
                <w:sz w:val="16"/>
                <w:szCs w:val="16"/>
                <w:lang w:val="en-US"/>
              </w:rPr>
              <w:t xml:space="preserve">       </w:t>
            </w:r>
            <w:r>
              <w:rPr>
                <w:sz w:val="16"/>
                <w:szCs w:val="16"/>
              </w:rPr>
              <w:t>д. 16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6712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78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д. 20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176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78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18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78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697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22</w:t>
            </w:r>
          </w:p>
        </w:tc>
        <w:tc>
          <w:tcPr>
            <w:tcW w:w="713" w:type="dxa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6F3BE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507"/>
        </w:trPr>
        <w:tc>
          <w:tcPr>
            <w:tcW w:w="2264" w:type="dxa"/>
            <w:gridSpan w:val="4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</w:p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1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623D14" w:rsidRPr="00297533" w:rsidRDefault="00623D14" w:rsidP="00623D14">
            <w:pPr>
              <w:jc w:val="both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623D14" w:rsidRPr="009A29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2,00</w:t>
            </w:r>
          </w:p>
        </w:tc>
        <w:tc>
          <w:tcPr>
            <w:tcW w:w="992" w:type="dxa"/>
            <w:gridSpan w:val="2"/>
            <w:vAlign w:val="center"/>
          </w:tcPr>
          <w:p w:rsidR="00623D14" w:rsidRPr="009A29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42926, 48</w:t>
            </w:r>
          </w:p>
        </w:tc>
        <w:tc>
          <w:tcPr>
            <w:tcW w:w="709" w:type="dxa"/>
            <w:gridSpan w:val="4"/>
            <w:vAlign w:val="center"/>
          </w:tcPr>
          <w:p w:rsidR="00623D14" w:rsidRPr="009B322B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D601F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D601F3" w:rsidRDefault="00623D14" w:rsidP="00623D1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D601F3" w:rsidRDefault="00623D14" w:rsidP="00623D1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jc w:val="center"/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D601F3" w:rsidRDefault="00623D14" w:rsidP="00623D1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vAlign w:val="center"/>
          </w:tcPr>
          <w:p w:rsidR="00623D14" w:rsidRPr="00E857E0" w:rsidRDefault="00623D14" w:rsidP="00623D14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623D14" w:rsidRPr="00E857E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vAlign w:val="center"/>
          </w:tcPr>
          <w:p w:rsidR="00623D14" w:rsidRPr="00E857E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E857E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59"/>
        </w:trPr>
        <w:tc>
          <w:tcPr>
            <w:tcW w:w="9923" w:type="dxa"/>
            <w:gridSpan w:val="24"/>
          </w:tcPr>
          <w:p w:rsidR="00623D14" w:rsidRPr="00836391" w:rsidRDefault="00623D14" w:rsidP="00623D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2 год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69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д. 4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6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1697" w:type="dxa"/>
            <w:vAlign w:val="bottom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8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08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69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д. 10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12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08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169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д. 12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697" w:type="dxa"/>
            <w:vAlign w:val="center"/>
          </w:tcPr>
          <w:p w:rsidR="00623D14" w:rsidRPr="001B0BEB" w:rsidRDefault="00623D14" w:rsidP="00623D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ер. Клубный, д. 21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7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1697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2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3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697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7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д. 343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7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3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9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3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7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9524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7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8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/9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3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520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7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820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9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330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3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д. 19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9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23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,6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2737,6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в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атросова, 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155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д. 16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1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7766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7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9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чурина, д. 37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5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99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б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38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</w:t>
            </w:r>
          </w:p>
        </w:tc>
        <w:tc>
          <w:tcPr>
            <w:tcW w:w="789" w:type="dxa"/>
            <w:gridSpan w:val="2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02BF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12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6а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б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4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150"/>
        </w:trPr>
        <w:tc>
          <w:tcPr>
            <w:tcW w:w="56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1697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, д. 1</w:t>
            </w:r>
          </w:p>
        </w:tc>
        <w:tc>
          <w:tcPr>
            <w:tcW w:w="78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08187A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2264" w:type="dxa"/>
            <w:gridSpan w:val="4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</w:p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2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3,</w:t>
            </w:r>
          </w:p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4237,60</w:t>
            </w:r>
          </w:p>
        </w:tc>
        <w:tc>
          <w:tcPr>
            <w:tcW w:w="426" w:type="dxa"/>
            <w:vAlign w:val="center"/>
          </w:tcPr>
          <w:p w:rsidR="00623D14" w:rsidRPr="00287BEC" w:rsidRDefault="00623D14" w:rsidP="00623D1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287BEC" w:rsidRDefault="00623D14" w:rsidP="00623D1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287BEC" w:rsidRDefault="00623D14" w:rsidP="00623D1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367"/>
        </w:trPr>
        <w:tc>
          <w:tcPr>
            <w:tcW w:w="2264" w:type="dxa"/>
            <w:gridSpan w:val="4"/>
            <w:vAlign w:val="bottom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  <w:p w:rsidR="00623D14" w:rsidRPr="00297533" w:rsidRDefault="00623D14" w:rsidP="00623D14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36,</w:t>
            </w:r>
          </w:p>
          <w:p w:rsidR="00623D14" w:rsidRPr="00416EB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92" w:type="dxa"/>
            <w:gridSpan w:val="3"/>
            <w:vAlign w:val="center"/>
          </w:tcPr>
          <w:p w:rsidR="00623D14" w:rsidRPr="00416EB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72330, 08</w:t>
            </w:r>
          </w:p>
        </w:tc>
        <w:tc>
          <w:tcPr>
            <w:tcW w:w="426" w:type="dxa"/>
            <w:vAlign w:val="center"/>
          </w:tcPr>
          <w:p w:rsidR="00623D14" w:rsidRPr="00287BEC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23D14" w:rsidRPr="00287BEC" w:rsidRDefault="00623D14" w:rsidP="00623D1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3" w:type="dxa"/>
            <w:vAlign w:val="center"/>
          </w:tcPr>
          <w:p w:rsidR="00623D14" w:rsidRPr="00287BEC" w:rsidRDefault="00623D14" w:rsidP="00623D1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23D14" w:rsidRPr="003C4626" w:rsidRDefault="00623D14" w:rsidP="00623D1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9162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623D14" w:rsidRDefault="00623D14" w:rsidP="00623D14">
      <w:pPr>
        <w:jc w:val="center"/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Pr="006B083D" w:rsidRDefault="00623D14" w:rsidP="00623D1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</w:t>
      </w:r>
      <w:r w:rsidRPr="006B083D">
        <w:rPr>
          <w:rFonts w:eastAsia="Times New Roman"/>
          <w:sz w:val="28"/>
          <w:szCs w:val="28"/>
        </w:rPr>
        <w:t>аблица 2</w:t>
      </w:r>
      <w:r>
        <w:rPr>
          <w:rFonts w:eastAsia="Times New Roman"/>
          <w:sz w:val="28"/>
          <w:szCs w:val="28"/>
        </w:rPr>
        <w:t>.2</w:t>
      </w:r>
    </w:p>
    <w:p w:rsidR="00623D14" w:rsidRPr="006B083D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Pr="006B083D" w:rsidRDefault="00623D14" w:rsidP="00623D14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</w:t>
      </w:r>
      <w:r>
        <w:rPr>
          <w:rFonts w:eastAsia="Times New Roman"/>
          <w:sz w:val="28"/>
          <w:szCs w:val="28"/>
        </w:rPr>
        <w:t xml:space="preserve"> по видам ремонта внутридомовых инженерных систем и установки коллективных (общедомовых) приборов учета и узлов управления</w:t>
      </w: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Pr="003D3EA5" w:rsidRDefault="00623D14" w:rsidP="00623D14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623D14" w:rsidRPr="003D3EA5" w:rsidRDefault="00623D14" w:rsidP="00623D14">
      <w:pPr>
        <w:jc w:val="center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2195"/>
        <w:gridCol w:w="1134"/>
        <w:gridCol w:w="708"/>
        <w:gridCol w:w="993"/>
        <w:gridCol w:w="992"/>
        <w:gridCol w:w="567"/>
        <w:gridCol w:w="1276"/>
        <w:gridCol w:w="425"/>
        <w:gridCol w:w="992"/>
      </w:tblGrid>
      <w:tr w:rsidR="00623D14" w:rsidTr="00623D14">
        <w:trPr>
          <w:trHeight w:val="428"/>
        </w:trPr>
        <w:tc>
          <w:tcPr>
            <w:tcW w:w="499" w:type="dxa"/>
            <w:vMerge w:val="restart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2195" w:type="dxa"/>
            <w:vMerge w:val="restart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1134" w:type="dxa"/>
            <w:vMerge w:val="restart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,</w:t>
            </w:r>
            <w:r w:rsidRPr="00297533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5953" w:type="dxa"/>
            <w:gridSpan w:val="7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23D14" w:rsidTr="00623D14">
        <w:trPr>
          <w:trHeight w:val="428"/>
        </w:trPr>
        <w:tc>
          <w:tcPr>
            <w:tcW w:w="499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5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992" w:type="dxa"/>
            <w:vMerge w:val="restart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е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наб-жение</w:t>
            </w:r>
            <w:proofErr w:type="spellEnd"/>
            <w:proofErr w:type="gramEnd"/>
          </w:p>
        </w:tc>
        <w:tc>
          <w:tcPr>
            <w:tcW w:w="3260" w:type="dxa"/>
            <w:gridSpan w:val="4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23D14" w:rsidRPr="00297533" w:rsidTr="00623D14">
        <w:trPr>
          <w:cantSplit/>
          <w:trHeight w:val="1134"/>
        </w:trPr>
        <w:tc>
          <w:tcPr>
            <w:tcW w:w="499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5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1417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догрева-тель</w:t>
            </w:r>
            <w:proofErr w:type="spellEnd"/>
          </w:p>
        </w:tc>
      </w:tr>
      <w:tr w:rsidR="00623D14" w:rsidRPr="00297533" w:rsidTr="00623D14">
        <w:tc>
          <w:tcPr>
            <w:tcW w:w="499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5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</w:tbl>
    <w:p w:rsidR="00623D14" w:rsidRDefault="00623D14" w:rsidP="00623D14">
      <w:pPr>
        <w:spacing w:line="20" w:lineRule="exact"/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2195"/>
        <w:gridCol w:w="108"/>
        <w:gridCol w:w="1026"/>
        <w:gridCol w:w="708"/>
        <w:gridCol w:w="993"/>
        <w:gridCol w:w="992"/>
        <w:gridCol w:w="567"/>
        <w:gridCol w:w="1276"/>
        <w:gridCol w:w="425"/>
        <w:gridCol w:w="992"/>
      </w:tblGrid>
      <w:tr w:rsidR="00623D14" w:rsidRPr="00297533" w:rsidTr="00623D14">
        <w:trPr>
          <w:tblHeader/>
        </w:trPr>
        <w:tc>
          <w:tcPr>
            <w:tcW w:w="499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219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623D14" w:rsidRPr="00297533" w:rsidTr="00623D14">
        <w:trPr>
          <w:trHeight w:val="332"/>
        </w:trPr>
        <w:tc>
          <w:tcPr>
            <w:tcW w:w="9781" w:type="dxa"/>
            <w:gridSpan w:val="11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FA0B15">
              <w:rPr>
                <w:sz w:val="16"/>
                <w:szCs w:val="16"/>
              </w:rPr>
              <w:t xml:space="preserve"> год</w:t>
            </w:r>
          </w:p>
          <w:p w:rsidR="007440C5" w:rsidRDefault="007440C5" w:rsidP="00623D14">
            <w:pPr>
              <w:jc w:val="center"/>
              <w:rPr>
                <w:sz w:val="16"/>
                <w:szCs w:val="16"/>
              </w:rPr>
            </w:pPr>
          </w:p>
          <w:p w:rsidR="007440C5" w:rsidRPr="00FA0B15" w:rsidRDefault="007440C5" w:rsidP="00623D14">
            <w:pPr>
              <w:jc w:val="center"/>
              <w:rPr>
                <w:sz w:val="16"/>
                <w:szCs w:val="16"/>
              </w:rPr>
            </w:pP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850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702,00</w:t>
            </w:r>
          </w:p>
        </w:tc>
        <w:tc>
          <w:tcPr>
            <w:tcW w:w="708" w:type="dxa"/>
            <w:vAlign w:val="center"/>
          </w:tcPr>
          <w:p w:rsidR="00623D14" w:rsidRPr="008B6E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877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60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 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3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66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5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06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185,00</w:t>
            </w:r>
          </w:p>
        </w:tc>
        <w:tc>
          <w:tcPr>
            <w:tcW w:w="708" w:type="dxa"/>
            <w:vAlign w:val="center"/>
          </w:tcPr>
          <w:p w:rsidR="00623D14" w:rsidRPr="008B6E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765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88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 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7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2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126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537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6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 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1/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117,00</w:t>
            </w:r>
          </w:p>
        </w:tc>
        <w:tc>
          <w:tcPr>
            <w:tcW w:w="708" w:type="dxa"/>
            <w:vAlign w:val="center"/>
          </w:tcPr>
          <w:p w:rsidR="00623D14" w:rsidRPr="008B6E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281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04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2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2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477403" w:rsidRDefault="00623D14" w:rsidP="00623D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74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55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78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. 33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15,00</w:t>
            </w:r>
          </w:p>
        </w:tc>
        <w:tc>
          <w:tcPr>
            <w:tcW w:w="708" w:type="dxa"/>
            <w:vAlign w:val="center"/>
          </w:tcPr>
          <w:p w:rsidR="00623D14" w:rsidRPr="008B6E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5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839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477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20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54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8B6E0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в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036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720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969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92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унаевского, д. 1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17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94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5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90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87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44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44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32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15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88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19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965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688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51,00</w:t>
            </w:r>
          </w:p>
        </w:tc>
        <w:tc>
          <w:tcPr>
            <w:tcW w:w="708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6D6F9F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AE027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AE027D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66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00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19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2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94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60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31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4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1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69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792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5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95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613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36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7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8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24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10а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42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тизанская, д. 1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волюционная, д. 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41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193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597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32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6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0б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303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5</w:t>
            </w:r>
          </w:p>
        </w:tc>
        <w:tc>
          <w:tcPr>
            <w:tcW w:w="1026" w:type="dxa"/>
            <w:vAlign w:val="center"/>
          </w:tcPr>
          <w:p w:rsidR="00623D14" w:rsidRPr="008C051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2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2802" w:type="dxa"/>
            <w:gridSpan w:val="3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0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26" w:type="dxa"/>
            <w:vAlign w:val="center"/>
          </w:tcPr>
          <w:p w:rsidR="00623D14" w:rsidRPr="00416EBC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28751, 00</w:t>
            </w:r>
          </w:p>
        </w:tc>
        <w:tc>
          <w:tcPr>
            <w:tcW w:w="708" w:type="dxa"/>
            <w:vAlign w:val="center"/>
          </w:tcPr>
          <w:p w:rsidR="00623D14" w:rsidRPr="00631AA2" w:rsidRDefault="00623D14" w:rsidP="00623D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47</w:t>
            </w:r>
          </w:p>
        </w:tc>
        <w:tc>
          <w:tcPr>
            <w:tcW w:w="993" w:type="dxa"/>
            <w:vAlign w:val="center"/>
          </w:tcPr>
          <w:p w:rsidR="00623D14" w:rsidRPr="00416EBC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720,00</w:t>
            </w:r>
          </w:p>
        </w:tc>
        <w:tc>
          <w:tcPr>
            <w:tcW w:w="992" w:type="dxa"/>
            <w:vAlign w:val="center"/>
          </w:tcPr>
          <w:p w:rsidR="00623D14" w:rsidRPr="00416EBC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16465, 00</w:t>
            </w:r>
          </w:p>
        </w:tc>
        <w:tc>
          <w:tcPr>
            <w:tcW w:w="567" w:type="dxa"/>
            <w:vAlign w:val="center"/>
          </w:tcPr>
          <w:p w:rsidR="00623D14" w:rsidRPr="00416EBC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4</w:t>
            </w:r>
          </w:p>
        </w:tc>
        <w:tc>
          <w:tcPr>
            <w:tcW w:w="1276" w:type="dxa"/>
            <w:vAlign w:val="center"/>
          </w:tcPr>
          <w:p w:rsidR="00623D14" w:rsidRPr="00416EBC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7864,00</w:t>
            </w:r>
          </w:p>
        </w:tc>
        <w:tc>
          <w:tcPr>
            <w:tcW w:w="425" w:type="dxa"/>
            <w:vAlign w:val="center"/>
          </w:tcPr>
          <w:p w:rsidR="00623D14" w:rsidRPr="00416EBC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623D14" w:rsidRPr="00416EBC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8601,00</w:t>
            </w:r>
          </w:p>
        </w:tc>
      </w:tr>
      <w:tr w:rsidR="00623D14" w:rsidRPr="00297533" w:rsidTr="00623D14">
        <w:trPr>
          <w:trHeight w:val="383"/>
        </w:trPr>
        <w:tc>
          <w:tcPr>
            <w:tcW w:w="9781" w:type="dxa"/>
            <w:gridSpan w:val="11"/>
            <w:vAlign w:val="center"/>
          </w:tcPr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Pr="00FA0B15">
              <w:rPr>
                <w:color w:val="000000"/>
                <w:sz w:val="16"/>
                <w:szCs w:val="16"/>
              </w:rPr>
              <w:t xml:space="preserve"> год</w:t>
            </w:r>
          </w:p>
          <w:p w:rsidR="007440C5" w:rsidRDefault="007440C5" w:rsidP="00623D1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40C5" w:rsidRPr="00FA0B15" w:rsidRDefault="007440C5" w:rsidP="00623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791,00</w:t>
            </w:r>
          </w:p>
        </w:tc>
        <w:tc>
          <w:tcPr>
            <w:tcW w:w="708" w:type="dxa"/>
            <w:vAlign w:val="center"/>
          </w:tcPr>
          <w:p w:rsidR="00623D14" w:rsidRPr="000D6051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4264,00</w:t>
            </w:r>
          </w:p>
        </w:tc>
        <w:tc>
          <w:tcPr>
            <w:tcW w:w="708" w:type="dxa"/>
            <w:vAlign w:val="center"/>
          </w:tcPr>
          <w:p w:rsidR="00623D14" w:rsidRPr="000D6051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901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624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4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848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13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85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5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424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6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82686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58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30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7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432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8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6776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00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72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1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24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2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4485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76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4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4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5F1D3B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2687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02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4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6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E618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54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E61862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0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3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08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а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428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3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08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а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698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3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8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2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54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0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1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96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11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4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256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85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57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bottom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3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656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18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0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51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27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44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5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82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504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77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49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716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2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01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086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48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20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4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462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529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252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6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37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1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8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8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707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51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4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0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198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7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5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2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1816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86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8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42а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063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78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50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4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534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77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49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6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367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429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52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10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082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56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28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10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06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26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614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6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4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6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439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64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6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5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13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626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829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552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521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5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2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341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308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17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1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8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224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1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8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25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84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9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7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94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48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20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4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744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2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0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936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20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4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2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631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07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5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6371,00</w:t>
            </w:r>
          </w:p>
        </w:tc>
        <w:tc>
          <w:tcPr>
            <w:tcW w:w="708" w:type="dxa"/>
            <w:vAlign w:val="center"/>
          </w:tcPr>
          <w:p w:rsidR="00623D14" w:rsidRPr="000D6051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3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80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2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6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A57CAF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4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7015,00</w:t>
            </w:r>
          </w:p>
        </w:tc>
        <w:tc>
          <w:tcPr>
            <w:tcW w:w="708" w:type="dxa"/>
            <w:vAlign w:val="center"/>
          </w:tcPr>
          <w:p w:rsidR="00623D14" w:rsidRPr="000D6051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0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2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77,00</w:t>
            </w:r>
          </w:p>
        </w:tc>
      </w:tr>
      <w:tr w:rsidR="00623D14" w:rsidRPr="008C7142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138,00</w:t>
            </w:r>
          </w:p>
        </w:tc>
        <w:tc>
          <w:tcPr>
            <w:tcW w:w="708" w:type="dxa"/>
            <w:vAlign w:val="center"/>
          </w:tcPr>
          <w:p w:rsidR="00623D14" w:rsidRPr="00D35A68" w:rsidRDefault="00623D14" w:rsidP="00623D14">
            <w:pPr>
              <w:jc w:val="center"/>
              <w:rPr>
                <w:sz w:val="16"/>
                <w:szCs w:val="16"/>
              </w:rPr>
            </w:pPr>
            <w:r w:rsidRPr="00D35A68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0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9010,00</w:t>
            </w:r>
          </w:p>
        </w:tc>
        <w:tc>
          <w:tcPr>
            <w:tcW w:w="708" w:type="dxa"/>
            <w:vAlign w:val="center"/>
          </w:tcPr>
          <w:p w:rsidR="00623D14" w:rsidRPr="00D35A68" w:rsidRDefault="00623D14" w:rsidP="00623D14">
            <w:pPr>
              <w:jc w:val="center"/>
              <w:rPr>
                <w:sz w:val="16"/>
                <w:szCs w:val="16"/>
              </w:rPr>
            </w:pPr>
            <w:r w:rsidRPr="00D35A68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0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1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779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736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.</w:t>
            </w:r>
          </w:p>
        </w:tc>
        <w:tc>
          <w:tcPr>
            <w:tcW w:w="2195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2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6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rPr>
          <w:trHeight w:val="227"/>
        </w:trPr>
        <w:tc>
          <w:tcPr>
            <w:tcW w:w="2694" w:type="dxa"/>
            <w:gridSpan w:val="2"/>
            <w:vAlign w:val="center"/>
          </w:tcPr>
          <w:p w:rsidR="00623D14" w:rsidRPr="00297533" w:rsidRDefault="00623D14" w:rsidP="00623D1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1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16628,00</w:t>
            </w:r>
          </w:p>
        </w:tc>
        <w:tc>
          <w:tcPr>
            <w:tcW w:w="708" w:type="dxa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3" w:type="dxa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150,02</w:t>
            </w:r>
          </w:p>
        </w:tc>
        <w:tc>
          <w:tcPr>
            <w:tcW w:w="992" w:type="dxa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0057,92</w:t>
            </w:r>
          </w:p>
        </w:tc>
        <w:tc>
          <w:tcPr>
            <w:tcW w:w="567" w:type="dxa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76" w:type="dxa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552,40</w:t>
            </w:r>
          </w:p>
        </w:tc>
        <w:tc>
          <w:tcPr>
            <w:tcW w:w="425" w:type="dxa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23D14" w:rsidRPr="00A560E3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3505,52</w:t>
            </w:r>
          </w:p>
        </w:tc>
      </w:tr>
      <w:tr w:rsidR="00623D14" w:rsidRPr="00BA2907" w:rsidTr="00623D14">
        <w:trPr>
          <w:trHeight w:val="309"/>
        </w:trPr>
        <w:tc>
          <w:tcPr>
            <w:tcW w:w="9781" w:type="dxa"/>
            <w:gridSpan w:val="11"/>
            <w:vAlign w:val="center"/>
          </w:tcPr>
          <w:p w:rsidR="00623D14" w:rsidRPr="00FA0B15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  <w:r w:rsidRPr="00FA0B1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4</w:t>
            </w:r>
          </w:p>
        </w:tc>
        <w:tc>
          <w:tcPr>
            <w:tcW w:w="1134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4666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4464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8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936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7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2195" w:type="dxa"/>
            <w:vAlign w:val="bottom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8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386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0</w:t>
            </w:r>
          </w:p>
        </w:tc>
        <w:tc>
          <w:tcPr>
            <w:tcW w:w="1134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28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5765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8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488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012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2а</w:t>
            </w:r>
          </w:p>
        </w:tc>
        <w:tc>
          <w:tcPr>
            <w:tcW w:w="1134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62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607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079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215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371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844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2195" w:type="dxa"/>
            <w:vAlign w:val="center"/>
          </w:tcPr>
          <w:p w:rsidR="00623D14" w:rsidRPr="001B0BEB" w:rsidRDefault="00623D14" w:rsidP="00623D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ер. Клубный, д. 21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772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48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95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5928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781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254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838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731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204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2195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2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92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793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488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738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210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2195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419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4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62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231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06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54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67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565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43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91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525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25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72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6674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9358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9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880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0554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91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0549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5272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793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61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09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F745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721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60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08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44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85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328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</w:t>
            </w:r>
          </w:p>
        </w:tc>
        <w:tc>
          <w:tcPr>
            <w:tcW w:w="1134" w:type="dxa"/>
            <w:gridSpan w:val="2"/>
            <w:vAlign w:val="bottom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21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60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08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7</w:t>
            </w:r>
          </w:p>
        </w:tc>
        <w:tc>
          <w:tcPr>
            <w:tcW w:w="1134" w:type="dxa"/>
            <w:gridSpan w:val="2"/>
            <w:vAlign w:val="bottom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89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85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328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7а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7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а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77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49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9680,0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8</w:t>
            </w:r>
          </w:p>
        </w:tc>
        <w:tc>
          <w:tcPr>
            <w:tcW w:w="1134" w:type="dxa"/>
            <w:gridSpan w:val="2"/>
            <w:vAlign w:val="bottom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6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/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50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37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85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16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551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024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630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14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62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41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48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96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52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49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9680,0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39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д. 1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21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60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08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9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69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1669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6392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733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495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968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21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60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08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в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092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 д. 155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9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6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67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236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935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147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620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06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253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726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01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185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657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чурина, д. 37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121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526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4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998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5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8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0797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552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5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1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б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5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11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265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6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737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97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2220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8309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3032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29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4773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9496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6а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4644,12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6357,56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8,21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6357,56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б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2049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626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4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98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4</w:t>
            </w:r>
          </w:p>
        </w:tc>
        <w:tc>
          <w:tcPr>
            <w:tcW w:w="1134" w:type="dxa"/>
            <w:gridSpan w:val="2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335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6261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4</w:t>
            </w:r>
          </w:p>
        </w:tc>
        <w:tc>
          <w:tcPr>
            <w:tcW w:w="1276" w:type="dxa"/>
            <w:vAlign w:val="bottom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984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623D14" w:rsidRPr="00297533" w:rsidTr="00623D14">
        <w:tc>
          <w:tcPr>
            <w:tcW w:w="499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2195" w:type="dxa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, д. 1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63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77,00</w:t>
            </w:r>
          </w:p>
        </w:tc>
        <w:tc>
          <w:tcPr>
            <w:tcW w:w="70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623D14" w:rsidRPr="00FC0E4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FC0E47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BA2907" w:rsidTr="00623D14">
        <w:tc>
          <w:tcPr>
            <w:tcW w:w="2694" w:type="dxa"/>
            <w:gridSpan w:val="2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за 2022</w:t>
            </w:r>
            <w:r w:rsidRPr="00297533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BD0E15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778530,12</w:t>
            </w:r>
          </w:p>
        </w:tc>
        <w:tc>
          <w:tcPr>
            <w:tcW w:w="708" w:type="dxa"/>
            <w:vAlign w:val="center"/>
          </w:tcPr>
          <w:p w:rsidR="00623D14" w:rsidRPr="00BD0E15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23D14" w:rsidRPr="00BD0E15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001436,56</w:t>
            </w:r>
          </w:p>
        </w:tc>
        <w:tc>
          <w:tcPr>
            <w:tcW w:w="567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649,21</w:t>
            </w:r>
          </w:p>
        </w:tc>
        <w:tc>
          <w:tcPr>
            <w:tcW w:w="1276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755633,56</w:t>
            </w:r>
          </w:p>
        </w:tc>
        <w:tc>
          <w:tcPr>
            <w:tcW w:w="425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45803,00</w:t>
            </w:r>
          </w:p>
        </w:tc>
      </w:tr>
      <w:tr w:rsidR="00623D14" w:rsidRPr="00BA2907" w:rsidTr="00623D14">
        <w:tc>
          <w:tcPr>
            <w:tcW w:w="2694" w:type="dxa"/>
            <w:gridSpan w:val="2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623D14" w:rsidRPr="00CD0A9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423909,12</w:t>
            </w:r>
          </w:p>
        </w:tc>
        <w:tc>
          <w:tcPr>
            <w:tcW w:w="708" w:type="dxa"/>
            <w:vAlign w:val="center"/>
          </w:tcPr>
          <w:p w:rsidR="00623D14" w:rsidRPr="00CD0A9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993" w:type="dxa"/>
            <w:vAlign w:val="center"/>
          </w:tcPr>
          <w:p w:rsidR="00623D14" w:rsidRPr="00CD0A9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6320,00</w:t>
            </w:r>
          </w:p>
        </w:tc>
        <w:tc>
          <w:tcPr>
            <w:tcW w:w="992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732624,56</w:t>
            </w:r>
          </w:p>
        </w:tc>
        <w:tc>
          <w:tcPr>
            <w:tcW w:w="567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953525,56</w:t>
            </w:r>
          </w:p>
        </w:tc>
        <w:tc>
          <w:tcPr>
            <w:tcW w:w="1276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953525,56</w:t>
            </w:r>
          </w:p>
        </w:tc>
        <w:tc>
          <w:tcPr>
            <w:tcW w:w="425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992" w:type="dxa"/>
            <w:vAlign w:val="center"/>
          </w:tcPr>
          <w:p w:rsidR="00623D14" w:rsidRPr="00E61862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779099,00</w:t>
            </w:r>
          </w:p>
        </w:tc>
      </w:tr>
    </w:tbl>
    <w:p w:rsidR="00623D14" w:rsidRPr="003D3EA5" w:rsidRDefault="00623D14" w:rsidP="00623D14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lastRenderedPageBreak/>
        <w:t>Часть 2</w:t>
      </w:r>
    </w:p>
    <w:p w:rsidR="00623D14" w:rsidRDefault="00623D14" w:rsidP="00623D14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9653" w:type="dxa"/>
        <w:tblInd w:w="237" w:type="dxa"/>
        <w:tblLayout w:type="fixed"/>
        <w:tblLook w:val="04A0" w:firstRow="1" w:lastRow="0" w:firstColumn="1" w:lastColumn="0" w:noHBand="0" w:noVBand="1"/>
      </w:tblPr>
      <w:tblGrid>
        <w:gridCol w:w="494"/>
        <w:gridCol w:w="2053"/>
        <w:gridCol w:w="726"/>
        <w:gridCol w:w="1275"/>
        <w:gridCol w:w="992"/>
        <w:gridCol w:w="992"/>
        <w:gridCol w:w="568"/>
        <w:gridCol w:w="991"/>
        <w:gridCol w:w="568"/>
        <w:gridCol w:w="994"/>
      </w:tblGrid>
      <w:tr w:rsidR="00623D14" w:rsidRPr="00297533" w:rsidTr="00623D14">
        <w:tc>
          <w:tcPr>
            <w:tcW w:w="494" w:type="dxa"/>
            <w:vMerge w:val="restart"/>
            <w:vAlign w:val="center"/>
          </w:tcPr>
          <w:p w:rsidR="00623D14" w:rsidRPr="005A0777" w:rsidRDefault="00623D14" w:rsidP="00623D14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 xml:space="preserve">№ </w:t>
            </w:r>
            <w:proofErr w:type="gramStart"/>
            <w:r w:rsidRPr="005A0777">
              <w:rPr>
                <w:sz w:val="16"/>
                <w:szCs w:val="16"/>
              </w:rPr>
              <w:t>п</w:t>
            </w:r>
            <w:proofErr w:type="gramEnd"/>
            <w:r w:rsidRPr="005A0777">
              <w:rPr>
                <w:sz w:val="16"/>
                <w:szCs w:val="16"/>
              </w:rPr>
              <w:t>/п</w:t>
            </w:r>
          </w:p>
        </w:tc>
        <w:tc>
          <w:tcPr>
            <w:tcW w:w="2053" w:type="dxa"/>
            <w:vMerge w:val="restart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Адрес МКД</w:t>
            </w:r>
          </w:p>
          <w:p w:rsidR="00623D14" w:rsidRPr="005A0777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7106" w:type="dxa"/>
            <w:gridSpan w:val="8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23D14" w:rsidRPr="00297533" w:rsidTr="00623D14">
        <w:trPr>
          <w:trHeight w:val="327"/>
        </w:trPr>
        <w:tc>
          <w:tcPr>
            <w:tcW w:w="494" w:type="dxa"/>
            <w:vMerge/>
            <w:vAlign w:val="center"/>
          </w:tcPr>
          <w:p w:rsidR="00623D14" w:rsidRPr="007E1102" w:rsidRDefault="00623D14" w:rsidP="00623D14">
            <w:pPr>
              <w:jc w:val="center"/>
            </w:pPr>
          </w:p>
        </w:tc>
        <w:tc>
          <w:tcPr>
            <w:tcW w:w="2053" w:type="dxa"/>
            <w:vMerge/>
            <w:vAlign w:val="center"/>
          </w:tcPr>
          <w:p w:rsidR="00623D14" w:rsidRPr="007E1102" w:rsidRDefault="00623D14" w:rsidP="00623D14">
            <w:pPr>
              <w:jc w:val="center"/>
            </w:pPr>
          </w:p>
        </w:tc>
        <w:tc>
          <w:tcPr>
            <w:tcW w:w="7106" w:type="dxa"/>
            <w:gridSpan w:val="8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623D14" w:rsidRPr="00297533" w:rsidTr="00623D14">
        <w:tc>
          <w:tcPr>
            <w:tcW w:w="494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984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559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1562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623D14" w:rsidRPr="00297533" w:rsidTr="00623D14">
        <w:tc>
          <w:tcPr>
            <w:tcW w:w="494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568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568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</w:tcPr>
          <w:p w:rsidR="00623D14" w:rsidRPr="008D6C5F" w:rsidRDefault="00623D14" w:rsidP="00623D1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</w:tr>
    </w:tbl>
    <w:p w:rsidR="00623D14" w:rsidRDefault="00623D14" w:rsidP="00623D14">
      <w:pPr>
        <w:spacing w:line="20" w:lineRule="exact"/>
      </w:pPr>
    </w:p>
    <w:tbl>
      <w:tblPr>
        <w:tblStyle w:val="a3"/>
        <w:tblW w:w="9653" w:type="dxa"/>
        <w:tblInd w:w="237" w:type="dxa"/>
        <w:tblLayout w:type="fixed"/>
        <w:tblLook w:val="04A0" w:firstRow="1" w:lastRow="0" w:firstColumn="1" w:lastColumn="0" w:noHBand="0" w:noVBand="1"/>
      </w:tblPr>
      <w:tblGrid>
        <w:gridCol w:w="13"/>
        <w:gridCol w:w="478"/>
        <w:gridCol w:w="86"/>
        <w:gridCol w:w="1967"/>
        <w:gridCol w:w="18"/>
        <w:gridCol w:w="712"/>
        <w:gridCol w:w="1274"/>
        <w:gridCol w:w="992"/>
        <w:gridCol w:w="992"/>
        <w:gridCol w:w="568"/>
        <w:gridCol w:w="991"/>
        <w:gridCol w:w="568"/>
        <w:gridCol w:w="994"/>
      </w:tblGrid>
      <w:tr w:rsidR="00623D14" w:rsidRPr="00297533" w:rsidTr="00623D14">
        <w:trPr>
          <w:tblHeader/>
        </w:trPr>
        <w:tc>
          <w:tcPr>
            <w:tcW w:w="492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8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4" w:type="dxa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23D14" w:rsidRPr="00297533" w:rsidTr="00623D14">
        <w:trPr>
          <w:trHeight w:val="283"/>
        </w:trPr>
        <w:tc>
          <w:tcPr>
            <w:tcW w:w="9653" w:type="dxa"/>
            <w:gridSpan w:val="13"/>
            <w:vAlign w:val="center"/>
          </w:tcPr>
          <w:p w:rsidR="00623D14" w:rsidRPr="00FA0B1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FA0B15">
              <w:rPr>
                <w:sz w:val="16"/>
                <w:szCs w:val="16"/>
              </w:rPr>
              <w:t xml:space="preserve"> год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2C15A6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992" w:type="dxa"/>
            <w:vAlign w:val="bottom"/>
          </w:tcPr>
          <w:p w:rsidR="00623D14" w:rsidRPr="002C15A6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7185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0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60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985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24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3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12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416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5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52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416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4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488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364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568,00</w:t>
            </w:r>
          </w:p>
        </w:tc>
      </w:tr>
      <w:tr w:rsidR="00623D14" w:rsidRPr="008C7142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7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2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6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329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1/2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004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44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384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д. 327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5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29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74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1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5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3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27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35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715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д. 356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4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20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64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936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162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05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254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7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3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5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в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692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413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90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334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0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2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унаевского, д. 11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173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2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C27C26" w:rsidRDefault="00623D14" w:rsidP="00623D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6</w:t>
            </w:r>
          </w:p>
        </w:tc>
        <w:tc>
          <w:tcPr>
            <w:tcW w:w="992" w:type="dxa"/>
            <w:vAlign w:val="bottom"/>
          </w:tcPr>
          <w:p w:rsidR="00623D14" w:rsidRPr="00C27C26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61094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5а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6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59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0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644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32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04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3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2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32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4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88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85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438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688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104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44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9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51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1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51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6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92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02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40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512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85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6792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30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6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04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48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4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792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48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4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5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336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782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22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7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245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10а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70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245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448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тизанская, д. 15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волюционная, д. 6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91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50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а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32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02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6а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8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 д. 10б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Tr="00623D14">
        <w:tc>
          <w:tcPr>
            <w:tcW w:w="49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05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5</w:t>
            </w:r>
          </w:p>
        </w:tc>
        <w:tc>
          <w:tcPr>
            <w:tcW w:w="726" w:type="dxa"/>
            <w:gridSpan w:val="2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32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rPr>
          <w:trHeight w:val="320"/>
        </w:trPr>
        <w:tc>
          <w:tcPr>
            <w:tcW w:w="2547" w:type="dxa"/>
            <w:gridSpan w:val="4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0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6" w:type="dxa"/>
            <w:gridSpan w:val="2"/>
            <w:vAlign w:val="center"/>
          </w:tcPr>
          <w:p w:rsidR="00623D14" w:rsidRPr="00A176B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275" w:type="dxa"/>
            <w:vAlign w:val="center"/>
          </w:tcPr>
          <w:p w:rsidR="00623D14" w:rsidRPr="00A176B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0028,00</w:t>
            </w:r>
          </w:p>
        </w:tc>
        <w:tc>
          <w:tcPr>
            <w:tcW w:w="992" w:type="dxa"/>
            <w:vAlign w:val="center"/>
          </w:tcPr>
          <w:p w:rsidR="00623D14" w:rsidRPr="00A176BB" w:rsidRDefault="00623D14" w:rsidP="00623D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8</w:t>
            </w:r>
          </w:p>
        </w:tc>
        <w:tc>
          <w:tcPr>
            <w:tcW w:w="992" w:type="dxa"/>
            <w:vAlign w:val="center"/>
          </w:tcPr>
          <w:p w:rsidR="00623D14" w:rsidRPr="00A176B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5252,  00</w:t>
            </w:r>
          </w:p>
        </w:tc>
        <w:tc>
          <w:tcPr>
            <w:tcW w:w="568" w:type="dxa"/>
            <w:vAlign w:val="center"/>
          </w:tcPr>
          <w:p w:rsidR="00623D14" w:rsidRPr="00A176B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5</w:t>
            </w:r>
          </w:p>
        </w:tc>
        <w:tc>
          <w:tcPr>
            <w:tcW w:w="991" w:type="dxa"/>
            <w:vAlign w:val="center"/>
          </w:tcPr>
          <w:p w:rsidR="00623D14" w:rsidRPr="00A176B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2820,00</w:t>
            </w:r>
          </w:p>
        </w:tc>
        <w:tc>
          <w:tcPr>
            <w:tcW w:w="568" w:type="dxa"/>
            <w:vAlign w:val="center"/>
          </w:tcPr>
          <w:p w:rsidR="00623D14" w:rsidRPr="00A176B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3</w:t>
            </w:r>
          </w:p>
        </w:tc>
        <w:tc>
          <w:tcPr>
            <w:tcW w:w="994" w:type="dxa"/>
            <w:vAlign w:val="center"/>
          </w:tcPr>
          <w:p w:rsidR="00623D14" w:rsidRPr="00A176BB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0466,00</w:t>
            </w:r>
          </w:p>
        </w:tc>
      </w:tr>
      <w:tr w:rsidR="00623D14" w:rsidRPr="00297533" w:rsidTr="00623D14">
        <w:trPr>
          <w:trHeight w:val="303"/>
        </w:trPr>
        <w:tc>
          <w:tcPr>
            <w:tcW w:w="9653" w:type="dxa"/>
            <w:gridSpan w:val="13"/>
            <w:vAlign w:val="center"/>
          </w:tcPr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40C5" w:rsidRDefault="007440C5" w:rsidP="00623D1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Pr="00FA0B15">
              <w:rPr>
                <w:color w:val="000000"/>
                <w:sz w:val="16"/>
                <w:szCs w:val="16"/>
              </w:rPr>
              <w:t xml:space="preserve"> год</w:t>
            </w:r>
          </w:p>
          <w:p w:rsidR="00623D14" w:rsidRPr="00FA0B15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968" w:type="dxa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322B4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vAlign w:val="bottom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791,00</w:t>
            </w:r>
          </w:p>
        </w:tc>
        <w:tc>
          <w:tcPr>
            <w:tcW w:w="568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322B4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275" w:type="dxa"/>
            <w:vAlign w:val="bottom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624,00</w:t>
            </w:r>
          </w:p>
        </w:tc>
        <w:tc>
          <w:tcPr>
            <w:tcW w:w="992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vAlign w:val="bottom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35,00</w:t>
            </w:r>
          </w:p>
        </w:tc>
        <w:tc>
          <w:tcPr>
            <w:tcW w:w="568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322B4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704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275" w:type="dxa"/>
            <w:vAlign w:val="bottom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856,00</w:t>
            </w:r>
          </w:p>
        </w:tc>
        <w:tc>
          <w:tcPr>
            <w:tcW w:w="992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vAlign w:val="bottom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35,00</w:t>
            </w:r>
          </w:p>
        </w:tc>
        <w:tc>
          <w:tcPr>
            <w:tcW w:w="568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322B4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6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5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24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6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308,00</w:t>
            </w:r>
          </w:p>
        </w:tc>
        <w:tc>
          <w:tcPr>
            <w:tcW w:w="992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vAlign w:val="bottom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35,00</w:t>
            </w:r>
          </w:p>
        </w:tc>
        <w:tc>
          <w:tcPr>
            <w:tcW w:w="568" w:type="dxa"/>
            <w:vAlign w:val="center"/>
          </w:tcPr>
          <w:p w:rsidR="00623D14" w:rsidRPr="00322B48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322B4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758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7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329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8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72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22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1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24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484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9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70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744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616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492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6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54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4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40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а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04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4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а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0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26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94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54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0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1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22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744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1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57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3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704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bottom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3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904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51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2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66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996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88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д. 327а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3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631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4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82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49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513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80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842,00</w:t>
            </w:r>
          </w:p>
        </w:tc>
      </w:tr>
      <w:tr w:rsidR="00623D14" w:rsidRPr="008C7142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6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0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3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856,00</w:t>
            </w:r>
          </w:p>
        </w:tc>
      </w:tr>
      <w:tr w:rsidR="00623D14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8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65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354,00</w:t>
            </w:r>
          </w:p>
        </w:tc>
      </w:tr>
      <w:tr w:rsidR="00623D14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204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842,00</w:t>
            </w:r>
          </w:p>
        </w:tc>
      </w:tr>
      <w:tr w:rsidR="00623D14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252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65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88,00</w:t>
            </w:r>
          </w:p>
        </w:tc>
      </w:tr>
      <w:tr w:rsidR="00623D14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6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65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928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438,00</w:t>
            </w:r>
          </w:p>
        </w:tc>
      </w:tr>
      <w:tr w:rsidR="00623D14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8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4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3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850,00</w:t>
            </w:r>
          </w:p>
        </w:tc>
      </w:tr>
      <w:tr w:rsidR="00623D14" w:rsidTr="00623D14"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5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49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18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65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438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42а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50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49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23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842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6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152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5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438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1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28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74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3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1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95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856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26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4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967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192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65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4а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4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2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36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3872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512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5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51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8F6FE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а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74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398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2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842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160,2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82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968" w:type="dxa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17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8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35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73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5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48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650,00</w:t>
            </w:r>
          </w:p>
        </w:tc>
      </w:tr>
      <w:tr w:rsidR="00623D14" w:rsidRPr="008C7142" w:rsidTr="00623D14">
        <w:trPr>
          <w:trHeight w:val="161"/>
        </w:trPr>
        <w:tc>
          <w:tcPr>
            <w:tcW w:w="579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968" w:type="dxa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4</w:t>
            </w:r>
          </w:p>
        </w:tc>
        <w:tc>
          <w:tcPr>
            <w:tcW w:w="726" w:type="dxa"/>
            <w:gridSpan w:val="2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8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48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4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6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48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4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8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7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8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4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982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0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20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48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4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4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0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8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4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0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2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48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20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4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5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11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264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3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4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692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36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56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69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008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24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69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12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18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73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4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456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20,00</w:t>
            </w:r>
          </w:p>
        </w:tc>
      </w:tr>
      <w:tr w:rsidR="00623D14" w:rsidRPr="008C7142" w:rsidTr="00623D14">
        <w:trPr>
          <w:gridBefore w:val="1"/>
          <w:wBefore w:w="13" w:type="dxa"/>
          <w:trHeight w:val="161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982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22</w:t>
            </w:r>
          </w:p>
        </w:tc>
        <w:tc>
          <w:tcPr>
            <w:tcW w:w="71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45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12289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4" w:type="dxa"/>
            <w:vAlign w:val="bottom"/>
          </w:tcPr>
          <w:p w:rsidR="00623D14" w:rsidRPr="00F52EB2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20,00</w:t>
            </w:r>
          </w:p>
        </w:tc>
      </w:tr>
      <w:tr w:rsidR="00623D14" w:rsidRPr="00D44AFA" w:rsidTr="00623D14">
        <w:trPr>
          <w:gridBefore w:val="1"/>
          <w:wBefore w:w="13" w:type="dxa"/>
          <w:trHeight w:val="309"/>
        </w:trPr>
        <w:tc>
          <w:tcPr>
            <w:tcW w:w="2548" w:type="dxa"/>
            <w:gridSpan w:val="4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</w:p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21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623D14" w:rsidRPr="00297533" w:rsidRDefault="00623D14" w:rsidP="00623D14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7</w:t>
            </w:r>
          </w:p>
        </w:tc>
        <w:tc>
          <w:tcPr>
            <w:tcW w:w="1275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23076,00</w:t>
            </w:r>
          </w:p>
        </w:tc>
        <w:tc>
          <w:tcPr>
            <w:tcW w:w="992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45</w:t>
            </w:r>
          </w:p>
        </w:tc>
        <w:tc>
          <w:tcPr>
            <w:tcW w:w="992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07455,00</w:t>
            </w:r>
          </w:p>
        </w:tc>
        <w:tc>
          <w:tcPr>
            <w:tcW w:w="568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</w:t>
            </w:r>
          </w:p>
        </w:tc>
        <w:tc>
          <w:tcPr>
            <w:tcW w:w="991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0080,00</w:t>
            </w:r>
          </w:p>
        </w:tc>
        <w:tc>
          <w:tcPr>
            <w:tcW w:w="568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2</w:t>
            </w:r>
          </w:p>
        </w:tc>
        <w:tc>
          <w:tcPr>
            <w:tcW w:w="994" w:type="dxa"/>
            <w:vAlign w:val="center"/>
          </w:tcPr>
          <w:p w:rsidR="00623D14" w:rsidRPr="007D5ED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41384,00</w:t>
            </w:r>
          </w:p>
        </w:tc>
      </w:tr>
      <w:tr w:rsidR="00623D14" w:rsidRPr="00BA2907" w:rsidTr="00623D14">
        <w:trPr>
          <w:gridBefore w:val="1"/>
          <w:wBefore w:w="13" w:type="dxa"/>
          <w:trHeight w:val="527"/>
        </w:trPr>
        <w:tc>
          <w:tcPr>
            <w:tcW w:w="9640" w:type="dxa"/>
            <w:gridSpan w:val="12"/>
            <w:vAlign w:val="center"/>
          </w:tcPr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3D14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  <w:r w:rsidRPr="00FA0B15">
              <w:rPr>
                <w:color w:val="000000"/>
                <w:sz w:val="16"/>
                <w:szCs w:val="16"/>
              </w:rPr>
              <w:t xml:space="preserve"> год</w:t>
            </w:r>
          </w:p>
          <w:p w:rsidR="00623D14" w:rsidRPr="00FA0B15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3D14" w:rsidRPr="00093771" w:rsidTr="00623D14">
        <w:trPr>
          <w:gridBefore w:val="1"/>
          <w:wBefore w:w="13" w:type="dxa"/>
          <w:trHeight w:val="15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98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4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1275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68,00</w:t>
            </w:r>
          </w:p>
        </w:tc>
        <w:tc>
          <w:tcPr>
            <w:tcW w:w="99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99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057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99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596,00</w:t>
            </w:r>
          </w:p>
        </w:tc>
      </w:tr>
      <w:tr w:rsidR="00623D14" w:rsidRPr="00093771" w:rsidTr="00623D14">
        <w:trPr>
          <w:gridBefore w:val="1"/>
          <w:wBefore w:w="13" w:type="dxa"/>
          <w:trHeight w:val="15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6</w:t>
            </w:r>
          </w:p>
        </w:tc>
        <w:tc>
          <w:tcPr>
            <w:tcW w:w="70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2</w:t>
            </w:r>
          </w:p>
        </w:tc>
        <w:tc>
          <w:tcPr>
            <w:tcW w:w="992" w:type="dxa"/>
            <w:vAlign w:val="bottom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9078,00</w:t>
            </w:r>
          </w:p>
        </w:tc>
        <w:tc>
          <w:tcPr>
            <w:tcW w:w="568" w:type="dxa"/>
            <w:vAlign w:val="center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bottom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15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1986" w:type="dxa"/>
            <w:gridSpan w:val="2"/>
            <w:vAlign w:val="bottom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8</w:t>
            </w:r>
          </w:p>
        </w:tc>
        <w:tc>
          <w:tcPr>
            <w:tcW w:w="70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90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994" w:type="dxa"/>
            <w:vAlign w:val="bottom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306,00</w:t>
            </w:r>
          </w:p>
        </w:tc>
      </w:tr>
      <w:tr w:rsidR="00623D14" w:rsidRPr="00093771" w:rsidTr="00623D14">
        <w:trPr>
          <w:gridBefore w:val="1"/>
          <w:wBefore w:w="13" w:type="dxa"/>
          <w:trHeight w:val="15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98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0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1275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88,00</w:t>
            </w:r>
          </w:p>
        </w:tc>
        <w:tc>
          <w:tcPr>
            <w:tcW w:w="99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992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44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99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58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2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1275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6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429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466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198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 д. 12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79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455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0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275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44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1B0BEB" w:rsidRDefault="00623D14" w:rsidP="00623D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ер. Клубный, д. 21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5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35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2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5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275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4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035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36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7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275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4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22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2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925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3</w:t>
            </w:r>
          </w:p>
        </w:tc>
        <w:tc>
          <w:tcPr>
            <w:tcW w:w="70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3620,00</w:t>
            </w:r>
          </w:p>
        </w:tc>
        <w:tc>
          <w:tcPr>
            <w:tcW w:w="568" w:type="dxa"/>
            <w:vAlign w:val="center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1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5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275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04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vAlign w:val="bottom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406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996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98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7</w:t>
            </w:r>
          </w:p>
        </w:tc>
        <w:tc>
          <w:tcPr>
            <w:tcW w:w="70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36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57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   д. 343</w:t>
            </w:r>
          </w:p>
        </w:tc>
        <w:tc>
          <w:tcPr>
            <w:tcW w:w="70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1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0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4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85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8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70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49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8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7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1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60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54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2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38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8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3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56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656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88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708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272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658,00</w:t>
            </w:r>
          </w:p>
        </w:tc>
        <w:tc>
          <w:tcPr>
            <w:tcW w:w="568" w:type="dxa"/>
            <w:vAlign w:val="center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38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9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9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513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8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8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3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2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9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8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8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7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2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9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142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7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17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6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60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54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8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95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12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/9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3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5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vAlign w:val="center"/>
          </w:tcPr>
          <w:p w:rsidR="00623D14" w:rsidRPr="00E0472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120,00</w:t>
            </w:r>
          </w:p>
        </w:tc>
        <w:tc>
          <w:tcPr>
            <w:tcW w:w="568" w:type="dxa"/>
            <w:vAlign w:val="center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04,00</w:t>
            </w:r>
          </w:p>
        </w:tc>
      </w:tr>
      <w:tr w:rsidR="00623D14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5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4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726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8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7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2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2106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2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9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6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28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994" w:type="dxa"/>
            <w:vAlign w:val="center"/>
          </w:tcPr>
          <w:p w:rsidR="00623D14" w:rsidRPr="00755D7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616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6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70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99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88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3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992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6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772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д. 19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800,00</w:t>
            </w:r>
          </w:p>
        </w:tc>
        <w:tc>
          <w:tcPr>
            <w:tcW w:w="992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9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275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92,00</w:t>
            </w:r>
          </w:p>
        </w:tc>
        <w:tc>
          <w:tcPr>
            <w:tcW w:w="992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4" w:type="dxa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0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68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65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38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800,00</w:t>
            </w:r>
          </w:p>
        </w:tc>
        <w:tc>
          <w:tcPr>
            <w:tcW w:w="992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992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33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в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404,00</w:t>
            </w:r>
          </w:p>
        </w:tc>
        <w:tc>
          <w:tcPr>
            <w:tcW w:w="568" w:type="dxa"/>
            <w:vAlign w:val="center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652D3F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88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55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51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4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6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49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80,0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36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20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36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05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26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5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9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57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9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67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чурина, д. 37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5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22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568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050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78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5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52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49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8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24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б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24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37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4208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88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81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16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032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0719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16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496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59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38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6а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21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357,56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509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42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б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84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22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584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4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84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vAlign w:val="center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91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80,00</w:t>
            </w:r>
          </w:p>
        </w:tc>
      </w:tr>
      <w:tr w:rsidR="00623D14" w:rsidRPr="00093771" w:rsidTr="00623D14">
        <w:trPr>
          <w:gridBefore w:val="1"/>
          <w:wBefore w:w="13" w:type="dxa"/>
          <w:trHeight w:val="227"/>
        </w:trPr>
        <w:tc>
          <w:tcPr>
            <w:tcW w:w="566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1986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, д. 1</w:t>
            </w:r>
          </w:p>
        </w:tc>
        <w:tc>
          <w:tcPr>
            <w:tcW w:w="70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23D14" w:rsidRPr="00C520F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:rsidR="00623D14" w:rsidRPr="00007CB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5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Align w:val="center"/>
          </w:tcPr>
          <w:p w:rsidR="00623D14" w:rsidRPr="00306118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94" w:type="dxa"/>
            <w:vAlign w:val="center"/>
          </w:tcPr>
          <w:p w:rsidR="00623D14" w:rsidRPr="002B595F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22,00</w:t>
            </w:r>
          </w:p>
        </w:tc>
      </w:tr>
      <w:tr w:rsidR="00623D14" w:rsidRPr="00BD0E15" w:rsidTr="00623D14">
        <w:trPr>
          <w:gridBefore w:val="1"/>
          <w:wBefore w:w="13" w:type="dxa"/>
          <w:trHeight w:val="283"/>
        </w:trPr>
        <w:tc>
          <w:tcPr>
            <w:tcW w:w="2552" w:type="dxa"/>
            <w:gridSpan w:val="4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за 2022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23D14" w:rsidRPr="000456B9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0,21</w:t>
            </w:r>
          </w:p>
        </w:tc>
        <w:tc>
          <w:tcPr>
            <w:tcW w:w="1275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33719349,56</w:t>
            </w:r>
          </w:p>
        </w:tc>
        <w:tc>
          <w:tcPr>
            <w:tcW w:w="992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21654</w:t>
            </w:r>
          </w:p>
        </w:tc>
        <w:tc>
          <w:tcPr>
            <w:tcW w:w="992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53680266,00</w:t>
            </w:r>
          </w:p>
        </w:tc>
        <w:tc>
          <w:tcPr>
            <w:tcW w:w="568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7281</w:t>
            </w:r>
          </w:p>
        </w:tc>
        <w:tc>
          <w:tcPr>
            <w:tcW w:w="991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13950396,00</w:t>
            </w:r>
          </w:p>
        </w:tc>
        <w:tc>
          <w:tcPr>
            <w:tcW w:w="568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1826,2</w:t>
            </w:r>
          </w:p>
        </w:tc>
        <w:tc>
          <w:tcPr>
            <w:tcW w:w="994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2816000,4</w:t>
            </w:r>
          </w:p>
        </w:tc>
      </w:tr>
      <w:tr w:rsidR="00623D14" w:rsidRPr="00BD0E15" w:rsidTr="00623D14">
        <w:trPr>
          <w:gridBefore w:val="1"/>
          <w:wBefore w:w="13" w:type="dxa"/>
          <w:trHeight w:val="426"/>
        </w:trPr>
        <w:tc>
          <w:tcPr>
            <w:tcW w:w="2552" w:type="dxa"/>
            <w:gridSpan w:val="4"/>
            <w:vAlign w:val="center"/>
          </w:tcPr>
          <w:p w:rsidR="00623D14" w:rsidRPr="00297533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Итого по  городу  Невинномысску:</w:t>
            </w:r>
          </w:p>
        </w:tc>
        <w:tc>
          <w:tcPr>
            <w:tcW w:w="708" w:type="dxa"/>
            <w:vAlign w:val="center"/>
          </w:tcPr>
          <w:p w:rsidR="00623D14" w:rsidRPr="007D5ED9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0,21</w:t>
            </w:r>
          </w:p>
        </w:tc>
        <w:tc>
          <w:tcPr>
            <w:tcW w:w="1275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67402453,56</w:t>
            </w:r>
          </w:p>
        </w:tc>
        <w:tc>
          <w:tcPr>
            <w:tcW w:w="992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33799</w:t>
            </w:r>
          </w:p>
        </w:tc>
        <w:tc>
          <w:tcPr>
            <w:tcW w:w="992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96152973,00</w:t>
            </w:r>
          </w:p>
        </w:tc>
        <w:tc>
          <w:tcPr>
            <w:tcW w:w="568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21239</w:t>
            </w:r>
          </w:p>
        </w:tc>
        <w:tc>
          <w:tcPr>
            <w:tcW w:w="991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43768855,04</w:t>
            </w:r>
          </w:p>
        </w:tc>
        <w:tc>
          <w:tcPr>
            <w:tcW w:w="568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14645,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623D14" w:rsidRPr="002172FC" w:rsidRDefault="00623D14" w:rsidP="0062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72FC">
              <w:rPr>
                <w:color w:val="000000" w:themeColor="text1"/>
                <w:sz w:val="16"/>
                <w:szCs w:val="16"/>
              </w:rPr>
              <w:t>12897536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172FC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</w:tbl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center"/>
        <w:rPr>
          <w:rFonts w:eastAsia="Times New Roman"/>
          <w:sz w:val="28"/>
          <w:szCs w:val="28"/>
        </w:rPr>
      </w:pPr>
    </w:p>
    <w:p w:rsidR="00623D14" w:rsidRPr="003D3EA5" w:rsidRDefault="00623D14" w:rsidP="00623D14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3</w:t>
      </w:r>
    </w:p>
    <w:p w:rsidR="00623D14" w:rsidRDefault="00623D14" w:rsidP="00623D14">
      <w:pPr>
        <w:jc w:val="center"/>
      </w:pPr>
    </w:p>
    <w:p w:rsidR="00623D14" w:rsidRDefault="00623D14" w:rsidP="00623D14">
      <w:pPr>
        <w:jc w:val="center"/>
      </w:pPr>
    </w:p>
    <w:tbl>
      <w:tblPr>
        <w:tblStyle w:val="a3"/>
        <w:tblW w:w="9649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27"/>
        <w:gridCol w:w="1965"/>
        <w:gridCol w:w="711"/>
        <w:gridCol w:w="848"/>
        <w:gridCol w:w="842"/>
        <w:gridCol w:w="600"/>
        <w:gridCol w:w="669"/>
        <w:gridCol w:w="441"/>
        <w:gridCol w:w="792"/>
        <w:gridCol w:w="485"/>
        <w:gridCol w:w="864"/>
        <w:gridCol w:w="434"/>
        <w:gridCol w:w="571"/>
      </w:tblGrid>
      <w:tr w:rsidR="00623D14" w:rsidTr="00623D14">
        <w:trPr>
          <w:trHeight w:val="281"/>
        </w:trPr>
        <w:tc>
          <w:tcPr>
            <w:tcW w:w="427" w:type="dxa"/>
            <w:vMerge w:val="restart"/>
            <w:vAlign w:val="center"/>
          </w:tcPr>
          <w:p w:rsidR="00623D14" w:rsidRPr="00C40910" w:rsidRDefault="00623D14" w:rsidP="00623D14">
            <w:pPr>
              <w:jc w:val="center"/>
              <w:rPr>
                <w:sz w:val="16"/>
                <w:szCs w:val="16"/>
              </w:rPr>
            </w:pPr>
            <w:r w:rsidRPr="00C40910">
              <w:rPr>
                <w:sz w:val="16"/>
                <w:szCs w:val="16"/>
              </w:rPr>
              <w:t xml:space="preserve">№ </w:t>
            </w:r>
            <w:proofErr w:type="gramStart"/>
            <w:r w:rsidRPr="00C40910">
              <w:rPr>
                <w:sz w:val="16"/>
                <w:szCs w:val="16"/>
              </w:rPr>
              <w:t>п</w:t>
            </w:r>
            <w:proofErr w:type="gramEnd"/>
            <w:r w:rsidRPr="00C40910">
              <w:rPr>
                <w:sz w:val="16"/>
                <w:szCs w:val="16"/>
              </w:rPr>
              <w:t>/п</w:t>
            </w:r>
          </w:p>
        </w:tc>
        <w:tc>
          <w:tcPr>
            <w:tcW w:w="1965" w:type="dxa"/>
            <w:vMerge w:val="restart"/>
            <w:vAlign w:val="center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  <w:p w:rsidR="00623D14" w:rsidRPr="00C40910" w:rsidRDefault="00623D14" w:rsidP="00623D1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7257" w:type="dxa"/>
            <w:gridSpan w:val="11"/>
          </w:tcPr>
          <w:p w:rsidR="00623D14" w:rsidRDefault="00623D14" w:rsidP="00623D14">
            <w:pPr>
              <w:jc w:val="center"/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23D14" w:rsidTr="00623D14">
        <w:trPr>
          <w:trHeight w:val="283"/>
        </w:trPr>
        <w:tc>
          <w:tcPr>
            <w:tcW w:w="427" w:type="dxa"/>
            <w:vMerge/>
          </w:tcPr>
          <w:p w:rsidR="00623D14" w:rsidRDefault="00623D14" w:rsidP="00623D14"/>
        </w:tc>
        <w:tc>
          <w:tcPr>
            <w:tcW w:w="1965" w:type="dxa"/>
            <w:vMerge/>
          </w:tcPr>
          <w:p w:rsidR="00623D14" w:rsidRDefault="00623D14" w:rsidP="00623D14"/>
        </w:tc>
        <w:tc>
          <w:tcPr>
            <w:tcW w:w="711" w:type="dxa"/>
            <w:vMerge w:val="restart"/>
          </w:tcPr>
          <w:p w:rsidR="00623D14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627823">
              <w:rPr>
                <w:sz w:val="16"/>
                <w:szCs w:val="16"/>
              </w:rPr>
              <w:t>колл</w:t>
            </w:r>
            <w:proofErr w:type="gramStart"/>
            <w:r w:rsidRPr="00627823">
              <w:rPr>
                <w:sz w:val="16"/>
                <w:szCs w:val="16"/>
              </w:rPr>
              <w:t>е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27823">
              <w:rPr>
                <w:sz w:val="16"/>
                <w:szCs w:val="16"/>
              </w:rPr>
              <w:t>ктив</w:t>
            </w:r>
            <w:r>
              <w:rPr>
                <w:sz w:val="16"/>
                <w:szCs w:val="16"/>
              </w:rPr>
              <w:t>-</w:t>
            </w:r>
            <w:r w:rsidRPr="00627823">
              <w:rPr>
                <w:sz w:val="16"/>
                <w:szCs w:val="16"/>
              </w:rPr>
              <w:t>ных</w:t>
            </w:r>
            <w:proofErr w:type="spellEnd"/>
            <w:r w:rsidRPr="00627823">
              <w:rPr>
                <w:sz w:val="16"/>
                <w:szCs w:val="16"/>
              </w:rPr>
              <w:t xml:space="preserve"> (обще</w:t>
            </w:r>
            <w:r>
              <w:rPr>
                <w:sz w:val="16"/>
                <w:szCs w:val="16"/>
              </w:rPr>
              <w:t>-</w:t>
            </w:r>
          </w:p>
          <w:p w:rsidR="00623D14" w:rsidRDefault="00623D14" w:rsidP="00623D14">
            <w:pPr>
              <w:jc w:val="center"/>
            </w:pPr>
            <w:proofErr w:type="spellStart"/>
            <w:proofErr w:type="gramStart"/>
            <w:r w:rsidRPr="00627823">
              <w:rPr>
                <w:sz w:val="16"/>
                <w:szCs w:val="16"/>
              </w:rPr>
              <w:t>домо</w:t>
            </w:r>
            <w:r>
              <w:rPr>
                <w:sz w:val="16"/>
                <w:szCs w:val="16"/>
              </w:rPr>
              <w:t>-</w:t>
            </w:r>
            <w:r w:rsidRPr="00627823">
              <w:rPr>
                <w:sz w:val="16"/>
                <w:szCs w:val="16"/>
              </w:rPr>
              <w:t>вых</w:t>
            </w:r>
            <w:proofErr w:type="spellEnd"/>
            <w:r w:rsidRPr="00627823">
              <w:rPr>
                <w:sz w:val="16"/>
                <w:szCs w:val="16"/>
              </w:rPr>
              <w:t>) ПУ и УУ</w:t>
            </w:r>
            <w:proofErr w:type="gramEnd"/>
          </w:p>
        </w:tc>
        <w:tc>
          <w:tcPr>
            <w:tcW w:w="6546" w:type="dxa"/>
            <w:gridSpan w:val="10"/>
          </w:tcPr>
          <w:p w:rsidR="00623D14" w:rsidRDefault="00623D14" w:rsidP="00623D14">
            <w:pPr>
              <w:jc w:val="center"/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</w:tr>
      <w:tr w:rsidR="00623D14" w:rsidTr="00623D14">
        <w:trPr>
          <w:trHeight w:val="655"/>
        </w:trPr>
        <w:tc>
          <w:tcPr>
            <w:tcW w:w="427" w:type="dxa"/>
            <w:vMerge/>
          </w:tcPr>
          <w:p w:rsidR="00623D14" w:rsidRDefault="00623D14" w:rsidP="00623D14"/>
        </w:tc>
        <w:tc>
          <w:tcPr>
            <w:tcW w:w="1965" w:type="dxa"/>
            <w:vMerge/>
          </w:tcPr>
          <w:p w:rsidR="00623D14" w:rsidRDefault="00623D14" w:rsidP="00623D14"/>
        </w:tc>
        <w:tc>
          <w:tcPr>
            <w:tcW w:w="711" w:type="dxa"/>
            <w:vMerge/>
          </w:tcPr>
          <w:p w:rsidR="00623D14" w:rsidRDefault="00623D14" w:rsidP="00623D14"/>
        </w:tc>
        <w:tc>
          <w:tcPr>
            <w:tcW w:w="1690" w:type="dxa"/>
            <w:gridSpan w:val="2"/>
            <w:vAlign w:val="center"/>
          </w:tcPr>
          <w:p w:rsidR="00623D14" w:rsidRPr="00C4091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vAlign w:val="center"/>
          </w:tcPr>
          <w:p w:rsidR="00623D14" w:rsidRPr="00C4091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3" w:type="dxa"/>
            <w:gridSpan w:val="2"/>
            <w:vAlign w:val="center"/>
          </w:tcPr>
          <w:p w:rsidR="00623D14" w:rsidRPr="00C4091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349" w:type="dxa"/>
            <w:gridSpan w:val="2"/>
            <w:vAlign w:val="center"/>
          </w:tcPr>
          <w:p w:rsidR="00623D14" w:rsidRPr="00C4091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005" w:type="dxa"/>
            <w:gridSpan w:val="2"/>
            <w:vAlign w:val="center"/>
          </w:tcPr>
          <w:p w:rsidR="00623D14" w:rsidRPr="00C40910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623D14" w:rsidTr="00623D14">
        <w:trPr>
          <w:trHeight w:val="325"/>
        </w:trPr>
        <w:tc>
          <w:tcPr>
            <w:tcW w:w="427" w:type="dxa"/>
            <w:vMerge/>
          </w:tcPr>
          <w:p w:rsidR="00623D14" w:rsidRDefault="00623D14" w:rsidP="00623D14"/>
        </w:tc>
        <w:tc>
          <w:tcPr>
            <w:tcW w:w="1965" w:type="dxa"/>
            <w:vMerge/>
          </w:tcPr>
          <w:p w:rsidR="00623D14" w:rsidRDefault="00623D14" w:rsidP="00623D14"/>
        </w:tc>
        <w:tc>
          <w:tcPr>
            <w:tcW w:w="711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848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42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69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441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792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485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64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434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571" w:type="dxa"/>
            <w:vAlign w:val="center"/>
          </w:tcPr>
          <w:p w:rsidR="00623D14" w:rsidRPr="00627823" w:rsidRDefault="00623D14" w:rsidP="00623D1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</w:tr>
    </w:tbl>
    <w:p w:rsidR="00623D14" w:rsidRDefault="00623D14" w:rsidP="00623D14">
      <w:pPr>
        <w:spacing w:line="20" w:lineRule="exact"/>
      </w:pPr>
    </w:p>
    <w:tbl>
      <w:tblPr>
        <w:tblStyle w:val="a3"/>
        <w:tblW w:w="9649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0"/>
        <w:gridCol w:w="417"/>
        <w:gridCol w:w="150"/>
        <w:gridCol w:w="1815"/>
        <w:gridCol w:w="28"/>
        <w:gridCol w:w="683"/>
        <w:gridCol w:w="8"/>
        <w:gridCol w:w="18"/>
        <w:gridCol w:w="708"/>
        <w:gridCol w:w="114"/>
        <w:gridCol w:w="28"/>
        <w:gridCol w:w="814"/>
        <w:gridCol w:w="600"/>
        <w:gridCol w:w="669"/>
        <w:gridCol w:w="441"/>
        <w:gridCol w:w="28"/>
        <w:gridCol w:w="764"/>
        <w:gridCol w:w="485"/>
        <w:gridCol w:w="26"/>
        <w:gridCol w:w="838"/>
        <w:gridCol w:w="434"/>
        <w:gridCol w:w="571"/>
      </w:tblGrid>
      <w:tr w:rsidR="00623D14" w:rsidTr="00623D14">
        <w:trPr>
          <w:tblHeader/>
        </w:trPr>
        <w:tc>
          <w:tcPr>
            <w:tcW w:w="427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623D14" w:rsidTr="00623D14">
        <w:trPr>
          <w:trHeight w:val="340"/>
        </w:trPr>
        <w:tc>
          <w:tcPr>
            <w:tcW w:w="9649" w:type="dxa"/>
            <w:gridSpan w:val="22"/>
            <w:vAlign w:val="center"/>
          </w:tcPr>
          <w:p w:rsidR="00623D14" w:rsidRPr="00FA0B1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FA0B15">
              <w:rPr>
                <w:sz w:val="16"/>
                <w:szCs w:val="16"/>
              </w:rPr>
              <w:t xml:space="preserve"> год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0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3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3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5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д. 14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7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2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1/2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допроводная, </w:t>
            </w:r>
            <w:r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д. 327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допроводная, 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>
              <w:rPr>
                <w:sz w:val="16"/>
                <w:szCs w:val="16"/>
              </w:rPr>
              <w:t>д. 329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допроводная, </w:t>
            </w:r>
            <w:r>
              <w:rPr>
                <w:sz w:val="16"/>
                <w:szCs w:val="16"/>
                <w:lang w:val="en-US"/>
              </w:rPr>
              <w:t xml:space="preserve">                </w:t>
            </w:r>
            <w:r>
              <w:rPr>
                <w:sz w:val="16"/>
                <w:szCs w:val="16"/>
              </w:rPr>
              <w:t>д. 331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допроводная, 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д. 333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допроводная,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д. 335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допроводная, </w:t>
            </w:r>
            <w:r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</w:rPr>
              <w:t>д. 356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4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65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0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7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3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5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в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0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2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унаевского, д. 11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 д. 173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2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5а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6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0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2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4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9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1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6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6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5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7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10а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тизанская, д. 15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волюционная, д. 6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а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6а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8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0б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42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65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5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50"/>
        </w:trPr>
        <w:tc>
          <w:tcPr>
            <w:tcW w:w="2392" w:type="dxa"/>
            <w:gridSpan w:val="4"/>
            <w:vAlign w:val="center"/>
          </w:tcPr>
          <w:p w:rsidR="00623D14" w:rsidRDefault="00623D14" w:rsidP="00623D14">
            <w:r>
              <w:rPr>
                <w:sz w:val="16"/>
                <w:szCs w:val="16"/>
              </w:rPr>
              <w:t>Итого за 2020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4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4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340"/>
        </w:trPr>
        <w:tc>
          <w:tcPr>
            <w:tcW w:w="9649" w:type="dxa"/>
            <w:gridSpan w:val="22"/>
            <w:vAlign w:val="center"/>
          </w:tcPr>
          <w:p w:rsidR="00E97B98" w:rsidRDefault="00E97B98" w:rsidP="00623D14">
            <w:pPr>
              <w:jc w:val="center"/>
              <w:rPr>
                <w:sz w:val="16"/>
                <w:szCs w:val="16"/>
              </w:rPr>
            </w:pPr>
          </w:p>
          <w:p w:rsidR="00E97B98" w:rsidRDefault="00E97B98" w:rsidP="00623D14">
            <w:pPr>
              <w:jc w:val="center"/>
              <w:rPr>
                <w:sz w:val="16"/>
                <w:szCs w:val="16"/>
              </w:rPr>
            </w:pPr>
          </w:p>
          <w:p w:rsidR="00623D14" w:rsidRPr="00FA0B1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FA0B15">
              <w:rPr>
                <w:sz w:val="16"/>
                <w:szCs w:val="16"/>
              </w:rPr>
              <w:t xml:space="preserve"> год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4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5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6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7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8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1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2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4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6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18а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0а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р. Мира, д. 22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1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д. 2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4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bottom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3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Pr="00166491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 д. 15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д. 327а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6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4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6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8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2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4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6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8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0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2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42а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4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46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10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10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26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д. 1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д. 14а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trHeight w:val="227"/>
        </w:trPr>
        <w:tc>
          <w:tcPr>
            <w:tcW w:w="577" w:type="dxa"/>
            <w:gridSpan w:val="3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5</w:t>
            </w:r>
          </w:p>
        </w:tc>
        <w:tc>
          <w:tcPr>
            <w:tcW w:w="69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26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8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2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24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1843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0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4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3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4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6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48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1843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0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4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60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д. 9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9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0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4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16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20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18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BB03AA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22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340"/>
        </w:trPr>
        <w:tc>
          <w:tcPr>
            <w:tcW w:w="2410" w:type="dxa"/>
            <w:gridSpan w:val="4"/>
            <w:vAlign w:val="center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за 2021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340"/>
        </w:trPr>
        <w:tc>
          <w:tcPr>
            <w:tcW w:w="9639" w:type="dxa"/>
            <w:gridSpan w:val="21"/>
            <w:vAlign w:val="center"/>
          </w:tcPr>
          <w:p w:rsidR="00E97B98" w:rsidRDefault="00E97B98" w:rsidP="00623D14">
            <w:pPr>
              <w:jc w:val="center"/>
              <w:rPr>
                <w:sz w:val="16"/>
                <w:szCs w:val="16"/>
              </w:rPr>
            </w:pPr>
          </w:p>
          <w:p w:rsidR="00E97B98" w:rsidRDefault="00E97B98" w:rsidP="00623D14">
            <w:pPr>
              <w:jc w:val="center"/>
              <w:rPr>
                <w:sz w:val="16"/>
                <w:szCs w:val="16"/>
              </w:rPr>
            </w:pPr>
          </w:p>
          <w:p w:rsidR="00623D14" w:rsidRPr="00FA0B15" w:rsidRDefault="00623D14" w:rsidP="00623D14">
            <w:pPr>
              <w:jc w:val="center"/>
            </w:pPr>
            <w:r>
              <w:rPr>
                <w:sz w:val="16"/>
                <w:szCs w:val="16"/>
              </w:rPr>
              <w:t>2022</w:t>
            </w:r>
            <w:r w:rsidRPr="00FA0B15">
              <w:rPr>
                <w:sz w:val="16"/>
                <w:szCs w:val="16"/>
              </w:rPr>
              <w:t xml:space="preserve"> год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1843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д. 4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д. 6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1843" w:type="dxa"/>
            <w:gridSpan w:val="2"/>
            <w:vAlign w:val="bottom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д. 8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843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д. 10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д. 12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1843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. 50 лет Октября,                  д. 12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19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1B0BEB" w:rsidRDefault="00623D14" w:rsidP="00623D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Пер. Клубный, д. 21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д. 2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D46856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панасенко, д. 2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3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1843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ово, д. 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допроводная,               д. 343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1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3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5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29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3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3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7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59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азо, д. 8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/9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3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9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3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 д. 19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19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, д. 21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в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55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16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7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д. 9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чурина, д. 37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5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б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13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6а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д. 18б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д. 4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227"/>
        </w:trPr>
        <w:tc>
          <w:tcPr>
            <w:tcW w:w="567" w:type="dxa"/>
            <w:gridSpan w:val="2"/>
            <w:vAlign w:val="center"/>
          </w:tcPr>
          <w:p w:rsidR="00623D14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1843" w:type="dxa"/>
            <w:gridSpan w:val="2"/>
            <w:vAlign w:val="center"/>
          </w:tcPr>
          <w:p w:rsidR="00623D14" w:rsidRPr="00F75735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, д. 1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397"/>
        </w:trPr>
        <w:tc>
          <w:tcPr>
            <w:tcW w:w="2410" w:type="dxa"/>
            <w:gridSpan w:val="4"/>
            <w:vAlign w:val="center"/>
          </w:tcPr>
          <w:p w:rsidR="00623D14" w:rsidRDefault="00623D14" w:rsidP="00623D14">
            <w:r>
              <w:rPr>
                <w:sz w:val="16"/>
                <w:szCs w:val="16"/>
              </w:rPr>
              <w:t>Итого за 2022</w:t>
            </w:r>
            <w:r w:rsidRPr="00297533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23D14" w:rsidTr="00623D14">
        <w:trPr>
          <w:gridBefore w:val="1"/>
          <w:wBefore w:w="10" w:type="dxa"/>
          <w:trHeight w:val="454"/>
        </w:trPr>
        <w:tc>
          <w:tcPr>
            <w:tcW w:w="2410" w:type="dxa"/>
            <w:gridSpan w:val="4"/>
            <w:vAlign w:val="bottom"/>
          </w:tcPr>
          <w:p w:rsidR="00623D14" w:rsidRPr="00297533" w:rsidRDefault="00623D14" w:rsidP="00623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69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11" w:type="dxa"/>
            <w:gridSpan w:val="2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434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623D14" w:rsidRPr="005212FD" w:rsidRDefault="00623D14" w:rsidP="00623D1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</w:tbl>
    <w:p w:rsidR="00623D14" w:rsidRDefault="00623D14" w:rsidP="00623D14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</w:p>
    <w:p w:rsidR="00623D14" w:rsidRDefault="00623D14" w:rsidP="00623D14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lastRenderedPageBreak/>
        <w:t>Таблица 3</w:t>
      </w:r>
    </w:p>
    <w:p w:rsidR="00623D14" w:rsidRPr="00191E0D" w:rsidRDefault="00623D14" w:rsidP="00623D14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623D14" w:rsidRPr="00191E0D" w:rsidRDefault="00623D14" w:rsidP="00623D14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623D14" w:rsidRDefault="00623D14" w:rsidP="00623D14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623D14" w:rsidRPr="003642E2" w:rsidRDefault="00623D14" w:rsidP="00623D14">
      <w:pPr>
        <w:ind w:left="-567"/>
        <w:jc w:val="center"/>
        <w:rPr>
          <w:rFonts w:eastAsia="Times New Roman"/>
        </w:rPr>
      </w:pPr>
    </w:p>
    <w:tbl>
      <w:tblPr>
        <w:tblStyle w:val="a3"/>
        <w:tblW w:w="9226" w:type="dxa"/>
        <w:tblInd w:w="392" w:type="dxa"/>
        <w:tblLook w:val="04A0" w:firstRow="1" w:lastRow="0" w:firstColumn="1" w:lastColumn="0" w:noHBand="0" w:noVBand="1"/>
      </w:tblPr>
      <w:tblGrid>
        <w:gridCol w:w="1469"/>
        <w:gridCol w:w="953"/>
        <w:gridCol w:w="658"/>
        <w:gridCol w:w="455"/>
        <w:gridCol w:w="456"/>
        <w:gridCol w:w="456"/>
        <w:gridCol w:w="456"/>
        <w:gridCol w:w="458"/>
        <w:gridCol w:w="527"/>
        <w:gridCol w:w="527"/>
        <w:gridCol w:w="527"/>
        <w:gridCol w:w="1142"/>
        <w:gridCol w:w="1142"/>
      </w:tblGrid>
      <w:tr w:rsidR="00623D14" w:rsidTr="00623D14">
        <w:trPr>
          <w:trHeight w:val="177"/>
        </w:trPr>
        <w:tc>
          <w:tcPr>
            <w:tcW w:w="1469" w:type="dxa"/>
            <w:vMerge w:val="restart"/>
            <w:vAlign w:val="center"/>
          </w:tcPr>
          <w:p w:rsidR="00623D14" w:rsidRDefault="00623D14" w:rsidP="00623D1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91E0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91E0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623D14" w:rsidRDefault="00623D14" w:rsidP="00623D1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623D14" w:rsidRDefault="00623D14" w:rsidP="00623D14">
            <w:pPr>
              <w:ind w:left="113" w:right="113"/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2281" w:type="dxa"/>
            <w:gridSpan w:val="5"/>
          </w:tcPr>
          <w:p w:rsidR="00623D14" w:rsidRDefault="00623D14" w:rsidP="00623D1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3865" w:type="dxa"/>
            <w:gridSpan w:val="5"/>
          </w:tcPr>
          <w:p w:rsidR="00623D14" w:rsidRDefault="00623D14" w:rsidP="00623D1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623D14" w:rsidTr="00623D14">
        <w:trPr>
          <w:trHeight w:val="1962"/>
        </w:trPr>
        <w:tc>
          <w:tcPr>
            <w:tcW w:w="1469" w:type="dxa"/>
            <w:vMerge/>
          </w:tcPr>
          <w:p w:rsidR="00623D14" w:rsidRDefault="00623D14" w:rsidP="00623D14"/>
        </w:tc>
        <w:tc>
          <w:tcPr>
            <w:tcW w:w="953" w:type="dxa"/>
            <w:vMerge/>
          </w:tcPr>
          <w:p w:rsidR="00623D14" w:rsidRDefault="00623D14" w:rsidP="00623D14"/>
        </w:tc>
        <w:tc>
          <w:tcPr>
            <w:tcW w:w="658" w:type="dxa"/>
            <w:vMerge/>
          </w:tcPr>
          <w:p w:rsidR="00623D14" w:rsidRDefault="00623D14" w:rsidP="00623D14"/>
        </w:tc>
        <w:tc>
          <w:tcPr>
            <w:tcW w:w="455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58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27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623D14" w:rsidRPr="00191E0D" w:rsidRDefault="00623D14" w:rsidP="00623D1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623D14" w:rsidTr="00623D14">
        <w:trPr>
          <w:trHeight w:val="140"/>
        </w:trPr>
        <w:tc>
          <w:tcPr>
            <w:tcW w:w="1469" w:type="dxa"/>
            <w:vMerge/>
          </w:tcPr>
          <w:p w:rsidR="00623D14" w:rsidRDefault="00623D14" w:rsidP="00623D14"/>
        </w:tc>
        <w:tc>
          <w:tcPr>
            <w:tcW w:w="953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658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8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7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623D14" w:rsidTr="00623D14">
        <w:trPr>
          <w:trHeight w:val="177"/>
        </w:trPr>
        <w:tc>
          <w:tcPr>
            <w:tcW w:w="1469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7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vAlign w:val="center"/>
          </w:tcPr>
          <w:p w:rsidR="00623D14" w:rsidRPr="00191E0D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23D14" w:rsidTr="00623D14">
        <w:trPr>
          <w:trHeight w:val="208"/>
        </w:trPr>
        <w:tc>
          <w:tcPr>
            <w:tcW w:w="9226" w:type="dxa"/>
            <w:gridSpan w:val="13"/>
          </w:tcPr>
          <w:p w:rsidR="00623D14" w:rsidRDefault="00623D14" w:rsidP="00623D14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623D14" w:rsidTr="00623D14">
        <w:trPr>
          <w:trHeight w:val="177"/>
        </w:trPr>
        <w:tc>
          <w:tcPr>
            <w:tcW w:w="1469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069,60</w:t>
            </w:r>
          </w:p>
        </w:tc>
        <w:tc>
          <w:tcPr>
            <w:tcW w:w="658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1</w:t>
            </w:r>
          </w:p>
        </w:tc>
        <w:tc>
          <w:tcPr>
            <w:tcW w:w="455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8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23D14" w:rsidRPr="00D07D37" w:rsidRDefault="00623D14" w:rsidP="00623D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525135,10</w:t>
            </w:r>
          </w:p>
        </w:tc>
        <w:tc>
          <w:tcPr>
            <w:tcW w:w="1142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525135,10</w:t>
            </w:r>
          </w:p>
        </w:tc>
      </w:tr>
      <w:tr w:rsidR="00623D14" w:rsidTr="00623D14">
        <w:trPr>
          <w:trHeight w:val="208"/>
        </w:trPr>
        <w:tc>
          <w:tcPr>
            <w:tcW w:w="9226" w:type="dxa"/>
            <w:gridSpan w:val="13"/>
          </w:tcPr>
          <w:p w:rsidR="00623D14" w:rsidRDefault="00623D14" w:rsidP="00623D14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623D14" w:rsidTr="00623D14">
        <w:trPr>
          <w:trHeight w:val="177"/>
        </w:trPr>
        <w:tc>
          <w:tcPr>
            <w:tcW w:w="1469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  <w:vAlign w:val="center"/>
          </w:tcPr>
          <w:p w:rsidR="00623D14" w:rsidRPr="00AD42C5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69,70</w:t>
            </w:r>
          </w:p>
        </w:tc>
        <w:tc>
          <w:tcPr>
            <w:tcW w:w="658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3</w:t>
            </w:r>
          </w:p>
        </w:tc>
        <w:tc>
          <w:tcPr>
            <w:tcW w:w="455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58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82487,88</w:t>
            </w:r>
          </w:p>
        </w:tc>
        <w:tc>
          <w:tcPr>
            <w:tcW w:w="1142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82487,88</w:t>
            </w:r>
          </w:p>
        </w:tc>
      </w:tr>
      <w:tr w:rsidR="00623D14" w:rsidTr="00623D14">
        <w:trPr>
          <w:trHeight w:val="208"/>
        </w:trPr>
        <w:tc>
          <w:tcPr>
            <w:tcW w:w="9226" w:type="dxa"/>
            <w:gridSpan w:val="13"/>
          </w:tcPr>
          <w:p w:rsidR="00623D14" w:rsidRDefault="00623D14" w:rsidP="00623D14">
            <w:pPr>
              <w:jc w:val="center"/>
            </w:pPr>
            <w:r>
              <w:rPr>
                <w:sz w:val="18"/>
                <w:szCs w:val="18"/>
              </w:rPr>
              <w:t>2022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623D14" w:rsidTr="00623D14">
        <w:trPr>
          <w:trHeight w:val="185"/>
        </w:trPr>
        <w:tc>
          <w:tcPr>
            <w:tcW w:w="1469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162,10</w:t>
            </w:r>
          </w:p>
        </w:tc>
        <w:tc>
          <w:tcPr>
            <w:tcW w:w="658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6</w:t>
            </w:r>
          </w:p>
        </w:tc>
        <w:tc>
          <w:tcPr>
            <w:tcW w:w="455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048831,62</w:t>
            </w:r>
          </w:p>
        </w:tc>
        <w:tc>
          <w:tcPr>
            <w:tcW w:w="1142" w:type="dxa"/>
          </w:tcPr>
          <w:p w:rsidR="00623D14" w:rsidRPr="00D07D37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048831,62</w:t>
            </w:r>
          </w:p>
        </w:tc>
      </w:tr>
      <w:tr w:rsidR="00623D14" w:rsidRPr="00F54C54" w:rsidTr="00623D14">
        <w:trPr>
          <w:trHeight w:val="623"/>
        </w:trPr>
        <w:tc>
          <w:tcPr>
            <w:tcW w:w="1469" w:type="dxa"/>
          </w:tcPr>
          <w:p w:rsidR="00623D14" w:rsidRDefault="00623D14" w:rsidP="00623D14">
            <w:r w:rsidRPr="00191E0D"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953" w:type="dxa"/>
            <w:vAlign w:val="center"/>
          </w:tcPr>
          <w:p w:rsidR="00623D14" w:rsidRPr="004A11A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301,40</w:t>
            </w:r>
          </w:p>
        </w:tc>
        <w:tc>
          <w:tcPr>
            <w:tcW w:w="658" w:type="dxa"/>
            <w:vAlign w:val="center"/>
          </w:tcPr>
          <w:p w:rsidR="00623D14" w:rsidRPr="004A11A9" w:rsidRDefault="00623D14" w:rsidP="00623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60</w:t>
            </w:r>
          </w:p>
        </w:tc>
        <w:tc>
          <w:tcPr>
            <w:tcW w:w="455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8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623D14" w:rsidRPr="00E30CD3" w:rsidRDefault="00623D14" w:rsidP="00623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vAlign w:val="center"/>
          </w:tcPr>
          <w:p w:rsidR="00623D14" w:rsidRDefault="00623D14" w:rsidP="00623D14">
            <w:pPr>
              <w:ind w:left="-117" w:right="-135"/>
              <w:jc w:val="center"/>
            </w:pPr>
            <w:r>
              <w:rPr>
                <w:sz w:val="16"/>
                <w:szCs w:val="16"/>
              </w:rPr>
              <w:t>894856454,60</w:t>
            </w:r>
          </w:p>
        </w:tc>
        <w:tc>
          <w:tcPr>
            <w:tcW w:w="1142" w:type="dxa"/>
            <w:vAlign w:val="center"/>
          </w:tcPr>
          <w:p w:rsidR="00623D14" w:rsidRDefault="00623D14" w:rsidP="00623D14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623D14" w:rsidRDefault="00623D14" w:rsidP="00623D14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856454,60</w:t>
            </w:r>
          </w:p>
          <w:p w:rsidR="00623D14" w:rsidRPr="00F54C54" w:rsidRDefault="00623D14" w:rsidP="00623D14">
            <w:pPr>
              <w:ind w:left="-117" w:right="-135"/>
              <w:jc w:val="center"/>
              <w:rPr>
                <w:sz w:val="16"/>
                <w:szCs w:val="16"/>
              </w:rPr>
            </w:pPr>
          </w:p>
        </w:tc>
      </w:tr>
    </w:tbl>
    <w:p w:rsidR="00623D14" w:rsidRDefault="00623D14" w:rsidP="00623D14">
      <w:pPr>
        <w:spacing w:line="240" w:lineRule="exact"/>
      </w:pPr>
    </w:p>
    <w:p w:rsidR="00623D14" w:rsidRDefault="00623D14" w:rsidP="00623D14">
      <w:pPr>
        <w:spacing w:line="240" w:lineRule="exact"/>
      </w:pPr>
    </w:p>
    <w:p w:rsidR="00623D14" w:rsidRDefault="00623D14" w:rsidP="00623D14">
      <w:pPr>
        <w:spacing w:line="240" w:lineRule="exact"/>
      </w:pPr>
    </w:p>
    <w:p w:rsidR="00623D14" w:rsidRPr="00946AB4" w:rsidRDefault="00623D14" w:rsidP="00623D14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946AB4">
        <w:rPr>
          <w:sz w:val="28"/>
          <w:szCs w:val="28"/>
        </w:rPr>
        <w:t>ервый заместитель</w:t>
      </w:r>
      <w:r>
        <w:rPr>
          <w:sz w:val="28"/>
          <w:szCs w:val="28"/>
        </w:rPr>
        <w:t xml:space="preserve"> главы</w:t>
      </w:r>
    </w:p>
    <w:p w:rsidR="00623D14" w:rsidRDefault="00623D14" w:rsidP="00623D14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  В.Э. Соколюк</w:t>
      </w:r>
      <w:bookmarkStart w:id="0" w:name="_GoBack"/>
      <w:bookmarkEnd w:id="0"/>
    </w:p>
    <w:sectPr w:rsidR="00623D14" w:rsidSect="007440C5">
      <w:headerReference w:type="default" r:id="rId12"/>
      <w:headerReference w:type="first" r:id="rId13"/>
      <w:pgSz w:w="11906" w:h="16838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9D" w:rsidRDefault="0042449D" w:rsidP="00C04529">
      <w:r>
        <w:separator/>
      </w:r>
    </w:p>
  </w:endnote>
  <w:endnote w:type="continuationSeparator" w:id="0">
    <w:p w:rsidR="0042449D" w:rsidRDefault="0042449D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9D" w:rsidRDefault="0042449D" w:rsidP="00C04529">
      <w:r>
        <w:separator/>
      </w:r>
    </w:p>
  </w:footnote>
  <w:footnote w:type="continuationSeparator" w:id="0">
    <w:p w:rsidR="0042449D" w:rsidRDefault="0042449D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14" w:rsidRDefault="00623D14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3D14" w:rsidRDefault="00623D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14" w:rsidRDefault="00623D14">
    <w:pPr>
      <w:pStyle w:val="a4"/>
      <w:jc w:val="center"/>
    </w:pPr>
  </w:p>
  <w:p w:rsidR="00623D14" w:rsidRDefault="00623D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0862"/>
      <w:docPartObj>
        <w:docPartGallery w:val="Page Numbers (Top of Page)"/>
        <w:docPartUnique/>
      </w:docPartObj>
    </w:sdtPr>
    <w:sdtContent>
      <w:p w:rsidR="00623D14" w:rsidRDefault="00623D1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D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C5" w:rsidRDefault="007440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034A"/>
    <w:rsid w:val="000C464F"/>
    <w:rsid w:val="000E1DA4"/>
    <w:rsid w:val="000E518F"/>
    <w:rsid w:val="00117B2D"/>
    <w:rsid w:val="00145512"/>
    <w:rsid w:val="0015383A"/>
    <w:rsid w:val="00174B8C"/>
    <w:rsid w:val="0018552E"/>
    <w:rsid w:val="001C0681"/>
    <w:rsid w:val="001D428A"/>
    <w:rsid w:val="001D59B4"/>
    <w:rsid w:val="00216D64"/>
    <w:rsid w:val="0024419A"/>
    <w:rsid w:val="002518C2"/>
    <w:rsid w:val="00256249"/>
    <w:rsid w:val="00256711"/>
    <w:rsid w:val="00267117"/>
    <w:rsid w:val="00267BF3"/>
    <w:rsid w:val="002A1199"/>
    <w:rsid w:val="002B32F6"/>
    <w:rsid w:val="002C1119"/>
    <w:rsid w:val="002C5332"/>
    <w:rsid w:val="002D29BC"/>
    <w:rsid w:val="00332870"/>
    <w:rsid w:val="0034031E"/>
    <w:rsid w:val="0035491C"/>
    <w:rsid w:val="00356F8E"/>
    <w:rsid w:val="003741BF"/>
    <w:rsid w:val="00382C57"/>
    <w:rsid w:val="00383E6D"/>
    <w:rsid w:val="00384CE6"/>
    <w:rsid w:val="003B75AB"/>
    <w:rsid w:val="003C233F"/>
    <w:rsid w:val="003C70EA"/>
    <w:rsid w:val="003D0902"/>
    <w:rsid w:val="003F2AA4"/>
    <w:rsid w:val="003F658E"/>
    <w:rsid w:val="00421B18"/>
    <w:rsid w:val="0042449D"/>
    <w:rsid w:val="004321F9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36E8B"/>
    <w:rsid w:val="00562B13"/>
    <w:rsid w:val="00585B90"/>
    <w:rsid w:val="00586A03"/>
    <w:rsid w:val="005A1D30"/>
    <w:rsid w:val="005C1F14"/>
    <w:rsid w:val="005C3C98"/>
    <w:rsid w:val="005C6D38"/>
    <w:rsid w:val="005E1C28"/>
    <w:rsid w:val="005F0C60"/>
    <w:rsid w:val="00601974"/>
    <w:rsid w:val="00623D14"/>
    <w:rsid w:val="006358C2"/>
    <w:rsid w:val="00650A6D"/>
    <w:rsid w:val="00654260"/>
    <w:rsid w:val="00663087"/>
    <w:rsid w:val="00671089"/>
    <w:rsid w:val="00676557"/>
    <w:rsid w:val="00686BF8"/>
    <w:rsid w:val="00692754"/>
    <w:rsid w:val="006A44E3"/>
    <w:rsid w:val="006A5BD2"/>
    <w:rsid w:val="006B4CEF"/>
    <w:rsid w:val="006E14FB"/>
    <w:rsid w:val="00721ECB"/>
    <w:rsid w:val="00722B1B"/>
    <w:rsid w:val="007440C5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87D70"/>
    <w:rsid w:val="008913F1"/>
    <w:rsid w:val="008940FC"/>
    <w:rsid w:val="008A2CE1"/>
    <w:rsid w:val="008B7BDF"/>
    <w:rsid w:val="008C781F"/>
    <w:rsid w:val="008D1045"/>
    <w:rsid w:val="008E58E7"/>
    <w:rsid w:val="00916B37"/>
    <w:rsid w:val="00930BBC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A2CF5"/>
    <w:rsid w:val="00AB7A40"/>
    <w:rsid w:val="00AE6313"/>
    <w:rsid w:val="00B147FF"/>
    <w:rsid w:val="00B769D3"/>
    <w:rsid w:val="00BA1545"/>
    <w:rsid w:val="00BC1415"/>
    <w:rsid w:val="00BE1070"/>
    <w:rsid w:val="00BF104C"/>
    <w:rsid w:val="00BF4ED2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40D8F"/>
    <w:rsid w:val="00D433E1"/>
    <w:rsid w:val="00D454BF"/>
    <w:rsid w:val="00D67463"/>
    <w:rsid w:val="00D97AD5"/>
    <w:rsid w:val="00DC14E6"/>
    <w:rsid w:val="00DF3574"/>
    <w:rsid w:val="00E13192"/>
    <w:rsid w:val="00E15B86"/>
    <w:rsid w:val="00E46950"/>
    <w:rsid w:val="00E746B1"/>
    <w:rsid w:val="00E97B98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A383F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99"/>
    <w:rsid w:val="00623D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a"/>
    <w:uiPriority w:val="99"/>
    <w:unhideWhenUsed/>
    <w:rsid w:val="00623D1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b"/>
    <w:rsid w:val="00623D14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99"/>
    <w:rsid w:val="00623D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a"/>
    <w:uiPriority w:val="99"/>
    <w:unhideWhenUsed/>
    <w:rsid w:val="00623D1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b"/>
    <w:rsid w:val="00623D14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645A-2FAD-46E7-AC31-3D9A275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659</Words>
  <Characters>8926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0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2-11T08:29:00Z</cp:lastPrinted>
  <dcterms:created xsi:type="dcterms:W3CDTF">2019-02-12T10:04:00Z</dcterms:created>
  <dcterms:modified xsi:type="dcterms:W3CDTF">2019-02-12T10:04:00Z</dcterms:modified>
</cp:coreProperties>
</file>